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0BBA0" w14:textId="77777777" w:rsidR="002159B6" w:rsidRPr="00AB2AB2" w:rsidRDefault="00D8504B" w:rsidP="00D8504B">
      <w:pPr>
        <w:pStyle w:val="NoSpacing"/>
        <w:jc w:val="center"/>
        <w:rPr>
          <w:b/>
        </w:rPr>
      </w:pPr>
      <w:r w:rsidRPr="00AB2AB2">
        <w:rPr>
          <w:b/>
        </w:rPr>
        <w:t>Avening Parish Council Meeting</w:t>
      </w:r>
    </w:p>
    <w:p w14:paraId="3ADAF23F" w14:textId="4A428E66" w:rsidR="006C4797" w:rsidRPr="00AB2AB2" w:rsidRDefault="00906A83" w:rsidP="00692F24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B12D0F">
        <w:rPr>
          <w:b/>
        </w:rPr>
        <w:t>20</w:t>
      </w:r>
      <w:r w:rsidR="005521B7">
        <w:rPr>
          <w:b/>
        </w:rPr>
        <w:t xml:space="preserve"> </w:t>
      </w:r>
      <w:r w:rsidR="00B12D0F">
        <w:rPr>
          <w:b/>
        </w:rPr>
        <w:t>Dec</w:t>
      </w:r>
      <w:r w:rsidR="005521B7">
        <w:rPr>
          <w:b/>
        </w:rPr>
        <w:t>em</w:t>
      </w:r>
      <w:r w:rsidR="004E3D7F">
        <w:rPr>
          <w:b/>
        </w:rPr>
        <w:t>ber</w:t>
      </w:r>
      <w:r w:rsidR="005D4C4B">
        <w:rPr>
          <w:b/>
        </w:rPr>
        <w:t xml:space="preserve"> </w:t>
      </w:r>
      <w:r w:rsidR="00B434A6">
        <w:rPr>
          <w:b/>
        </w:rPr>
        <w:t>2</w:t>
      </w:r>
      <w:r w:rsidR="00DF016A">
        <w:rPr>
          <w:b/>
        </w:rPr>
        <w:t>0</w:t>
      </w:r>
      <w:r w:rsidR="00B434A6">
        <w:rPr>
          <w:b/>
        </w:rPr>
        <w:t>18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34022A62" w14:textId="77777777" w:rsidR="00B3313E" w:rsidRDefault="00D8504B" w:rsidP="001028FF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D96F03" w:rsidRPr="00AB2AB2">
        <w:t>Cllr D Bendall</w:t>
      </w:r>
      <w:r w:rsidR="00D96F03">
        <w:t>,</w:t>
      </w:r>
      <w:r w:rsidR="006020C0">
        <w:t xml:space="preserve"> </w:t>
      </w:r>
      <w:r w:rsidR="006D6937">
        <w:t>Cllr C Forster,</w:t>
      </w:r>
      <w:r w:rsidR="00387BAC">
        <w:t xml:space="preserve"> </w:t>
      </w:r>
      <w:r w:rsidR="006D6937">
        <w:t>Cllr C Howell</w:t>
      </w:r>
      <w:r w:rsidR="00720685">
        <w:t>,</w:t>
      </w:r>
      <w:r w:rsidR="0023427F">
        <w:t xml:space="preserve"> </w:t>
      </w:r>
      <w:r w:rsidR="00B12D0F">
        <w:t>Cllr C Mitchell,</w:t>
      </w:r>
      <w:r w:rsidR="00B12D0F" w:rsidRPr="00B12D0F">
        <w:t xml:space="preserve"> </w:t>
      </w:r>
      <w:r w:rsidR="0023427F" w:rsidRPr="00AB2AB2">
        <w:t>Cllr G Parsons</w:t>
      </w:r>
      <w:r w:rsidR="00851E11">
        <w:t xml:space="preserve"> </w:t>
      </w:r>
      <w:r w:rsidR="009518C5">
        <w:t>Cllr A Slater</w:t>
      </w:r>
      <w:r w:rsidR="00500F9F">
        <w:t>,</w:t>
      </w:r>
      <w:r w:rsidR="00DF3CA7">
        <w:t xml:space="preserve"> </w:t>
      </w:r>
    </w:p>
    <w:p w14:paraId="78953C5D" w14:textId="424D8C0A" w:rsidR="00D90DE8" w:rsidRDefault="009D2425" w:rsidP="00B3313E">
      <w:pPr>
        <w:pStyle w:val="NoSpacing"/>
        <w:ind w:left="2160"/>
      </w:pPr>
      <w:r>
        <w:t xml:space="preserve">Cllr E </w:t>
      </w:r>
      <w:r w:rsidRPr="00AB2AB2">
        <w:t>Worsdell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2028B20F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 xml:space="preserve">, </w:t>
      </w:r>
      <w:r w:rsidR="00C44A5C" w:rsidRPr="00AB2AB2">
        <w:t>Mrs S Bryant (</w:t>
      </w:r>
      <w:r w:rsidR="00906A83" w:rsidRPr="00AB2AB2">
        <w:t>Clerk</w:t>
      </w:r>
      <w:r w:rsidR="00651CBC" w:rsidRPr="00AB2AB2">
        <w:t>)</w:t>
      </w:r>
      <w:r w:rsidR="002F526E" w:rsidRPr="00AB2AB2">
        <w:t xml:space="preserve"> </w:t>
      </w:r>
      <w:r w:rsidR="00B3313E">
        <w:t>Mrs S Baker (New Clerk)</w:t>
      </w:r>
    </w:p>
    <w:p w14:paraId="3F768A0C" w14:textId="77777777" w:rsidR="00A8719A" w:rsidRPr="00AB2AB2" w:rsidRDefault="00A8719A" w:rsidP="00D8504B">
      <w:pPr>
        <w:pStyle w:val="NoSpacing"/>
      </w:pPr>
    </w:p>
    <w:p w14:paraId="64C255ED" w14:textId="2CBBE8D2" w:rsidR="007F4609" w:rsidRPr="00807B03" w:rsidRDefault="00A12B2D" w:rsidP="00807B03">
      <w:pPr>
        <w:pStyle w:val="NoSpacing"/>
        <w:rPr>
          <w:b/>
        </w:rPr>
      </w:pPr>
      <w:r>
        <w:rPr>
          <w:b/>
        </w:rPr>
        <w:t>1</w:t>
      </w:r>
      <w:r w:rsidR="00B12D0F">
        <w:rPr>
          <w:b/>
        </w:rPr>
        <w:t>62</w:t>
      </w:r>
      <w:r w:rsidR="00B434A6">
        <w:rPr>
          <w:b/>
        </w:rPr>
        <w:t>/18</w:t>
      </w:r>
      <w:r w:rsidR="001513C4" w:rsidRPr="00AB2AB2">
        <w:rPr>
          <w:b/>
        </w:rPr>
        <w:tab/>
        <w:t>VISITORS</w:t>
      </w:r>
      <w:r w:rsidR="009074F4" w:rsidRPr="00AB2AB2">
        <w:rPr>
          <w:b/>
        </w:rPr>
        <w:t xml:space="preserve">: </w:t>
      </w:r>
      <w:r w:rsidR="00DA7825">
        <w:rPr>
          <w:b/>
        </w:rPr>
        <w:t xml:space="preserve"> </w:t>
      </w:r>
      <w:r w:rsidR="00DA7825" w:rsidRPr="00DA7825">
        <w:t>Gerald and Jennie South</w:t>
      </w:r>
      <w:r w:rsidR="00D123ED">
        <w:t xml:space="preserve">, Michael </w:t>
      </w:r>
      <w:proofErr w:type="spellStart"/>
      <w:r w:rsidR="00D123ED">
        <w:t>deCourcy</w:t>
      </w:r>
      <w:proofErr w:type="spellEnd"/>
    </w:p>
    <w:p w14:paraId="1341FF3C" w14:textId="798D380C" w:rsidR="004B7139" w:rsidRDefault="009162BB" w:rsidP="0046192D">
      <w:pPr>
        <w:pStyle w:val="NoSpacing"/>
        <w:ind w:left="720"/>
      </w:pPr>
      <w:r>
        <w:t xml:space="preserve">Following his attendance at the last Parish Council meeting, </w:t>
      </w:r>
      <w:r w:rsidR="004405E3">
        <w:t>Consultant</w:t>
      </w:r>
      <w:r w:rsidR="004B7139">
        <w:t xml:space="preserve"> Michael </w:t>
      </w:r>
      <w:proofErr w:type="spellStart"/>
      <w:r w:rsidR="004B7139">
        <w:t>deCourcy</w:t>
      </w:r>
      <w:proofErr w:type="spellEnd"/>
      <w:r w:rsidR="004B7139">
        <w:t xml:space="preserve"> attended the meeting to </w:t>
      </w:r>
      <w:r w:rsidR="00244D7B">
        <w:t xml:space="preserve">present </w:t>
      </w:r>
      <w:r w:rsidR="00C52BCC">
        <w:t xml:space="preserve">a number of drawings and plans relating to the </w:t>
      </w:r>
      <w:r w:rsidR="00244D7B">
        <w:t>proposed planning application for the Old Quarries site.</w:t>
      </w:r>
    </w:p>
    <w:p w14:paraId="5ADA19E5" w14:textId="77777777" w:rsidR="003411B4" w:rsidRDefault="003411B4" w:rsidP="00CD2C80">
      <w:pPr>
        <w:pStyle w:val="NoSpacing"/>
        <w:ind w:left="720"/>
      </w:pPr>
    </w:p>
    <w:p w14:paraId="72DB8BB5" w14:textId="77777777" w:rsidR="003411B4" w:rsidRDefault="000C1D96" w:rsidP="00CD2C80">
      <w:pPr>
        <w:pStyle w:val="NoSpacing"/>
        <w:ind w:left="720"/>
      </w:pPr>
      <w:r>
        <w:t xml:space="preserve">The </w:t>
      </w:r>
      <w:r w:rsidR="003411B4">
        <w:t>designs</w:t>
      </w:r>
      <w:r>
        <w:t xml:space="preserve"> were explained</w:t>
      </w:r>
      <w:r w:rsidR="00865573">
        <w:t xml:space="preserve"> </w:t>
      </w:r>
      <w:r w:rsidR="003411B4">
        <w:t xml:space="preserve">and comments invited. </w:t>
      </w:r>
    </w:p>
    <w:p w14:paraId="753000F3" w14:textId="74F45D6D" w:rsidR="00E473E6" w:rsidRDefault="00CD2C80" w:rsidP="00CD2C80">
      <w:pPr>
        <w:pStyle w:val="NoSpacing"/>
        <w:ind w:left="720"/>
      </w:pPr>
      <w:r>
        <w:t xml:space="preserve">Councillors </w:t>
      </w:r>
      <w:r w:rsidR="003411B4">
        <w:t>again expressed their</w:t>
      </w:r>
      <w:r>
        <w:t xml:space="preserve"> concern</w:t>
      </w:r>
      <w:r w:rsidR="003411B4">
        <w:t>s</w:t>
      </w:r>
      <w:r>
        <w:t xml:space="preserve"> about a</w:t>
      </w:r>
      <w:r w:rsidR="00F103CF">
        <w:t xml:space="preserve"> potential</w:t>
      </w:r>
      <w:r>
        <w:t xml:space="preserve"> increase in traffic and unsuitable access to the site.</w:t>
      </w:r>
      <w:r w:rsidR="004B5E4E">
        <w:t xml:space="preserve"> </w:t>
      </w:r>
      <w:r w:rsidR="00B30FBB">
        <w:t>Michael stated that Highways were unlikely to o</w:t>
      </w:r>
      <w:r w:rsidR="00E473E6">
        <w:t xml:space="preserve">bject as </w:t>
      </w:r>
      <w:r w:rsidR="004B5E4E">
        <w:t>the Highways report stated that</w:t>
      </w:r>
      <w:r w:rsidR="00513717">
        <w:t xml:space="preserve"> the development would see</w:t>
      </w:r>
      <w:r w:rsidR="004B5E4E">
        <w:t xml:space="preserve"> a reduced number of vehicle movements </w:t>
      </w:r>
      <w:r w:rsidR="00513717">
        <w:t>compared to the previous</w:t>
      </w:r>
      <w:r w:rsidR="00394237">
        <w:t xml:space="preserve"> development</w:t>
      </w:r>
      <w:r w:rsidR="00C77E08">
        <w:t xml:space="preserve"> (i.e</w:t>
      </w:r>
      <w:r w:rsidR="00BF07F0">
        <w:t>.</w:t>
      </w:r>
      <w:r w:rsidR="00C77E08">
        <w:t xml:space="preserve"> 73 movements reduced to 43</w:t>
      </w:r>
      <w:r w:rsidR="00BF07F0">
        <w:t xml:space="preserve"> when using standard measurements</w:t>
      </w:r>
      <w:r w:rsidR="00C77E08">
        <w:t>)</w:t>
      </w:r>
      <w:r w:rsidR="00E473E6">
        <w:t>.</w:t>
      </w:r>
    </w:p>
    <w:p w14:paraId="44B83FD8" w14:textId="77777777" w:rsidR="00E473E6" w:rsidRDefault="00E473E6" w:rsidP="00CD2C80">
      <w:pPr>
        <w:pStyle w:val="NoSpacing"/>
        <w:ind w:left="720"/>
      </w:pPr>
    </w:p>
    <w:p w14:paraId="47646E45" w14:textId="29BE3371" w:rsidR="004B7C0C" w:rsidRDefault="00E473E6" w:rsidP="00CD2C80">
      <w:pPr>
        <w:pStyle w:val="NoSpacing"/>
        <w:ind w:left="720"/>
      </w:pPr>
      <w:r>
        <w:t xml:space="preserve">Councillors challenged this report as they felt it </w:t>
      </w:r>
      <w:r w:rsidR="00BF07F0">
        <w:t>did not reflect the reality of the site when it was a residential home – most care workers lived in the village and walked to work</w:t>
      </w:r>
      <w:r w:rsidR="00634EA6">
        <w:t>.</w:t>
      </w:r>
    </w:p>
    <w:p w14:paraId="5F5ED1DE" w14:textId="53A60EA2" w:rsidR="00F6325C" w:rsidRDefault="00F6325C" w:rsidP="00CD2C80">
      <w:pPr>
        <w:pStyle w:val="NoSpacing"/>
        <w:ind w:left="720"/>
      </w:pPr>
    </w:p>
    <w:p w14:paraId="248C46A7" w14:textId="72D103C2" w:rsidR="00F6325C" w:rsidRDefault="00F6325C" w:rsidP="00CD2C80">
      <w:pPr>
        <w:pStyle w:val="NoSpacing"/>
        <w:ind w:left="720"/>
      </w:pPr>
      <w:r>
        <w:t xml:space="preserve">There was </w:t>
      </w:r>
      <w:r w:rsidR="005F5D1D">
        <w:t xml:space="preserve">also </w:t>
      </w:r>
      <w:r>
        <w:t>strong concern regarding a possible increased use of the Rectory Lane entrance</w:t>
      </w:r>
      <w:r w:rsidR="00FA2354">
        <w:t xml:space="preserve"> </w:t>
      </w:r>
      <w:r w:rsidR="00BF07F0">
        <w:t>and</w:t>
      </w:r>
      <w:r w:rsidR="00FA2354">
        <w:t xml:space="preserve"> access onto the Nailsworth road </w:t>
      </w:r>
      <w:r w:rsidR="00BF07F0">
        <w:t>which exits</w:t>
      </w:r>
      <w:r w:rsidR="00FA2354">
        <w:t xml:space="preserve"> </w:t>
      </w:r>
      <w:r w:rsidR="00CD7E06">
        <w:t>directly onto a blind bend.</w:t>
      </w:r>
    </w:p>
    <w:p w14:paraId="2B13E9B4" w14:textId="77777777" w:rsidR="004B7C0C" w:rsidRDefault="004B7C0C" w:rsidP="00CD2C80">
      <w:pPr>
        <w:pStyle w:val="NoSpacing"/>
        <w:ind w:left="720"/>
      </w:pPr>
    </w:p>
    <w:p w14:paraId="4F213B3A" w14:textId="4D7F2E77" w:rsidR="005D3BB7" w:rsidRDefault="00580CFB" w:rsidP="0046192D">
      <w:pPr>
        <w:pStyle w:val="NoSpacing"/>
        <w:ind w:left="720"/>
      </w:pPr>
      <w:r>
        <w:t>Michael noted the comments and asked that any further comments be forwarded to him.</w:t>
      </w:r>
    </w:p>
    <w:p w14:paraId="7BDC29CF" w14:textId="77777777" w:rsidR="00580CFB" w:rsidRPr="006D0121" w:rsidRDefault="00580CFB" w:rsidP="0046192D">
      <w:pPr>
        <w:pStyle w:val="NoSpacing"/>
        <w:ind w:left="720"/>
      </w:pPr>
    </w:p>
    <w:p w14:paraId="787D0CE4" w14:textId="61C0A6A6" w:rsidR="001513C4" w:rsidRPr="00AB2AB2" w:rsidRDefault="00A12B2D" w:rsidP="00D8504B">
      <w:pPr>
        <w:pStyle w:val="NoSpacing"/>
        <w:rPr>
          <w:b/>
        </w:rPr>
      </w:pPr>
      <w:r>
        <w:rPr>
          <w:b/>
        </w:rPr>
        <w:t>1</w:t>
      </w:r>
      <w:r w:rsidR="00B12D0F">
        <w:rPr>
          <w:b/>
        </w:rPr>
        <w:t>63</w:t>
      </w:r>
      <w:r w:rsidR="00B434A6">
        <w:rPr>
          <w:b/>
        </w:rPr>
        <w:t>/18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196B0A5C" w14:textId="6B7BFDCC" w:rsidR="00B72EC9" w:rsidRDefault="00CB331D" w:rsidP="00EB7EC3">
      <w:pPr>
        <w:pStyle w:val="NoSpacing"/>
        <w:ind w:left="720"/>
      </w:pPr>
      <w:r>
        <w:t xml:space="preserve">In reply to a question from </w:t>
      </w:r>
      <w:r w:rsidR="00197888">
        <w:t>Jennie South</w:t>
      </w:r>
      <w:r>
        <w:t xml:space="preserve">, Cllr Slater confirmed that </w:t>
      </w:r>
      <w:r w:rsidR="00EB479D">
        <w:t xml:space="preserve">leaf clearing had now </w:t>
      </w:r>
      <w:r w:rsidR="00BF07F0">
        <w:t>been completed</w:t>
      </w:r>
      <w:r w:rsidR="00EB479D">
        <w:t>. Jennie asked if it could be undertaken a little earlier next year – this request was noted.</w:t>
      </w:r>
      <w:r w:rsidR="00197888">
        <w:t xml:space="preserve"> </w:t>
      </w:r>
    </w:p>
    <w:p w14:paraId="78453F7B" w14:textId="6586BE3D" w:rsidR="00EB479D" w:rsidRDefault="00EB479D" w:rsidP="00EB7EC3">
      <w:pPr>
        <w:pStyle w:val="NoSpacing"/>
        <w:ind w:left="720"/>
      </w:pPr>
    </w:p>
    <w:p w14:paraId="7D3D1335" w14:textId="2325D8F4" w:rsidR="00642B96" w:rsidRDefault="00642B96" w:rsidP="00EB7EC3">
      <w:pPr>
        <w:pStyle w:val="NoSpacing"/>
        <w:ind w:left="720"/>
      </w:pPr>
      <w:r>
        <w:t xml:space="preserve">Jennie also questioned if </w:t>
      </w:r>
      <w:r w:rsidR="004A74B4">
        <w:t>any agreement had been reached on relocating the mobile post office</w:t>
      </w:r>
      <w:r w:rsidR="0078440B">
        <w:t>. Cllr Slate</w:t>
      </w:r>
      <w:r w:rsidR="00542609">
        <w:t>r</w:t>
      </w:r>
      <w:r w:rsidR="0078440B">
        <w:t xml:space="preserve"> replied that this was under discussion </w:t>
      </w:r>
      <w:r w:rsidR="00BF07F0">
        <w:t>and</w:t>
      </w:r>
      <w:r w:rsidR="0078440B">
        <w:t xml:space="preserve"> that the post </w:t>
      </w:r>
      <w:proofErr w:type="gramStart"/>
      <w:r w:rsidR="0078440B">
        <w:t>office were</w:t>
      </w:r>
      <w:proofErr w:type="gramEnd"/>
      <w:r w:rsidR="0078440B">
        <w:t xml:space="preserve"> supportive of the move.</w:t>
      </w:r>
      <w:r>
        <w:t xml:space="preserve"> </w:t>
      </w:r>
      <w:r w:rsidR="00542609">
        <w:t xml:space="preserve">It has been suggested that the mobile unit visit Avening on Tuesday mornings to coincide with the </w:t>
      </w:r>
      <w:r w:rsidR="00CA4482">
        <w:t>community café and be parked either in the layby opposite the Memorial Hall or in the Social Club car park.</w:t>
      </w:r>
    </w:p>
    <w:p w14:paraId="3F7AE52C" w14:textId="10BAA37E" w:rsidR="00CA4482" w:rsidRDefault="00CA4482" w:rsidP="00EB7EC3">
      <w:pPr>
        <w:pStyle w:val="NoSpacing"/>
        <w:ind w:left="720"/>
      </w:pPr>
    </w:p>
    <w:p w14:paraId="631EC820" w14:textId="1554B704" w:rsidR="006E1E24" w:rsidRDefault="006E1E24" w:rsidP="00EB7EC3">
      <w:pPr>
        <w:pStyle w:val="NoSpacing"/>
        <w:ind w:left="720"/>
      </w:pPr>
      <w:r>
        <w:t xml:space="preserve">Jennie asked </w:t>
      </w:r>
      <w:r w:rsidR="00DD68EE">
        <w:t xml:space="preserve">that, if </w:t>
      </w:r>
      <w:r w:rsidR="00D67997">
        <w:t xml:space="preserve">any </w:t>
      </w:r>
      <w:r w:rsidR="00DD68EE">
        <w:t xml:space="preserve">Councillors were available, could they </w:t>
      </w:r>
      <w:r w:rsidR="00D67997">
        <w:t>drop in to the community café to perhaps hold a surgery</w:t>
      </w:r>
      <w:r w:rsidR="007D6E0F">
        <w:t>. Cllr Slater agreed to try to schedule this in.</w:t>
      </w:r>
    </w:p>
    <w:p w14:paraId="6DFDC993" w14:textId="77777777" w:rsidR="007D6E0F" w:rsidRPr="00301900" w:rsidRDefault="007D6E0F" w:rsidP="00EB7EC3">
      <w:pPr>
        <w:pStyle w:val="NoSpacing"/>
        <w:ind w:left="720"/>
      </w:pPr>
    </w:p>
    <w:p w14:paraId="5894F292" w14:textId="12E8BF93" w:rsidR="001513C4" w:rsidRPr="00AB2AB2" w:rsidRDefault="002D1956" w:rsidP="00D8504B">
      <w:pPr>
        <w:pStyle w:val="NoSpacing"/>
        <w:rPr>
          <w:b/>
        </w:rPr>
      </w:pPr>
      <w:r>
        <w:rPr>
          <w:b/>
        </w:rPr>
        <w:t>1</w:t>
      </w:r>
      <w:r w:rsidR="00B12D0F">
        <w:rPr>
          <w:b/>
        </w:rPr>
        <w:t>64</w:t>
      </w:r>
      <w:r w:rsidR="005D4C4B">
        <w:rPr>
          <w:b/>
        </w:rPr>
        <w:t>/</w:t>
      </w:r>
      <w:r w:rsidR="00B434A6">
        <w:rPr>
          <w:b/>
        </w:rPr>
        <w:t>18</w:t>
      </w:r>
      <w:r w:rsidR="001513C4" w:rsidRPr="00AB2AB2">
        <w:rPr>
          <w:b/>
        </w:rPr>
        <w:tab/>
        <w:t>POLICE MONTHLY CRIME AND ANTI SOCIAL BEHAVIOUR REPORT</w:t>
      </w:r>
    </w:p>
    <w:p w14:paraId="652AAB9F" w14:textId="7E00BCA3" w:rsidR="00651CBC" w:rsidRDefault="004B08DF" w:rsidP="00B434A6">
      <w:pPr>
        <w:pStyle w:val="NoSpacing"/>
        <w:ind w:left="720"/>
      </w:pPr>
      <w:r>
        <w:t>Ther</w:t>
      </w:r>
      <w:r w:rsidR="00A63DDB">
        <w:t xml:space="preserve">e </w:t>
      </w:r>
      <w:r>
        <w:t>w</w:t>
      </w:r>
      <w:r w:rsidR="002D1956">
        <w:t xml:space="preserve">ere </w:t>
      </w:r>
      <w:r w:rsidR="006F192D">
        <w:t>2</w:t>
      </w:r>
      <w:r w:rsidR="00F261A5">
        <w:t xml:space="preserve"> </w:t>
      </w:r>
      <w:r>
        <w:t>crime</w:t>
      </w:r>
      <w:r w:rsidR="002D1956">
        <w:t>s</w:t>
      </w:r>
      <w:r>
        <w:t xml:space="preserve"> r</w:t>
      </w:r>
      <w:r w:rsidR="00A8719A">
        <w:t>eported in Avening</w:t>
      </w:r>
      <w:r w:rsidR="00BA326D">
        <w:t xml:space="preserve"> during </w:t>
      </w:r>
      <w:r w:rsidR="00B12D0F">
        <w:t>Novem</w:t>
      </w:r>
      <w:r w:rsidR="006F192D">
        <w:t>ber</w:t>
      </w:r>
      <w:r w:rsidR="00BA326D">
        <w:t xml:space="preserve"> 2018</w:t>
      </w:r>
      <w:r w:rsidR="00BF07F0">
        <w:t>, but no details were available</w:t>
      </w:r>
      <w:r w:rsidR="00BA326D">
        <w:t>.</w:t>
      </w:r>
      <w:r w:rsidR="00B434A6">
        <w:t xml:space="preserve"> </w:t>
      </w:r>
    </w:p>
    <w:p w14:paraId="764C64A8" w14:textId="77777777" w:rsidR="001A1AB0" w:rsidRPr="00AB2AB2" w:rsidRDefault="001A1AB0" w:rsidP="001A1AB0">
      <w:pPr>
        <w:pStyle w:val="NoSpacing"/>
        <w:ind w:left="720"/>
      </w:pPr>
    </w:p>
    <w:p w14:paraId="6DAA58B1" w14:textId="7CCEDA11" w:rsidR="00D96EA4" w:rsidRDefault="002D1956" w:rsidP="00D96EA4">
      <w:pPr>
        <w:pStyle w:val="NoSpacing"/>
        <w:rPr>
          <w:b/>
        </w:rPr>
      </w:pPr>
      <w:r>
        <w:rPr>
          <w:b/>
        </w:rPr>
        <w:t>1</w:t>
      </w:r>
      <w:r w:rsidR="00B12D0F">
        <w:rPr>
          <w:b/>
        </w:rPr>
        <w:t>65</w:t>
      </w:r>
      <w:r w:rsidR="00B434A6">
        <w:rPr>
          <w:b/>
        </w:rPr>
        <w:t>/18</w:t>
      </w:r>
      <w:r w:rsidR="001513C4" w:rsidRPr="00AB2AB2">
        <w:rPr>
          <w:b/>
        </w:rPr>
        <w:tab/>
        <w:t>APOLOGIES AND REASONS FOR ABSENCE</w:t>
      </w:r>
    </w:p>
    <w:p w14:paraId="789C96C4" w14:textId="77777777" w:rsidR="00E11EC0" w:rsidRDefault="006020C0" w:rsidP="00B12D0F">
      <w:pPr>
        <w:pStyle w:val="NoSpacing"/>
        <w:ind w:firstLine="720"/>
      </w:pPr>
      <w:r>
        <w:t>Cllr D Conway</w:t>
      </w:r>
      <w:r w:rsidR="006208C7">
        <w:t>, (</w:t>
      </w:r>
      <w:r w:rsidR="003E35EF">
        <w:t>p</w:t>
      </w:r>
      <w:r w:rsidR="006208C7">
        <w:t>ersonal)</w:t>
      </w:r>
      <w:r w:rsidR="001028FF">
        <w:t>, Cllr R Morgan (District Councillor)</w:t>
      </w:r>
      <w:r w:rsidR="00E11EC0">
        <w:t xml:space="preserve"> did not attend</w:t>
      </w:r>
      <w:r w:rsidR="001028FF">
        <w:t xml:space="preserve">, </w:t>
      </w:r>
    </w:p>
    <w:p w14:paraId="4B3B450B" w14:textId="0B66DCCA" w:rsidR="00EB5107" w:rsidRDefault="001028FF" w:rsidP="00B12D0F">
      <w:pPr>
        <w:pStyle w:val="NoSpacing"/>
        <w:ind w:firstLine="720"/>
      </w:pPr>
      <w:r>
        <w:t>Cllr S Hirst (County Councillor)</w:t>
      </w:r>
      <w:r w:rsidR="00E11EC0">
        <w:t xml:space="preserve"> did not attend.</w:t>
      </w:r>
    </w:p>
    <w:p w14:paraId="58812425" w14:textId="77777777" w:rsidR="006020C0" w:rsidRPr="00AB2AB2" w:rsidRDefault="006020C0" w:rsidP="00B12D0F">
      <w:pPr>
        <w:pStyle w:val="NoSpacing"/>
        <w:ind w:firstLine="720"/>
      </w:pPr>
    </w:p>
    <w:p w14:paraId="7CD31A9F" w14:textId="6C0FAB13" w:rsidR="001513C4" w:rsidRPr="00AB2AB2" w:rsidRDefault="00081229" w:rsidP="00D8504B">
      <w:pPr>
        <w:pStyle w:val="NoSpacing"/>
        <w:rPr>
          <w:b/>
        </w:rPr>
      </w:pPr>
      <w:r>
        <w:rPr>
          <w:b/>
        </w:rPr>
        <w:t>1</w:t>
      </w:r>
      <w:r w:rsidR="006020C0">
        <w:rPr>
          <w:b/>
        </w:rPr>
        <w:t>66</w:t>
      </w:r>
      <w:r w:rsidR="00B434A6">
        <w:rPr>
          <w:b/>
        </w:rPr>
        <w:t>/18</w:t>
      </w:r>
      <w:r w:rsidR="001513C4" w:rsidRPr="00AB2AB2">
        <w:rPr>
          <w:b/>
        </w:rPr>
        <w:tab/>
        <w:t>CODE OF CONDUCT</w:t>
      </w:r>
    </w:p>
    <w:p w14:paraId="49B153E7" w14:textId="72633997" w:rsidR="001513C4" w:rsidRPr="00AB2AB2" w:rsidRDefault="00C44A5C" w:rsidP="00D8504B">
      <w:pPr>
        <w:pStyle w:val="NoSpacing"/>
        <w:rPr>
          <w:u w:val="single"/>
        </w:rPr>
      </w:pPr>
      <w:r w:rsidRPr="00AB2AB2">
        <w:tab/>
      </w:r>
      <w:r w:rsidR="00081229">
        <w:rPr>
          <w:u w:val="single"/>
        </w:rPr>
        <w:t>1</w:t>
      </w:r>
      <w:r w:rsidR="006020C0">
        <w:rPr>
          <w:u w:val="single"/>
        </w:rPr>
        <w:t>66</w:t>
      </w:r>
      <w:r w:rsidR="00B434A6">
        <w:rPr>
          <w:u w:val="single"/>
        </w:rPr>
        <w:t>.1.18</w:t>
      </w:r>
      <w:r w:rsidR="003A0A05" w:rsidRPr="00AB2AB2">
        <w:rPr>
          <w:u w:val="single"/>
        </w:rPr>
        <w:t xml:space="preserve"> </w:t>
      </w:r>
      <w:r w:rsidR="001513C4" w:rsidRPr="00AB2AB2">
        <w:rPr>
          <w:u w:val="single"/>
        </w:rPr>
        <w:t>Declarations of Interest in Items on the Agenda</w:t>
      </w:r>
    </w:p>
    <w:p w14:paraId="32EC8E6C" w14:textId="3B3D326D" w:rsidR="002052B8" w:rsidRDefault="00A8719A" w:rsidP="002F526E">
      <w:pPr>
        <w:pStyle w:val="NoSpacing"/>
      </w:pPr>
      <w:r>
        <w:tab/>
      </w:r>
      <w:r w:rsidR="00CF70DC">
        <w:t xml:space="preserve">Cllr Slater for Item </w:t>
      </w:r>
      <w:r w:rsidR="00757CB4">
        <w:t>11.2.</w:t>
      </w:r>
    </w:p>
    <w:p w14:paraId="3820A658" w14:textId="77777777" w:rsidR="00427D9F" w:rsidRPr="00AB2AB2" w:rsidRDefault="00427D9F" w:rsidP="002F526E">
      <w:pPr>
        <w:pStyle w:val="NoSpacing"/>
      </w:pPr>
    </w:p>
    <w:p w14:paraId="579A4107" w14:textId="6F412578" w:rsidR="001C3AF0" w:rsidRPr="00AB2AB2" w:rsidRDefault="00F261A5" w:rsidP="00A63DDB">
      <w:pPr>
        <w:pStyle w:val="NoSpacing"/>
        <w:ind w:firstLine="720"/>
        <w:rPr>
          <w:u w:val="single"/>
        </w:rPr>
      </w:pPr>
      <w:r>
        <w:rPr>
          <w:u w:val="single"/>
        </w:rPr>
        <w:t>1</w:t>
      </w:r>
      <w:r w:rsidR="006020C0">
        <w:rPr>
          <w:u w:val="single"/>
        </w:rPr>
        <w:t>6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2BAA92A4" w14:textId="78358628" w:rsidR="00F81707" w:rsidRDefault="00277CF1" w:rsidP="005D4C4B">
      <w:pPr>
        <w:pStyle w:val="NoSpacing"/>
      </w:pPr>
      <w:r>
        <w:tab/>
        <w:t>None</w:t>
      </w:r>
    </w:p>
    <w:p w14:paraId="3868A3AB" w14:textId="77777777" w:rsidR="00277CF1" w:rsidRPr="00AB2AB2" w:rsidRDefault="00277CF1" w:rsidP="005D4C4B">
      <w:pPr>
        <w:pStyle w:val="NoSpacing"/>
      </w:pPr>
    </w:p>
    <w:p w14:paraId="49C86D00" w14:textId="650E72DF" w:rsidR="001C3AF0" w:rsidRPr="00AB2AB2" w:rsidRDefault="005764EB" w:rsidP="001C3AF0">
      <w:pPr>
        <w:pStyle w:val="NoSpacing"/>
        <w:rPr>
          <w:b/>
        </w:rPr>
      </w:pPr>
      <w:r>
        <w:rPr>
          <w:b/>
        </w:rPr>
        <w:t>1</w:t>
      </w:r>
      <w:r w:rsidR="006020C0">
        <w:rPr>
          <w:b/>
        </w:rPr>
        <w:t>67</w:t>
      </w:r>
      <w:r w:rsidR="00F81707">
        <w:rPr>
          <w:b/>
        </w:rPr>
        <w:t>/18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</w:t>
      </w:r>
      <w:r w:rsidR="00E3083A">
        <w:rPr>
          <w:b/>
        </w:rPr>
        <w:t xml:space="preserve">AND THE AGM </w:t>
      </w:r>
      <w:r w:rsidR="00A8719A">
        <w:rPr>
          <w:b/>
        </w:rPr>
        <w:t xml:space="preserve">HELD ON </w:t>
      </w:r>
      <w:r w:rsidR="005521B7">
        <w:rPr>
          <w:b/>
        </w:rPr>
        <w:t>1</w:t>
      </w:r>
      <w:r w:rsidR="006020C0">
        <w:rPr>
          <w:b/>
        </w:rPr>
        <w:t>5 NOVEM</w:t>
      </w:r>
      <w:r w:rsidR="00190D4F">
        <w:rPr>
          <w:b/>
        </w:rPr>
        <w:t>BER</w:t>
      </w:r>
      <w:r w:rsidR="00F261A5">
        <w:rPr>
          <w:b/>
        </w:rPr>
        <w:t xml:space="preserve"> </w:t>
      </w:r>
      <w:r w:rsidR="00A63DDB">
        <w:rPr>
          <w:b/>
        </w:rPr>
        <w:t>2018</w:t>
      </w:r>
    </w:p>
    <w:p w14:paraId="6495B78D" w14:textId="7659C840" w:rsidR="00726746" w:rsidRDefault="00A63DDB" w:rsidP="00807B03">
      <w:pPr>
        <w:pStyle w:val="NoSpacing"/>
        <w:ind w:left="720"/>
      </w:pPr>
      <w:r>
        <w:t>There were no matters arising.</w:t>
      </w:r>
    </w:p>
    <w:p w14:paraId="6D642706" w14:textId="77777777" w:rsidR="006020C0" w:rsidRPr="00807B03" w:rsidRDefault="006020C0" w:rsidP="00807B03">
      <w:pPr>
        <w:pStyle w:val="NoSpacing"/>
        <w:ind w:left="720"/>
      </w:pPr>
    </w:p>
    <w:p w14:paraId="0B249C82" w14:textId="4DF44034" w:rsidR="00B031A3" w:rsidRPr="00AB2AB2" w:rsidRDefault="00ED20CB" w:rsidP="001C3AF0">
      <w:pPr>
        <w:pStyle w:val="NoSpacing"/>
        <w:rPr>
          <w:b/>
        </w:rPr>
      </w:pPr>
      <w:r>
        <w:rPr>
          <w:b/>
        </w:rPr>
        <w:t>1</w:t>
      </w:r>
      <w:r w:rsidR="006020C0">
        <w:rPr>
          <w:b/>
        </w:rPr>
        <w:t>68</w:t>
      </w:r>
      <w:r w:rsidR="00632DC9">
        <w:rPr>
          <w:b/>
        </w:rPr>
        <w:t>/18</w:t>
      </w:r>
      <w:r w:rsidR="001C3AF0" w:rsidRPr="00AB2AB2">
        <w:rPr>
          <w:b/>
        </w:rPr>
        <w:tab/>
        <w:t xml:space="preserve">MINUTES </w:t>
      </w:r>
    </w:p>
    <w:p w14:paraId="1694E9C4" w14:textId="3A3336F4" w:rsidR="001C3AF0" w:rsidRPr="00AB2AB2" w:rsidRDefault="00B031A3" w:rsidP="00BD7360">
      <w:pPr>
        <w:pStyle w:val="NoSpacing"/>
        <w:ind w:left="720"/>
        <w:rPr>
          <w:b/>
        </w:rPr>
      </w:pPr>
      <w:r w:rsidRPr="00AB2AB2">
        <w:rPr>
          <w:b/>
        </w:rPr>
        <w:lastRenderedPageBreak/>
        <w:t xml:space="preserve">MINUTES </w:t>
      </w:r>
      <w:r w:rsidR="001C3AF0" w:rsidRPr="00AB2AB2">
        <w:rPr>
          <w:b/>
        </w:rPr>
        <w:t xml:space="preserve">OF </w:t>
      </w:r>
      <w:r w:rsidRPr="00AB2AB2">
        <w:rPr>
          <w:b/>
        </w:rPr>
        <w:t xml:space="preserve">PARISH COUNCIL </w:t>
      </w:r>
      <w:r w:rsidR="001C3AF0" w:rsidRPr="00AB2AB2">
        <w:rPr>
          <w:b/>
        </w:rPr>
        <w:t>MEETING HELD</w:t>
      </w:r>
      <w:r w:rsidR="00A8719A">
        <w:rPr>
          <w:b/>
        </w:rPr>
        <w:t xml:space="preserve"> ON THURSDAY </w:t>
      </w:r>
      <w:r w:rsidR="005521B7">
        <w:rPr>
          <w:b/>
        </w:rPr>
        <w:t>1</w:t>
      </w:r>
      <w:r w:rsidR="006020C0">
        <w:rPr>
          <w:b/>
        </w:rPr>
        <w:t>5 NOV</w:t>
      </w:r>
      <w:r w:rsidR="00465F56">
        <w:rPr>
          <w:b/>
        </w:rPr>
        <w:t>EM</w:t>
      </w:r>
      <w:r w:rsidR="005764EB">
        <w:rPr>
          <w:b/>
        </w:rPr>
        <w:t>BER</w:t>
      </w:r>
      <w:r w:rsidR="00BD7360">
        <w:rPr>
          <w:b/>
        </w:rPr>
        <w:t xml:space="preserve"> 201</w:t>
      </w:r>
      <w:r w:rsidR="005D4C4B">
        <w:rPr>
          <w:b/>
        </w:rPr>
        <w:t>8</w:t>
      </w:r>
    </w:p>
    <w:p w14:paraId="222BD99E" w14:textId="77777777" w:rsidR="00290BB5" w:rsidRDefault="00612DEA" w:rsidP="00A63DDB">
      <w:pPr>
        <w:pStyle w:val="NoSpacing"/>
        <w:ind w:left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7EAFC56E" w14:textId="77777777" w:rsidR="000639A9" w:rsidRDefault="000639A9" w:rsidP="000639A9">
      <w:pPr>
        <w:pStyle w:val="NoSpacing"/>
        <w:ind w:left="720"/>
      </w:pPr>
    </w:p>
    <w:p w14:paraId="67BA601A" w14:textId="57DA6D06" w:rsidR="00EC1A3C" w:rsidRDefault="0056325D" w:rsidP="00B678B2">
      <w:pPr>
        <w:pStyle w:val="NoSpacing"/>
        <w:rPr>
          <w:b/>
        </w:rPr>
      </w:pPr>
      <w:r>
        <w:rPr>
          <w:b/>
        </w:rPr>
        <w:t>1</w:t>
      </w:r>
      <w:r w:rsidR="00465F56">
        <w:rPr>
          <w:b/>
        </w:rPr>
        <w:t>69</w:t>
      </w:r>
      <w:r w:rsidR="00632DC9">
        <w:rPr>
          <w:b/>
        </w:rPr>
        <w:t>/18</w:t>
      </w:r>
      <w:r w:rsidR="00B6446E" w:rsidRPr="00AB2AB2">
        <w:rPr>
          <w:b/>
        </w:rPr>
        <w:tab/>
      </w:r>
      <w:r w:rsidR="00EC1A3C">
        <w:rPr>
          <w:b/>
        </w:rPr>
        <w:t>ACTION LOG</w:t>
      </w:r>
    </w:p>
    <w:p w14:paraId="255270C7" w14:textId="59BE7CF1" w:rsidR="00580C47" w:rsidRDefault="00580C47" w:rsidP="00580C47">
      <w:pPr>
        <w:pStyle w:val="NoSpacing"/>
        <w:ind w:left="720"/>
      </w:pPr>
      <w:r>
        <w:t xml:space="preserve">The Action log was noted and updated. </w:t>
      </w:r>
    </w:p>
    <w:p w14:paraId="1C45A570" w14:textId="48E21BD4" w:rsidR="00EC1A3C" w:rsidRDefault="00EC1A3C" w:rsidP="00B678B2">
      <w:pPr>
        <w:pStyle w:val="NoSpacing"/>
        <w:rPr>
          <w:b/>
        </w:rPr>
      </w:pPr>
    </w:p>
    <w:p w14:paraId="5B3919DF" w14:textId="37800D9A" w:rsidR="00B678B2" w:rsidRDefault="0056325D" w:rsidP="00B678B2">
      <w:pPr>
        <w:pStyle w:val="NoSpacing"/>
        <w:rPr>
          <w:b/>
        </w:rPr>
      </w:pPr>
      <w:r>
        <w:rPr>
          <w:b/>
        </w:rPr>
        <w:t>1</w:t>
      </w:r>
      <w:r w:rsidR="00465F56">
        <w:rPr>
          <w:b/>
        </w:rPr>
        <w:t>70</w:t>
      </w:r>
      <w:r>
        <w:rPr>
          <w:b/>
        </w:rPr>
        <w:t>/</w:t>
      </w:r>
      <w:r w:rsidR="00EC1A3C">
        <w:rPr>
          <w:b/>
        </w:rPr>
        <w:t>18</w:t>
      </w:r>
      <w:r w:rsidR="00EC1A3C">
        <w:rPr>
          <w:b/>
        </w:rPr>
        <w:tab/>
      </w:r>
      <w:r w:rsidR="00612DEA" w:rsidRPr="00AB2AB2">
        <w:rPr>
          <w:b/>
        </w:rPr>
        <w:t>DISTRICT COUNCILLORS REPORT</w:t>
      </w:r>
    </w:p>
    <w:p w14:paraId="6038EF00" w14:textId="403EF942" w:rsidR="00D930B4" w:rsidRDefault="00EB2B44" w:rsidP="00267D86">
      <w:pPr>
        <w:pStyle w:val="NoSpacing"/>
        <w:ind w:left="720"/>
      </w:pPr>
      <w:r>
        <w:t>No report presented</w:t>
      </w:r>
    </w:p>
    <w:p w14:paraId="23C751BD" w14:textId="77777777" w:rsidR="00E50D1D" w:rsidRDefault="00E50D1D" w:rsidP="00267D86">
      <w:pPr>
        <w:pStyle w:val="NoSpacing"/>
        <w:ind w:left="720"/>
      </w:pPr>
    </w:p>
    <w:p w14:paraId="04DD82E0" w14:textId="77777777" w:rsidR="00B678B2" w:rsidRDefault="00B678B2" w:rsidP="00B43F02">
      <w:pPr>
        <w:pStyle w:val="NoSpacing"/>
        <w:ind w:left="720"/>
      </w:pPr>
      <w:r w:rsidRPr="00AB2AB2">
        <w:rPr>
          <w:b/>
        </w:rPr>
        <w:t>COUNTY COUNCILLORS REPORT</w:t>
      </w:r>
    </w:p>
    <w:p w14:paraId="15D27FEF" w14:textId="77777777" w:rsidR="00F55074" w:rsidRDefault="00F55074" w:rsidP="00F55074">
      <w:pPr>
        <w:pStyle w:val="NoSpacing"/>
        <w:ind w:left="720"/>
      </w:pPr>
      <w:r>
        <w:t>No report presented</w:t>
      </w:r>
    </w:p>
    <w:p w14:paraId="1324DFAA" w14:textId="77777777" w:rsidR="00F8337D" w:rsidRPr="0005001D" w:rsidRDefault="00F8337D" w:rsidP="00E817B7">
      <w:pPr>
        <w:pStyle w:val="NoSpacing"/>
        <w:ind w:left="720"/>
      </w:pPr>
    </w:p>
    <w:p w14:paraId="34ADA423" w14:textId="0B73EF0F" w:rsidR="00612DEA" w:rsidRDefault="00236E82" w:rsidP="00E849E7">
      <w:pPr>
        <w:pStyle w:val="NoSpacing"/>
        <w:rPr>
          <w:b/>
        </w:rPr>
      </w:pPr>
      <w:r>
        <w:rPr>
          <w:b/>
        </w:rPr>
        <w:t>1</w:t>
      </w:r>
      <w:r w:rsidR="00465F56">
        <w:rPr>
          <w:b/>
        </w:rPr>
        <w:t>71</w:t>
      </w:r>
      <w:r w:rsidR="00E149E3">
        <w:rPr>
          <w:b/>
        </w:rPr>
        <w:t>/</w:t>
      </w:r>
      <w:r w:rsidR="00735FBA">
        <w:rPr>
          <w:b/>
        </w:rPr>
        <w:t>18</w:t>
      </w:r>
      <w:r w:rsidR="00612DEA" w:rsidRPr="00AB2AB2">
        <w:rPr>
          <w:b/>
        </w:rPr>
        <w:tab/>
        <w:t>COMMUNITY ISSUES AND PROJECTS</w:t>
      </w:r>
    </w:p>
    <w:p w14:paraId="0978823B" w14:textId="0C13A635" w:rsidR="00693F8A" w:rsidRDefault="00236E82" w:rsidP="00C771E4">
      <w:pPr>
        <w:pStyle w:val="NoSpacing"/>
        <w:ind w:left="720"/>
        <w:rPr>
          <w:b/>
        </w:rPr>
      </w:pPr>
      <w:r>
        <w:rPr>
          <w:b/>
        </w:rPr>
        <w:t>1</w:t>
      </w:r>
      <w:r w:rsidR="00465F56">
        <w:rPr>
          <w:b/>
        </w:rPr>
        <w:t>71</w:t>
      </w:r>
      <w:r w:rsidR="00DF3CA7">
        <w:rPr>
          <w:b/>
        </w:rPr>
        <w:t>/</w:t>
      </w:r>
      <w:r w:rsidR="00F90393">
        <w:rPr>
          <w:b/>
        </w:rPr>
        <w:t>18.1</w:t>
      </w:r>
      <w:r w:rsidR="003D7AE5">
        <w:rPr>
          <w:b/>
        </w:rPr>
        <w:t xml:space="preserve"> Review o</w:t>
      </w:r>
      <w:r w:rsidR="00693F8A">
        <w:rPr>
          <w:b/>
        </w:rPr>
        <w:t>f Current Projects</w:t>
      </w:r>
    </w:p>
    <w:p w14:paraId="37C6BD36" w14:textId="4E5998F9" w:rsidR="00491CD6" w:rsidRDefault="0053012F" w:rsidP="005876B1">
      <w:pPr>
        <w:pStyle w:val="NoSpacing"/>
        <w:ind w:left="720"/>
      </w:pPr>
      <w:r>
        <w:t xml:space="preserve">John Collinson </w:t>
      </w:r>
      <w:r w:rsidR="00E02E4B">
        <w:t xml:space="preserve">presented his report and added that </w:t>
      </w:r>
      <w:r w:rsidR="00FE48B9">
        <w:t xml:space="preserve">he planned </w:t>
      </w:r>
      <w:r w:rsidR="00BD0CEF">
        <w:t>make</w:t>
      </w:r>
      <w:r w:rsidR="00FE48B9">
        <w:t xml:space="preserve"> improve</w:t>
      </w:r>
      <w:r w:rsidR="00BD0CEF">
        <w:t>ments to the cellar by adding a compliant handrail, repair</w:t>
      </w:r>
      <w:r w:rsidR="00C15A7B">
        <w:t>ing</w:t>
      </w:r>
      <w:r w:rsidR="00BD0CEF">
        <w:t xml:space="preserve"> a broken window and improv</w:t>
      </w:r>
      <w:r w:rsidR="006814EB">
        <w:t>ing</w:t>
      </w:r>
      <w:r w:rsidR="00BD0CEF">
        <w:t xml:space="preserve"> the lighting.</w:t>
      </w:r>
    </w:p>
    <w:p w14:paraId="41CE61AF" w14:textId="258658A8" w:rsidR="00BA1E57" w:rsidRDefault="00BA1E57" w:rsidP="005876B1">
      <w:pPr>
        <w:pStyle w:val="NoSpacing"/>
        <w:ind w:left="720"/>
        <w:rPr>
          <w:b/>
          <w:i/>
        </w:rPr>
      </w:pPr>
    </w:p>
    <w:p w14:paraId="2E03F5F5" w14:textId="2789685C" w:rsidR="00BA1E57" w:rsidRDefault="00BA1E57" w:rsidP="005876B1">
      <w:pPr>
        <w:pStyle w:val="NoSpacing"/>
        <w:ind w:left="720"/>
      </w:pPr>
      <w:r>
        <w:t xml:space="preserve">John was asked to arrange for the </w:t>
      </w:r>
      <w:r w:rsidR="00110721">
        <w:t>electrics in the phone box at Sunground to be checked in preparation of purcha</w:t>
      </w:r>
      <w:r w:rsidR="00D846C6">
        <w:t>s</w:t>
      </w:r>
      <w:r w:rsidR="00110721">
        <w:t>ing a second defib</w:t>
      </w:r>
      <w:r w:rsidR="00D846C6">
        <w:t>rillator.</w:t>
      </w:r>
    </w:p>
    <w:p w14:paraId="5D755681" w14:textId="0F2E4831" w:rsidR="00D846C6" w:rsidRPr="007A6F63" w:rsidRDefault="00D846C6" w:rsidP="005876B1">
      <w:pPr>
        <w:pStyle w:val="NoSpacing"/>
        <w:ind w:left="720"/>
        <w:rPr>
          <w:b/>
          <w:i/>
        </w:rPr>
      </w:pPr>
      <w:r w:rsidRPr="007A6F63">
        <w:rPr>
          <w:b/>
          <w:i/>
        </w:rPr>
        <w:t>ACTION: John Collinson</w:t>
      </w:r>
    </w:p>
    <w:p w14:paraId="7D943898" w14:textId="68021117" w:rsidR="00D846C6" w:rsidRDefault="00D846C6" w:rsidP="005876B1">
      <w:pPr>
        <w:pStyle w:val="NoSpacing"/>
        <w:ind w:left="720"/>
      </w:pPr>
    </w:p>
    <w:p w14:paraId="32568D47" w14:textId="70BAC2E3" w:rsidR="007A6F63" w:rsidRDefault="007A6F63" w:rsidP="005876B1">
      <w:pPr>
        <w:pStyle w:val="NoSpacing"/>
        <w:ind w:left="720"/>
      </w:pPr>
      <w:r>
        <w:t>The purchase of the second defibrillator would be discussed at the January Parish Council meeting.</w:t>
      </w:r>
    </w:p>
    <w:p w14:paraId="47D378AC" w14:textId="046219E4" w:rsidR="007A6F63" w:rsidRPr="007A6F63" w:rsidRDefault="007A6F63" w:rsidP="005876B1">
      <w:pPr>
        <w:pStyle w:val="NoSpacing"/>
        <w:ind w:left="720"/>
        <w:rPr>
          <w:b/>
          <w:i/>
        </w:rPr>
      </w:pPr>
      <w:r w:rsidRPr="007A6F63">
        <w:rPr>
          <w:b/>
          <w:i/>
        </w:rPr>
        <w:t>ACTION: Clerk to note agenda item.</w:t>
      </w:r>
    </w:p>
    <w:p w14:paraId="2BF064A2" w14:textId="09F9B87F" w:rsidR="00273B0D" w:rsidRDefault="00273B0D" w:rsidP="003F284E">
      <w:pPr>
        <w:pStyle w:val="NoSpacing"/>
        <w:rPr>
          <w:b/>
        </w:rPr>
      </w:pPr>
    </w:p>
    <w:p w14:paraId="4C278F0B" w14:textId="23533AE6" w:rsidR="0036128B" w:rsidRPr="0036128B" w:rsidRDefault="0036128B" w:rsidP="003F284E">
      <w:pPr>
        <w:pStyle w:val="NoSpacing"/>
      </w:pPr>
      <w:r w:rsidRPr="0036128B">
        <w:tab/>
        <w:t xml:space="preserve">John asked Councillors to let him know if </w:t>
      </w:r>
      <w:r>
        <w:t xml:space="preserve">they felt </w:t>
      </w:r>
      <w:r w:rsidRPr="0036128B">
        <w:t>additional drop kerbs were needed in Avening.</w:t>
      </w:r>
    </w:p>
    <w:p w14:paraId="0AAB7A05" w14:textId="77777777" w:rsidR="0036128B" w:rsidRPr="007A6F63" w:rsidRDefault="0036128B" w:rsidP="003F284E">
      <w:pPr>
        <w:pStyle w:val="NoSpacing"/>
        <w:rPr>
          <w:b/>
        </w:rPr>
      </w:pPr>
    </w:p>
    <w:p w14:paraId="047EB1BA" w14:textId="29AFA770" w:rsidR="00222376" w:rsidRDefault="001F3C9E" w:rsidP="001F3C9E">
      <w:pPr>
        <w:pStyle w:val="NoSpacing"/>
        <w:ind w:left="720"/>
        <w:rPr>
          <w:b/>
        </w:rPr>
      </w:pPr>
      <w:r>
        <w:rPr>
          <w:b/>
        </w:rPr>
        <w:t>1</w:t>
      </w:r>
      <w:r w:rsidR="00465F56">
        <w:rPr>
          <w:b/>
        </w:rPr>
        <w:t>71</w:t>
      </w:r>
      <w:r w:rsidRPr="008A5203">
        <w:rPr>
          <w:b/>
        </w:rPr>
        <w:t xml:space="preserve">/18.2 </w:t>
      </w:r>
      <w:r w:rsidR="00F90393">
        <w:rPr>
          <w:b/>
        </w:rPr>
        <w:t>Project Managers Report</w:t>
      </w:r>
      <w:r w:rsidR="00C91758">
        <w:rPr>
          <w:b/>
        </w:rPr>
        <w:t xml:space="preserve"> / Memorial Hall</w:t>
      </w:r>
      <w:r w:rsidR="00E11E83">
        <w:rPr>
          <w:b/>
        </w:rPr>
        <w:t xml:space="preserve"> </w:t>
      </w:r>
    </w:p>
    <w:p w14:paraId="3708305E" w14:textId="43513883" w:rsidR="00C33591" w:rsidRDefault="00927E6F" w:rsidP="009615C2">
      <w:pPr>
        <w:pStyle w:val="NoSpacing"/>
        <w:ind w:left="720"/>
      </w:pPr>
      <w:r>
        <w:t>Following a precedent</w:t>
      </w:r>
      <w:r w:rsidR="00E73FBD">
        <w:t xml:space="preserve"> set by </w:t>
      </w:r>
      <w:proofErr w:type="spellStart"/>
      <w:r w:rsidR="00E73FBD">
        <w:t>Sapperton</w:t>
      </w:r>
      <w:proofErr w:type="spellEnd"/>
      <w:r w:rsidR="00E73FBD">
        <w:t xml:space="preserve"> Parish Council, John was investigating the possibility of </w:t>
      </w:r>
      <w:r w:rsidR="009615C2">
        <w:t xml:space="preserve">using the south side roof tiles on the </w:t>
      </w:r>
      <w:r w:rsidR="00455B7D">
        <w:t>n</w:t>
      </w:r>
      <w:r w:rsidR="009615C2">
        <w:t>orth side of the Memorial hall roof</w:t>
      </w:r>
      <w:r w:rsidR="003E0C54">
        <w:t>, which was the public facing side</w:t>
      </w:r>
      <w:r w:rsidR="00455B7D">
        <w:t>,</w:t>
      </w:r>
      <w:r w:rsidR="003E0C54">
        <w:t xml:space="preserve"> and replacing the</w:t>
      </w:r>
      <w:r w:rsidR="00C33591">
        <w:t xml:space="preserve"> south side tiles with reconstituted tiles.</w:t>
      </w:r>
    </w:p>
    <w:p w14:paraId="479D1865" w14:textId="3BEE10D3" w:rsidR="00A15B62" w:rsidRDefault="003E0C54" w:rsidP="009615C2">
      <w:pPr>
        <w:pStyle w:val="NoSpacing"/>
        <w:ind w:left="720"/>
      </w:pPr>
      <w:r>
        <w:t xml:space="preserve"> </w:t>
      </w:r>
    </w:p>
    <w:p w14:paraId="0FF50350" w14:textId="56A70067" w:rsidR="008A5203" w:rsidRPr="008A5203" w:rsidRDefault="00865ED7" w:rsidP="008E153E">
      <w:pPr>
        <w:pStyle w:val="NoSpacing"/>
        <w:ind w:left="720"/>
        <w:rPr>
          <w:b/>
        </w:rPr>
      </w:pPr>
      <w:r>
        <w:rPr>
          <w:b/>
        </w:rPr>
        <w:t>1</w:t>
      </w:r>
      <w:r w:rsidR="00465F56">
        <w:rPr>
          <w:b/>
        </w:rPr>
        <w:t>71</w:t>
      </w:r>
      <w:r w:rsidR="008A5203" w:rsidRPr="008A5203">
        <w:rPr>
          <w:b/>
        </w:rPr>
        <w:t>/18.</w:t>
      </w:r>
      <w:r w:rsidR="00817B7C">
        <w:rPr>
          <w:b/>
        </w:rPr>
        <w:t>3</w:t>
      </w:r>
      <w:r w:rsidR="008A5203" w:rsidRPr="008A5203">
        <w:rPr>
          <w:b/>
        </w:rPr>
        <w:t xml:space="preserve"> Playing Field</w:t>
      </w:r>
    </w:p>
    <w:p w14:paraId="79DE9711" w14:textId="5EB3D260" w:rsidR="00BA7EDE" w:rsidRDefault="00662BD1" w:rsidP="004F42B5">
      <w:pPr>
        <w:pStyle w:val="NoSpacing"/>
        <w:ind w:left="720"/>
      </w:pPr>
      <w:r>
        <w:t>A sub group meeting had been held and additional meeting</w:t>
      </w:r>
      <w:r w:rsidR="003A5BDE">
        <w:t>s were</w:t>
      </w:r>
      <w:r>
        <w:t xml:space="preserve"> planned to</w:t>
      </w:r>
      <w:r w:rsidR="003A5BDE">
        <w:t xml:space="preserve"> </w:t>
      </w:r>
      <w:r>
        <w:t>d</w:t>
      </w:r>
      <w:r w:rsidR="003A5BDE">
        <w:t xml:space="preserve">iscuss and </w:t>
      </w:r>
      <w:r w:rsidR="00927E6F">
        <w:t>recommend</w:t>
      </w:r>
      <w:r w:rsidR="003A5BDE">
        <w:t xml:space="preserve"> proposals.</w:t>
      </w:r>
    </w:p>
    <w:p w14:paraId="72105122" w14:textId="77777777" w:rsidR="003A5BDE" w:rsidRDefault="003A5BDE" w:rsidP="004F42B5">
      <w:pPr>
        <w:pStyle w:val="NoSpacing"/>
        <w:ind w:left="720"/>
      </w:pPr>
    </w:p>
    <w:p w14:paraId="05A897EC" w14:textId="0DF2AECB" w:rsidR="008B7251" w:rsidRPr="00D2291C" w:rsidRDefault="005C3B77" w:rsidP="00D2291C">
      <w:pPr>
        <w:pStyle w:val="NoSpacing"/>
        <w:ind w:firstLine="720"/>
        <w:rPr>
          <w:b/>
          <w:u w:val="single"/>
        </w:rPr>
      </w:pPr>
      <w:r w:rsidRPr="00D50E45">
        <w:rPr>
          <w:b/>
          <w:u w:val="single"/>
        </w:rPr>
        <w:t>Community Issues</w:t>
      </w:r>
    </w:p>
    <w:p w14:paraId="2FD8F654" w14:textId="6EF46D34" w:rsidR="00CA424F" w:rsidRDefault="00CA424F" w:rsidP="00A32FDC">
      <w:pPr>
        <w:pStyle w:val="NoSpacing"/>
        <w:rPr>
          <w:b/>
          <w:u w:val="single"/>
        </w:rPr>
      </w:pPr>
      <w:r>
        <w:tab/>
      </w:r>
      <w:r w:rsidR="003D410F">
        <w:rPr>
          <w:b/>
          <w:u w:val="single"/>
        </w:rPr>
        <w:t>1</w:t>
      </w:r>
      <w:r w:rsidR="00465F56">
        <w:rPr>
          <w:b/>
          <w:u w:val="single"/>
        </w:rPr>
        <w:t>71</w:t>
      </w:r>
      <w:r w:rsidR="0012643E">
        <w:rPr>
          <w:b/>
          <w:u w:val="single"/>
        </w:rPr>
        <w:t xml:space="preserve"> </w:t>
      </w:r>
      <w:r w:rsidR="00E849E7">
        <w:rPr>
          <w:b/>
          <w:u w:val="single"/>
        </w:rPr>
        <w:t>/18.</w:t>
      </w:r>
      <w:r w:rsidR="00182A5A">
        <w:rPr>
          <w:b/>
          <w:u w:val="single"/>
        </w:rPr>
        <w:t>3</w:t>
      </w:r>
      <w:r w:rsidR="004B4566">
        <w:rPr>
          <w:b/>
          <w:u w:val="single"/>
        </w:rPr>
        <w:t xml:space="preserve"> </w:t>
      </w:r>
      <w:r w:rsidRPr="00FF4221">
        <w:rPr>
          <w:b/>
          <w:u w:val="single"/>
        </w:rPr>
        <w:t>Traffic and Highways</w:t>
      </w:r>
    </w:p>
    <w:p w14:paraId="0CBAE547" w14:textId="4BCCF11F" w:rsidR="003E18CB" w:rsidRPr="00FD3363" w:rsidRDefault="00562B16" w:rsidP="00865ED7">
      <w:pPr>
        <w:pStyle w:val="NoSpacing"/>
      </w:pPr>
      <w:r>
        <w:tab/>
        <w:t xml:space="preserve">The updates </w:t>
      </w:r>
      <w:r w:rsidR="00ED26B9">
        <w:t xml:space="preserve">to the Highways Issues log </w:t>
      </w:r>
      <w:r>
        <w:t>were noted</w:t>
      </w:r>
    </w:p>
    <w:p w14:paraId="02824EC5" w14:textId="61DFDACD" w:rsidR="00D50C77" w:rsidRDefault="00D50C77" w:rsidP="00443F03">
      <w:pPr>
        <w:pStyle w:val="NoSpacing"/>
        <w:ind w:left="720"/>
        <w:rPr>
          <w:b/>
          <w:i/>
        </w:rPr>
      </w:pPr>
    </w:p>
    <w:p w14:paraId="19098F5C" w14:textId="7FF7A727" w:rsidR="000D2B8A" w:rsidRDefault="0012643E" w:rsidP="000D2B8A">
      <w:pPr>
        <w:pStyle w:val="NoSpacing"/>
        <w:ind w:left="720"/>
      </w:pPr>
      <w:r w:rsidRPr="00DD53DC">
        <w:rPr>
          <w:b/>
        </w:rPr>
        <w:t>1</w:t>
      </w:r>
      <w:r w:rsidR="00465F56">
        <w:rPr>
          <w:b/>
        </w:rPr>
        <w:t>71</w:t>
      </w:r>
      <w:r w:rsidRPr="00DD53DC">
        <w:rPr>
          <w:b/>
        </w:rPr>
        <w:t>/18.</w:t>
      </w:r>
      <w:r w:rsidR="00182A5A">
        <w:rPr>
          <w:b/>
        </w:rPr>
        <w:t>4</w:t>
      </w:r>
      <w:r w:rsidR="004B4566" w:rsidRPr="00DD53DC">
        <w:rPr>
          <w:b/>
        </w:rPr>
        <w:t xml:space="preserve"> </w:t>
      </w:r>
      <w:r w:rsidR="00B350FE">
        <w:rPr>
          <w:b/>
        </w:rPr>
        <w:t>Appointment</w:t>
      </w:r>
      <w:r w:rsidR="00202637">
        <w:rPr>
          <w:b/>
        </w:rPr>
        <w:t xml:space="preserve"> of New Clerk</w:t>
      </w:r>
    </w:p>
    <w:p w14:paraId="472D66EA" w14:textId="28902932" w:rsidR="00657A78" w:rsidRDefault="00B350FE" w:rsidP="00FD3363">
      <w:pPr>
        <w:pStyle w:val="NoSpacing"/>
      </w:pPr>
      <w:r>
        <w:tab/>
        <w:t xml:space="preserve">It was reported that Shani </w:t>
      </w:r>
      <w:r w:rsidR="00E73382">
        <w:t xml:space="preserve">Baker had been appointed as Clerk </w:t>
      </w:r>
      <w:proofErr w:type="spellStart"/>
      <w:r w:rsidR="00E73382">
        <w:t>w.e.f</w:t>
      </w:r>
      <w:proofErr w:type="spellEnd"/>
      <w:r w:rsidR="00E73382">
        <w:t xml:space="preserve"> 1 January 2019</w:t>
      </w:r>
    </w:p>
    <w:p w14:paraId="3D8925ED" w14:textId="45BFB319" w:rsidR="00E73382" w:rsidRPr="00AA4745" w:rsidRDefault="004C2D48" w:rsidP="00FD3363">
      <w:pPr>
        <w:pStyle w:val="NoSpacing"/>
      </w:pPr>
      <w:r>
        <w:tab/>
      </w:r>
      <w:r w:rsidR="00455B7D">
        <w:t>Shani was welcomed and t</w:t>
      </w:r>
      <w:r>
        <w:t>he current Clerk, Sue Bryant, was thanked for her service.</w:t>
      </w:r>
    </w:p>
    <w:p w14:paraId="17D0C529" w14:textId="77777777" w:rsidR="00F742A2" w:rsidRPr="002C5D84" w:rsidRDefault="00F742A2" w:rsidP="00F742A2">
      <w:pPr>
        <w:pStyle w:val="NoSpacing"/>
        <w:ind w:left="720"/>
      </w:pPr>
    </w:p>
    <w:p w14:paraId="1130B8A9" w14:textId="7652A0B1" w:rsidR="00D8504B" w:rsidRPr="00AB2AB2" w:rsidRDefault="00470084" w:rsidP="00E849E7">
      <w:pPr>
        <w:pStyle w:val="NoSpacing"/>
        <w:rPr>
          <w:b/>
          <w:i/>
        </w:rPr>
      </w:pPr>
      <w:r>
        <w:rPr>
          <w:b/>
        </w:rPr>
        <w:t>1</w:t>
      </w:r>
      <w:r w:rsidR="00793A16">
        <w:rPr>
          <w:b/>
        </w:rPr>
        <w:t>72</w:t>
      </w:r>
      <w:r w:rsidR="00E849E7">
        <w:rPr>
          <w:b/>
        </w:rPr>
        <w:t>/18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24F44792" w:rsidR="002F0641" w:rsidRPr="00AB2AB2" w:rsidRDefault="002F0641" w:rsidP="00D8504B">
      <w:pPr>
        <w:pStyle w:val="NoSpacing"/>
        <w:rPr>
          <w:b/>
          <w:u w:val="single"/>
        </w:rPr>
      </w:pPr>
      <w:r w:rsidRPr="00AB2AB2">
        <w:rPr>
          <w:b/>
        </w:rPr>
        <w:tab/>
      </w:r>
      <w:r w:rsidR="00470084">
        <w:rPr>
          <w:b/>
          <w:u w:val="single"/>
        </w:rPr>
        <w:t>1</w:t>
      </w:r>
      <w:r w:rsidR="00793A16">
        <w:rPr>
          <w:b/>
          <w:u w:val="single"/>
        </w:rPr>
        <w:t>72</w:t>
      </w:r>
      <w:r w:rsidR="00E849E7">
        <w:rPr>
          <w:b/>
          <w:u w:val="single"/>
        </w:rPr>
        <w:t>/18</w:t>
      </w:r>
      <w:r w:rsidR="007C2D3F" w:rsidRPr="00AB2AB2">
        <w:rPr>
          <w:b/>
          <w:u w:val="single"/>
        </w:rPr>
        <w:t>.1</w:t>
      </w:r>
      <w:r w:rsidR="002D4D21" w:rsidRPr="00AB2AB2">
        <w:rPr>
          <w:b/>
          <w:u w:val="single"/>
        </w:rPr>
        <w:t xml:space="preserve"> </w:t>
      </w:r>
      <w:r w:rsidR="005007BF" w:rsidRPr="00AB2AB2">
        <w:rPr>
          <w:b/>
          <w:u w:val="single"/>
        </w:rPr>
        <w:t>F</w:t>
      </w:r>
      <w:r w:rsidR="000819BA">
        <w:rPr>
          <w:b/>
          <w:u w:val="single"/>
        </w:rPr>
        <w:t>inance Report</w:t>
      </w:r>
      <w:r w:rsidR="00A90F84">
        <w:rPr>
          <w:b/>
          <w:u w:val="single"/>
        </w:rPr>
        <w:t xml:space="preserve"> up to </w:t>
      </w:r>
      <w:r w:rsidR="006C4915">
        <w:rPr>
          <w:b/>
          <w:u w:val="single"/>
        </w:rPr>
        <w:t>3</w:t>
      </w:r>
      <w:r w:rsidR="00793A16">
        <w:rPr>
          <w:b/>
          <w:u w:val="single"/>
        </w:rPr>
        <w:t>0 November</w:t>
      </w:r>
      <w:r w:rsidR="005D4C4B">
        <w:rPr>
          <w:b/>
          <w:u w:val="single"/>
        </w:rPr>
        <w:t xml:space="preserve"> 2018</w:t>
      </w:r>
    </w:p>
    <w:p w14:paraId="7A0CE7E8" w14:textId="6EA544B2" w:rsidR="003C6EB1" w:rsidRDefault="00A32A38" w:rsidP="007C0C0F">
      <w:pPr>
        <w:pStyle w:val="NoSpacing"/>
        <w:ind w:left="720"/>
      </w:pPr>
      <w:r>
        <w:t>The report was noted</w:t>
      </w:r>
      <w:r w:rsidR="00E91EAD">
        <w:t>.</w:t>
      </w:r>
    </w:p>
    <w:p w14:paraId="5C29AAFD" w14:textId="77777777" w:rsidR="00E91EAD" w:rsidRPr="00AB2AB2" w:rsidRDefault="00E91EAD" w:rsidP="007C0C0F">
      <w:pPr>
        <w:pStyle w:val="NoSpacing"/>
        <w:ind w:left="720"/>
      </w:pPr>
    </w:p>
    <w:p w14:paraId="4591818E" w14:textId="3D6337AB" w:rsidR="00905BDD" w:rsidRPr="00AB2AB2" w:rsidRDefault="00470084" w:rsidP="00905BDD">
      <w:pPr>
        <w:pStyle w:val="NoSpacing"/>
        <w:ind w:left="720"/>
        <w:rPr>
          <w:b/>
          <w:u w:val="single"/>
        </w:rPr>
      </w:pPr>
      <w:r>
        <w:rPr>
          <w:b/>
          <w:u w:val="single"/>
        </w:rPr>
        <w:t>1</w:t>
      </w:r>
      <w:r w:rsidR="00793A16">
        <w:rPr>
          <w:b/>
          <w:u w:val="single"/>
        </w:rPr>
        <w:t>72</w:t>
      </w:r>
      <w:r w:rsidR="00E849E7">
        <w:rPr>
          <w:b/>
          <w:u w:val="single"/>
        </w:rPr>
        <w:t>/18.2</w:t>
      </w:r>
      <w:r w:rsidR="00905BDD" w:rsidRPr="00AB2AB2">
        <w:rPr>
          <w:b/>
          <w:u w:val="single"/>
        </w:rPr>
        <w:t xml:space="preserve"> Approve Bills for Payment</w:t>
      </w:r>
    </w:p>
    <w:p w14:paraId="7A23EFA9" w14:textId="57359FE0" w:rsidR="00445261" w:rsidRDefault="00905BDD" w:rsidP="001A1404">
      <w:pPr>
        <w:pStyle w:val="NoSpacing"/>
        <w:ind w:left="720"/>
      </w:pP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</w:p>
    <w:p w14:paraId="3F434BE3" w14:textId="13C31271" w:rsidR="00787794" w:rsidRDefault="00787794" w:rsidP="001A1404">
      <w:pPr>
        <w:pStyle w:val="NoSpacing"/>
        <w:ind w:left="720"/>
      </w:pPr>
    </w:p>
    <w:p w14:paraId="3DA73DC3" w14:textId="39B53A87" w:rsidR="00787794" w:rsidRPr="002B2A38" w:rsidRDefault="00787794" w:rsidP="001A1404">
      <w:pPr>
        <w:pStyle w:val="NoSpacing"/>
        <w:ind w:left="720"/>
        <w:rPr>
          <w:b/>
          <w:u w:val="single"/>
        </w:rPr>
      </w:pPr>
      <w:r w:rsidRPr="002B2A38">
        <w:rPr>
          <w:b/>
          <w:u w:val="single"/>
        </w:rPr>
        <w:t>1</w:t>
      </w:r>
      <w:r w:rsidR="00E03253">
        <w:rPr>
          <w:b/>
          <w:u w:val="single"/>
        </w:rPr>
        <w:t>72</w:t>
      </w:r>
      <w:r w:rsidRPr="002B2A38">
        <w:rPr>
          <w:b/>
          <w:u w:val="single"/>
        </w:rPr>
        <w:t xml:space="preserve">/18.3 </w:t>
      </w:r>
      <w:r w:rsidR="00E03253">
        <w:rPr>
          <w:b/>
          <w:u w:val="single"/>
        </w:rPr>
        <w:t>Budget 2019/20</w:t>
      </w:r>
    </w:p>
    <w:p w14:paraId="67E78170" w14:textId="7FDA1942" w:rsidR="00A32A38" w:rsidRDefault="00447E16" w:rsidP="007C46D0">
      <w:pPr>
        <w:pStyle w:val="NoSpacing"/>
        <w:ind w:left="720"/>
      </w:pPr>
      <w:r>
        <w:t xml:space="preserve">Cllr Slater </w:t>
      </w:r>
      <w:r w:rsidR="00865D6F">
        <w:t xml:space="preserve">presented and </w:t>
      </w:r>
      <w:r w:rsidR="004007B7">
        <w:t xml:space="preserve">explained the </w:t>
      </w:r>
      <w:r>
        <w:t xml:space="preserve">draft budget </w:t>
      </w:r>
      <w:r w:rsidR="004007B7">
        <w:t xml:space="preserve">figures </w:t>
      </w:r>
      <w:r w:rsidR="00865D6F">
        <w:t>and asked Cou</w:t>
      </w:r>
      <w:r w:rsidR="00AE2548">
        <w:t>n</w:t>
      </w:r>
      <w:r w:rsidR="00865D6F">
        <w:t xml:space="preserve">cillors </w:t>
      </w:r>
      <w:r w:rsidR="006E630A">
        <w:t xml:space="preserve">whether an increase of 3% or 5% would be </w:t>
      </w:r>
      <w:r w:rsidR="00746CB5">
        <w:t>preferred. The 3% proposal was unanimously agreed.</w:t>
      </w:r>
    </w:p>
    <w:p w14:paraId="6D07E2FF" w14:textId="629C51BD" w:rsidR="00E10F2A" w:rsidRDefault="00E10F2A" w:rsidP="007C46D0">
      <w:pPr>
        <w:pStyle w:val="NoSpacing"/>
        <w:ind w:left="720"/>
      </w:pPr>
    </w:p>
    <w:p w14:paraId="2A70108B" w14:textId="339AA164" w:rsidR="0031355C" w:rsidRDefault="00E10F2A" w:rsidP="007C46D0">
      <w:pPr>
        <w:pStyle w:val="NoSpacing"/>
        <w:ind w:left="720"/>
      </w:pPr>
      <w:r>
        <w:lastRenderedPageBreak/>
        <w:t>Cllr Slater agreed to include</w:t>
      </w:r>
      <w:r w:rsidR="007523F6">
        <w:t xml:space="preserve"> details </w:t>
      </w:r>
      <w:r w:rsidR="00927E6F">
        <w:t xml:space="preserve">and rationale </w:t>
      </w:r>
      <w:r w:rsidR="007523F6">
        <w:t>of</w:t>
      </w:r>
      <w:r>
        <w:t xml:space="preserve"> </w:t>
      </w:r>
      <w:r w:rsidR="007523F6">
        <w:t xml:space="preserve">the proposed budget in the </w:t>
      </w:r>
      <w:r w:rsidR="0031355C">
        <w:t>February edition of the Villager.</w:t>
      </w:r>
    </w:p>
    <w:p w14:paraId="21F8984D" w14:textId="4825FFCD" w:rsidR="00E10F2A" w:rsidRPr="0031355C" w:rsidRDefault="0031355C" w:rsidP="007C46D0">
      <w:pPr>
        <w:pStyle w:val="NoSpacing"/>
        <w:ind w:left="720"/>
        <w:rPr>
          <w:b/>
          <w:i/>
        </w:rPr>
      </w:pPr>
      <w:r w:rsidRPr="0031355C">
        <w:rPr>
          <w:b/>
          <w:i/>
        </w:rPr>
        <w:t>ACTION: Cllr Slater.</w:t>
      </w:r>
      <w:r w:rsidR="007523F6" w:rsidRPr="0031355C">
        <w:rPr>
          <w:b/>
          <w:i/>
        </w:rPr>
        <w:t xml:space="preserve"> </w:t>
      </w:r>
    </w:p>
    <w:p w14:paraId="40B1D8FD" w14:textId="01DE3C5A" w:rsidR="00E03253" w:rsidRDefault="00E03253" w:rsidP="007C46D0">
      <w:pPr>
        <w:pStyle w:val="NoSpacing"/>
        <w:ind w:left="720"/>
      </w:pPr>
    </w:p>
    <w:p w14:paraId="45BE0563" w14:textId="48F994CB" w:rsidR="00E03253" w:rsidRPr="00705971" w:rsidRDefault="00E03253" w:rsidP="007C46D0">
      <w:pPr>
        <w:pStyle w:val="NoSpacing"/>
        <w:ind w:left="720"/>
        <w:rPr>
          <w:b/>
          <w:u w:val="single"/>
        </w:rPr>
      </w:pPr>
      <w:r w:rsidRPr="00705971">
        <w:rPr>
          <w:b/>
          <w:u w:val="single"/>
        </w:rPr>
        <w:t xml:space="preserve">172/18.4 </w:t>
      </w:r>
      <w:r w:rsidR="005D5E45" w:rsidRPr="00705971">
        <w:rPr>
          <w:b/>
          <w:u w:val="single"/>
        </w:rPr>
        <w:t xml:space="preserve">Grant Application – </w:t>
      </w:r>
      <w:r w:rsidR="00527342">
        <w:rPr>
          <w:b/>
          <w:u w:val="single"/>
        </w:rPr>
        <w:t xml:space="preserve">Avening </w:t>
      </w:r>
      <w:r w:rsidR="005D5E45" w:rsidRPr="00705971">
        <w:rPr>
          <w:b/>
          <w:u w:val="single"/>
        </w:rPr>
        <w:t>Youth Club</w:t>
      </w:r>
    </w:p>
    <w:p w14:paraId="6AD33FBD" w14:textId="77777777" w:rsidR="0055477A" w:rsidRDefault="00034412" w:rsidP="0055477A">
      <w:pPr>
        <w:pStyle w:val="NoSpacing"/>
        <w:ind w:left="720"/>
      </w:pPr>
      <w:r>
        <w:t xml:space="preserve">An application was considered asking for £1000 to </w:t>
      </w:r>
      <w:r w:rsidR="00E3405A">
        <w:t xml:space="preserve">support the </w:t>
      </w:r>
      <w:r w:rsidR="0055477A">
        <w:t>employment of 2 trained Youth Workers.</w:t>
      </w:r>
    </w:p>
    <w:p w14:paraId="7129978D" w14:textId="37EF4E40" w:rsidR="0055477A" w:rsidRPr="00782DB3" w:rsidRDefault="00782DB3" w:rsidP="0055477A">
      <w:pPr>
        <w:pStyle w:val="NoSpacing"/>
        <w:ind w:left="720"/>
        <w:rPr>
          <w:b/>
        </w:rPr>
      </w:pPr>
      <w:r w:rsidRPr="00782DB3">
        <w:rPr>
          <w:b/>
        </w:rPr>
        <w:t>The application was approved</w:t>
      </w:r>
      <w:r w:rsidR="00700872">
        <w:rPr>
          <w:b/>
        </w:rPr>
        <w:t>.</w:t>
      </w:r>
    </w:p>
    <w:p w14:paraId="66F1B7F4" w14:textId="77777777" w:rsidR="00782DB3" w:rsidRDefault="00782DB3" w:rsidP="0055477A">
      <w:pPr>
        <w:pStyle w:val="NoSpacing"/>
        <w:ind w:left="720"/>
        <w:rPr>
          <w:b/>
          <w:u w:val="single"/>
        </w:rPr>
      </w:pPr>
    </w:p>
    <w:p w14:paraId="0ED40988" w14:textId="4541320B" w:rsidR="005D5E45" w:rsidRPr="0055477A" w:rsidRDefault="005D5E45" w:rsidP="0055477A">
      <w:pPr>
        <w:pStyle w:val="NoSpacing"/>
        <w:ind w:left="720"/>
      </w:pPr>
      <w:r w:rsidRPr="00705971">
        <w:rPr>
          <w:b/>
          <w:u w:val="single"/>
        </w:rPr>
        <w:t>172/18.5 Defibrillator Battery</w:t>
      </w:r>
    </w:p>
    <w:p w14:paraId="0146EB0C" w14:textId="7FBB6A76" w:rsidR="007C46D0" w:rsidRDefault="00927E6F" w:rsidP="007C46D0">
      <w:pPr>
        <w:pStyle w:val="NoSpacing"/>
        <w:ind w:left="720"/>
      </w:pPr>
      <w:r>
        <w:t xml:space="preserve">The defibrillator battery is due for replacement - </w:t>
      </w:r>
      <w:r w:rsidR="00B11976">
        <w:t xml:space="preserve">It was agreed to purchase a new battery </w:t>
      </w:r>
      <w:r w:rsidR="00504DA9">
        <w:t xml:space="preserve">as opposed to entering into a 4 year </w:t>
      </w:r>
      <w:r>
        <w:t xml:space="preserve">maintenance </w:t>
      </w:r>
      <w:r w:rsidR="00504DA9">
        <w:t>contract</w:t>
      </w:r>
      <w:r w:rsidR="00A74F55">
        <w:t xml:space="preserve"> for the supply batteries and pads</w:t>
      </w:r>
      <w:r>
        <w:t>, as the contract worked out more expensive overall.</w:t>
      </w:r>
    </w:p>
    <w:p w14:paraId="4E75F6C4" w14:textId="77777777" w:rsidR="00A74F55" w:rsidRPr="003869D4" w:rsidRDefault="00A74F55" w:rsidP="007C46D0">
      <w:pPr>
        <w:pStyle w:val="NoSpacing"/>
        <w:ind w:left="720"/>
      </w:pPr>
    </w:p>
    <w:p w14:paraId="67114D11" w14:textId="0008EDEC" w:rsidR="007C2D3F" w:rsidRPr="00AB2AB2" w:rsidRDefault="00625B56" w:rsidP="002E105F">
      <w:pPr>
        <w:pStyle w:val="NoSpacing"/>
        <w:rPr>
          <w:b/>
        </w:rPr>
      </w:pPr>
      <w:r>
        <w:rPr>
          <w:b/>
        </w:rPr>
        <w:t>1</w:t>
      </w:r>
      <w:r w:rsidR="00705971">
        <w:rPr>
          <w:b/>
        </w:rPr>
        <w:t>73</w:t>
      </w:r>
      <w:r w:rsidR="00E849E7">
        <w:rPr>
          <w:b/>
        </w:rPr>
        <w:t>/18</w:t>
      </w:r>
      <w:r w:rsidR="00E4460F" w:rsidRPr="00AB2AB2">
        <w:rPr>
          <w:b/>
        </w:rPr>
        <w:tab/>
        <w:t>PLANNING</w:t>
      </w:r>
      <w:r w:rsidR="00B12BCC" w:rsidRPr="00AB2AB2">
        <w:rPr>
          <w:b/>
        </w:rPr>
        <w:t xml:space="preserve"> AND TREE WORKS</w:t>
      </w:r>
    </w:p>
    <w:p w14:paraId="7B93F543" w14:textId="0FE4C971" w:rsidR="005759B7" w:rsidRPr="005759B7" w:rsidRDefault="00A90F84" w:rsidP="005759B7">
      <w:pPr>
        <w:pStyle w:val="NoSpacing"/>
        <w:rPr>
          <w:b/>
        </w:rPr>
      </w:pPr>
      <w:r>
        <w:rPr>
          <w:b/>
        </w:rPr>
        <w:tab/>
      </w:r>
      <w:r w:rsidR="00E05A3A">
        <w:rPr>
          <w:b/>
        </w:rPr>
        <w:t>1</w:t>
      </w:r>
      <w:r w:rsidR="00705971">
        <w:rPr>
          <w:b/>
        </w:rPr>
        <w:t>73</w:t>
      </w:r>
      <w:r w:rsidR="00E849E7">
        <w:rPr>
          <w:b/>
        </w:rPr>
        <w:t>/18</w:t>
      </w:r>
      <w:r w:rsidR="00E801F1">
        <w:rPr>
          <w:b/>
        </w:rPr>
        <w:t>.1 New Applications</w:t>
      </w:r>
    </w:p>
    <w:p w14:paraId="328CD5C2" w14:textId="287EED5A" w:rsidR="003B13A6" w:rsidRPr="003B13A6" w:rsidRDefault="003B13A6" w:rsidP="003B13A6">
      <w:pPr>
        <w:pStyle w:val="NoSpacing"/>
        <w:ind w:firstLine="720"/>
        <w:rPr>
          <w:rFonts w:asciiTheme="minorHAnsi" w:hAnsiTheme="minorHAnsi" w:cstheme="minorHAnsi"/>
        </w:rPr>
      </w:pPr>
      <w:r w:rsidRPr="003B13A6">
        <w:rPr>
          <w:rStyle w:val="Hyperlink"/>
          <w:rFonts w:asciiTheme="minorHAnsi" w:hAnsiTheme="minorHAnsi" w:cstheme="minorHAnsi"/>
          <w:color w:val="auto"/>
        </w:rPr>
        <w:t>Ref. No: 18/04211/FUL</w:t>
      </w:r>
    </w:p>
    <w:p w14:paraId="5FF14898" w14:textId="77777777" w:rsidR="003B13A6" w:rsidRDefault="003B13A6" w:rsidP="003B13A6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B43E05">
        <w:rPr>
          <w:rFonts w:asciiTheme="minorHAnsi" w:eastAsiaTheme="minorHAnsi" w:hAnsiTheme="minorHAnsi" w:cstheme="minorHAnsi"/>
        </w:rPr>
        <w:t>Erection of stables and barn - Land Parcel Easting 387517 Northing 198301 Woodstock Lane Avening Gloucestershire</w:t>
      </w:r>
    </w:p>
    <w:p w14:paraId="467AD63F" w14:textId="637F272C" w:rsidR="003B13A6" w:rsidRPr="004368A6" w:rsidRDefault="00DF1053" w:rsidP="003B13A6">
      <w:pPr>
        <w:pStyle w:val="NoSpacing"/>
        <w:ind w:left="720"/>
        <w:rPr>
          <w:rFonts w:asciiTheme="minorHAnsi" w:hAnsiTheme="minorHAnsi" w:cstheme="minorHAnsi"/>
          <w:b/>
          <w:i/>
        </w:rPr>
      </w:pPr>
      <w:r w:rsidRPr="004368A6">
        <w:rPr>
          <w:rFonts w:asciiTheme="minorHAnsi" w:eastAsiaTheme="minorHAnsi" w:hAnsiTheme="minorHAnsi" w:cstheme="minorHAnsi"/>
          <w:b/>
          <w:i/>
        </w:rPr>
        <w:t xml:space="preserve">Councillors felt that the </w:t>
      </w:r>
      <w:r w:rsidR="00DA5DDE" w:rsidRPr="004368A6">
        <w:rPr>
          <w:rFonts w:asciiTheme="minorHAnsi" w:hAnsiTheme="minorHAnsi" w:cstheme="minorHAnsi"/>
          <w:b/>
          <w:i/>
        </w:rPr>
        <w:t xml:space="preserve">structure </w:t>
      </w:r>
      <w:r w:rsidR="00DF0690" w:rsidRPr="004368A6">
        <w:rPr>
          <w:rFonts w:asciiTheme="minorHAnsi" w:hAnsiTheme="minorHAnsi" w:cstheme="minorHAnsi"/>
          <w:b/>
          <w:i/>
        </w:rPr>
        <w:t>was</w:t>
      </w:r>
      <w:r w:rsidR="00DA5DDE" w:rsidRPr="004368A6">
        <w:rPr>
          <w:rFonts w:asciiTheme="minorHAnsi" w:hAnsiTheme="minorHAnsi" w:cstheme="minorHAnsi"/>
          <w:b/>
          <w:i/>
        </w:rPr>
        <w:t xml:space="preserve"> much to prominent and intrusive</w:t>
      </w:r>
      <w:r w:rsidR="00DF0690" w:rsidRPr="004368A6">
        <w:rPr>
          <w:rFonts w:asciiTheme="minorHAnsi" w:hAnsiTheme="minorHAnsi" w:cstheme="minorHAnsi"/>
          <w:b/>
          <w:i/>
        </w:rPr>
        <w:t xml:space="preserve"> and in addition,</w:t>
      </w:r>
      <w:r w:rsidR="00DA5DDE" w:rsidRPr="004368A6">
        <w:rPr>
          <w:rFonts w:asciiTheme="minorHAnsi" w:hAnsiTheme="minorHAnsi" w:cstheme="minorHAnsi"/>
          <w:b/>
          <w:i/>
        </w:rPr>
        <w:br/>
      </w:r>
      <w:r w:rsidR="00DF0690" w:rsidRPr="004368A6">
        <w:rPr>
          <w:rFonts w:asciiTheme="minorHAnsi" w:hAnsiTheme="minorHAnsi" w:cstheme="minorHAnsi"/>
          <w:b/>
          <w:i/>
        </w:rPr>
        <w:t>t</w:t>
      </w:r>
      <w:r w:rsidR="00DA5DDE" w:rsidRPr="004368A6">
        <w:rPr>
          <w:rFonts w:asciiTheme="minorHAnsi" w:hAnsiTheme="minorHAnsi" w:cstheme="minorHAnsi"/>
          <w:b/>
          <w:i/>
        </w:rPr>
        <w:t xml:space="preserve">here </w:t>
      </w:r>
      <w:r w:rsidR="00DF0690" w:rsidRPr="004368A6">
        <w:rPr>
          <w:rFonts w:asciiTheme="minorHAnsi" w:hAnsiTheme="minorHAnsi" w:cstheme="minorHAnsi"/>
          <w:b/>
          <w:i/>
        </w:rPr>
        <w:t>wa</w:t>
      </w:r>
      <w:r w:rsidR="00DA5DDE" w:rsidRPr="004368A6">
        <w:rPr>
          <w:rFonts w:asciiTheme="minorHAnsi" w:hAnsiTheme="minorHAnsi" w:cstheme="minorHAnsi"/>
          <w:b/>
          <w:i/>
        </w:rPr>
        <w:t>s a potential fire hazard and access for a fire appliance vehicle would be very difficult.</w:t>
      </w:r>
      <w:r w:rsidR="00DA5DDE" w:rsidRPr="004368A6">
        <w:rPr>
          <w:rFonts w:asciiTheme="minorHAnsi" w:hAnsiTheme="minorHAnsi" w:cstheme="minorHAnsi"/>
          <w:b/>
          <w:i/>
        </w:rPr>
        <w:br/>
      </w:r>
      <w:r w:rsidR="00DA5DDE" w:rsidRPr="004368A6">
        <w:rPr>
          <w:rFonts w:asciiTheme="minorHAnsi" w:hAnsiTheme="minorHAnsi" w:cstheme="minorHAnsi"/>
          <w:b/>
          <w:i/>
        </w:rPr>
        <w:br/>
      </w:r>
      <w:r w:rsidR="004368A6" w:rsidRPr="004368A6">
        <w:rPr>
          <w:rFonts w:asciiTheme="minorHAnsi" w:hAnsiTheme="minorHAnsi" w:cstheme="minorHAnsi"/>
          <w:b/>
          <w:i/>
        </w:rPr>
        <w:t>They also noted that c</w:t>
      </w:r>
      <w:r w:rsidR="00DA5DDE" w:rsidRPr="004368A6">
        <w:rPr>
          <w:rFonts w:asciiTheme="minorHAnsi" w:hAnsiTheme="minorHAnsi" w:cstheme="minorHAnsi"/>
          <w:b/>
          <w:i/>
        </w:rPr>
        <w:t xml:space="preserve">omments in support of the proposal </w:t>
      </w:r>
      <w:r w:rsidR="00321D65">
        <w:rPr>
          <w:rFonts w:asciiTheme="minorHAnsi" w:hAnsiTheme="minorHAnsi" w:cstheme="minorHAnsi"/>
          <w:b/>
          <w:i/>
        </w:rPr>
        <w:t>we</w:t>
      </w:r>
      <w:r w:rsidR="00DA5DDE" w:rsidRPr="004368A6">
        <w:rPr>
          <w:rFonts w:asciiTheme="minorHAnsi" w:hAnsiTheme="minorHAnsi" w:cstheme="minorHAnsi"/>
          <w:b/>
          <w:i/>
        </w:rPr>
        <w:t>re not from local residents so felt they should not be considered.</w:t>
      </w:r>
    </w:p>
    <w:p w14:paraId="7AB56932" w14:textId="77777777" w:rsidR="004368A6" w:rsidRPr="00DA5DDE" w:rsidRDefault="004368A6" w:rsidP="003B13A6">
      <w:pPr>
        <w:pStyle w:val="NoSpacing"/>
        <w:ind w:left="720"/>
        <w:rPr>
          <w:rFonts w:asciiTheme="minorHAnsi" w:eastAsiaTheme="minorHAnsi" w:hAnsiTheme="minorHAnsi" w:cstheme="minorHAnsi"/>
        </w:rPr>
      </w:pPr>
    </w:p>
    <w:p w14:paraId="7179FF5B" w14:textId="05268B29" w:rsidR="003B13A6" w:rsidRPr="003B13A6" w:rsidRDefault="003B13A6" w:rsidP="003B13A6">
      <w:pPr>
        <w:pStyle w:val="NoSpacing"/>
        <w:ind w:left="720"/>
        <w:rPr>
          <w:rFonts w:asciiTheme="minorHAnsi" w:hAnsiTheme="minorHAnsi" w:cstheme="minorHAnsi"/>
        </w:rPr>
      </w:pPr>
      <w:r w:rsidRPr="003B13A6">
        <w:rPr>
          <w:rStyle w:val="Hyperlink"/>
          <w:rFonts w:asciiTheme="minorHAnsi" w:hAnsiTheme="minorHAnsi" w:cstheme="minorHAnsi"/>
          <w:color w:val="auto"/>
        </w:rPr>
        <w:t>Ref. No: 18/04386/FUL</w:t>
      </w:r>
    </w:p>
    <w:p w14:paraId="70464968" w14:textId="77777777" w:rsidR="003B13A6" w:rsidRPr="00210104" w:rsidRDefault="003B13A6" w:rsidP="003B13A6">
      <w:pPr>
        <w:pStyle w:val="NoSpacing"/>
        <w:ind w:left="720"/>
        <w:rPr>
          <w:rFonts w:asciiTheme="minorHAnsi" w:eastAsiaTheme="minorHAnsi" w:hAnsiTheme="minorHAnsi" w:cstheme="minorHAnsi"/>
          <w:sz w:val="27"/>
          <w:szCs w:val="27"/>
        </w:rPr>
      </w:pPr>
      <w:r w:rsidRPr="00210104">
        <w:rPr>
          <w:rFonts w:asciiTheme="minorHAnsi" w:eastAsiaTheme="minorHAnsi" w:hAnsiTheme="minorHAnsi" w:cstheme="minorHAnsi"/>
        </w:rPr>
        <w:t xml:space="preserve">New golf driving range, video rooms, multi-purpose room, simulator room, entrance and </w:t>
      </w:r>
      <w:proofErr w:type="spellStart"/>
      <w:r w:rsidRPr="00210104">
        <w:rPr>
          <w:rFonts w:asciiTheme="minorHAnsi" w:eastAsiaTheme="minorHAnsi" w:hAnsiTheme="minorHAnsi" w:cstheme="minorHAnsi"/>
        </w:rPr>
        <w:t>ballwash</w:t>
      </w:r>
      <w:proofErr w:type="spellEnd"/>
      <w:r w:rsidRPr="00210104">
        <w:rPr>
          <w:rFonts w:asciiTheme="minorHAnsi" w:eastAsiaTheme="minorHAnsi" w:hAnsiTheme="minorHAnsi" w:cstheme="minorHAnsi"/>
        </w:rPr>
        <w:t xml:space="preserve"> store - </w:t>
      </w:r>
      <w:proofErr w:type="spellStart"/>
      <w:r w:rsidRPr="00210104">
        <w:rPr>
          <w:rFonts w:asciiTheme="minorHAnsi" w:eastAsiaTheme="minorHAnsi" w:hAnsiTheme="minorHAnsi" w:cstheme="minorHAnsi"/>
        </w:rPr>
        <w:t>Minchinhampton</w:t>
      </w:r>
      <w:proofErr w:type="spellEnd"/>
      <w:r w:rsidRPr="00210104">
        <w:rPr>
          <w:rFonts w:asciiTheme="minorHAnsi" w:eastAsiaTheme="minorHAnsi" w:hAnsiTheme="minorHAnsi" w:cstheme="minorHAnsi"/>
        </w:rPr>
        <w:t xml:space="preserve"> Golf Club Avening Stroud Gloucestershire GL6 9BE</w:t>
      </w:r>
    </w:p>
    <w:p w14:paraId="537B04A7" w14:textId="19D279E0" w:rsidR="003B13A6" w:rsidRDefault="00527342" w:rsidP="003B13A6">
      <w:pPr>
        <w:pStyle w:val="NoSpacing"/>
        <w:ind w:left="720"/>
        <w:rPr>
          <w:rFonts w:asciiTheme="minorHAnsi" w:eastAsiaTheme="minorHAnsi" w:hAnsiTheme="minorHAnsi" w:cstheme="minorHAnsi"/>
          <w:b/>
          <w:i/>
        </w:rPr>
      </w:pPr>
      <w:r w:rsidRPr="00527342">
        <w:rPr>
          <w:rFonts w:asciiTheme="minorHAnsi" w:eastAsiaTheme="minorHAnsi" w:hAnsiTheme="minorHAnsi" w:cstheme="minorHAnsi"/>
          <w:b/>
          <w:i/>
        </w:rPr>
        <w:t>No objections raised</w:t>
      </w:r>
    </w:p>
    <w:p w14:paraId="3A9A39ED" w14:textId="77777777" w:rsidR="00527342" w:rsidRPr="00527342" w:rsidRDefault="00527342" w:rsidP="003B13A6">
      <w:pPr>
        <w:pStyle w:val="NoSpacing"/>
        <w:ind w:left="720"/>
        <w:rPr>
          <w:rFonts w:asciiTheme="minorHAnsi" w:eastAsiaTheme="minorHAnsi" w:hAnsiTheme="minorHAnsi" w:cstheme="minorHAnsi"/>
          <w:b/>
          <w:i/>
        </w:rPr>
      </w:pPr>
    </w:p>
    <w:p w14:paraId="316E6DD5" w14:textId="02F08452" w:rsidR="003B13A6" w:rsidRPr="003D1E15" w:rsidRDefault="003B13A6" w:rsidP="003B13A6">
      <w:pPr>
        <w:pStyle w:val="NoSpacing"/>
        <w:ind w:left="720"/>
        <w:rPr>
          <w:rFonts w:asciiTheme="minorHAnsi" w:eastAsiaTheme="minorHAnsi" w:hAnsiTheme="minorHAnsi" w:cstheme="minorHAnsi"/>
        </w:rPr>
      </w:pPr>
      <w:r w:rsidRPr="003D1E15">
        <w:rPr>
          <w:rStyle w:val="Hyperlink"/>
          <w:rFonts w:asciiTheme="minorHAnsi" w:eastAsiaTheme="minorHAnsi" w:hAnsiTheme="minorHAnsi" w:cstheme="minorHAnsi"/>
          <w:color w:val="auto"/>
        </w:rPr>
        <w:t>Ref. 19/04145</w:t>
      </w:r>
    </w:p>
    <w:p w14:paraId="49CEAFFD" w14:textId="0F8E54EF" w:rsidR="003B13A6" w:rsidRDefault="003B13A6" w:rsidP="00527342">
      <w:pPr>
        <w:pStyle w:val="NoSpacing"/>
        <w:ind w:left="720"/>
      </w:pPr>
      <w:r w:rsidRPr="00E51C62">
        <w:t>Full Application for Change of use to equestrian, erection of stable block and replacement</w:t>
      </w:r>
      <w:r w:rsidR="003D1E15">
        <w:t xml:space="preserve"> </w:t>
      </w:r>
      <w:r w:rsidRPr="00E51C62">
        <w:t>dwelling at Pimbury Park Tetbury Gloucestershire GL8 8SF</w:t>
      </w:r>
    </w:p>
    <w:p w14:paraId="625CFD0F" w14:textId="089F7556" w:rsidR="00527342" w:rsidRPr="00411D69" w:rsidRDefault="00527342" w:rsidP="00411D69">
      <w:pPr>
        <w:pStyle w:val="NoSpacing"/>
        <w:ind w:left="720"/>
        <w:rPr>
          <w:rFonts w:asciiTheme="minorHAnsi" w:eastAsiaTheme="minorHAnsi" w:hAnsiTheme="minorHAnsi" w:cstheme="minorHAnsi"/>
          <w:b/>
          <w:i/>
        </w:rPr>
      </w:pPr>
      <w:r w:rsidRPr="00527342">
        <w:rPr>
          <w:rFonts w:asciiTheme="minorHAnsi" w:eastAsiaTheme="minorHAnsi" w:hAnsiTheme="minorHAnsi" w:cstheme="minorHAnsi"/>
          <w:b/>
          <w:i/>
        </w:rPr>
        <w:t>No objections raised</w:t>
      </w:r>
    </w:p>
    <w:p w14:paraId="58CFC0B4" w14:textId="77777777" w:rsidR="00865ED7" w:rsidRDefault="00865ED7" w:rsidP="00527342">
      <w:pPr>
        <w:pStyle w:val="NoSpacing"/>
        <w:rPr>
          <w:b/>
        </w:rPr>
      </w:pPr>
    </w:p>
    <w:p w14:paraId="325969D5" w14:textId="081F4021" w:rsidR="00EE46A0" w:rsidRDefault="00625B56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3C3CA5">
        <w:rPr>
          <w:b/>
        </w:rPr>
        <w:t>73</w:t>
      </w:r>
      <w:r w:rsidR="00E849E7">
        <w:rPr>
          <w:b/>
        </w:rPr>
        <w:t>/18</w:t>
      </w:r>
      <w:r w:rsidR="001A1404">
        <w:rPr>
          <w:b/>
        </w:rPr>
        <w:t>.2</w:t>
      </w:r>
      <w:r w:rsidR="00DC2DA0" w:rsidRPr="00AB2AB2">
        <w:rPr>
          <w:b/>
        </w:rPr>
        <w:t xml:space="preserve"> </w:t>
      </w:r>
      <w:r w:rsidR="00EE46A0" w:rsidRPr="00AB2AB2">
        <w:rPr>
          <w:b/>
        </w:rPr>
        <w:t>Applications Responded to Since Last Meeting</w:t>
      </w:r>
    </w:p>
    <w:p w14:paraId="2B3DE067" w14:textId="77777777" w:rsidR="00C4500D" w:rsidRPr="001B0938" w:rsidRDefault="0090211F" w:rsidP="00045710">
      <w:pPr>
        <w:pStyle w:val="NoSpacing"/>
        <w:ind w:firstLine="720"/>
      </w:pPr>
      <w:r w:rsidRPr="001B0938">
        <w:t>None</w:t>
      </w:r>
    </w:p>
    <w:p w14:paraId="7FD6A8F4" w14:textId="77777777" w:rsidR="00E91EAD" w:rsidRDefault="00E91EAD" w:rsidP="00045710">
      <w:pPr>
        <w:pStyle w:val="NoSpacing"/>
        <w:ind w:firstLine="720"/>
        <w:rPr>
          <w:b/>
        </w:rPr>
      </w:pPr>
    </w:p>
    <w:p w14:paraId="691C9B2A" w14:textId="08A9019F" w:rsidR="000B431D" w:rsidRPr="00AB2AB2" w:rsidRDefault="00625B56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3C3CA5">
        <w:rPr>
          <w:b/>
        </w:rPr>
        <w:t>73</w:t>
      </w:r>
      <w:r w:rsidR="00E849E7">
        <w:rPr>
          <w:b/>
        </w:rPr>
        <w:t>/18</w:t>
      </w:r>
      <w:r w:rsidR="000B431D" w:rsidRPr="00AB2AB2">
        <w:rPr>
          <w:b/>
        </w:rPr>
        <w:t>.3 Decision Notices</w:t>
      </w:r>
    </w:p>
    <w:p w14:paraId="72602773" w14:textId="217C2FF9" w:rsidR="00625B56" w:rsidRDefault="0006366C" w:rsidP="003E35EF">
      <w:pPr>
        <w:pStyle w:val="NoSpacing"/>
        <w:ind w:left="720"/>
      </w:pPr>
      <w:r>
        <w:t>None</w:t>
      </w:r>
    </w:p>
    <w:p w14:paraId="785076FD" w14:textId="77777777" w:rsidR="003E35EF" w:rsidRPr="003E35EF" w:rsidRDefault="003E35EF" w:rsidP="003E35EF">
      <w:pPr>
        <w:pStyle w:val="NoSpacing"/>
        <w:ind w:left="720"/>
      </w:pPr>
    </w:p>
    <w:p w14:paraId="51B67A95" w14:textId="55E897F1" w:rsidR="00B70A3B" w:rsidRDefault="00625B56" w:rsidP="00DA03D2">
      <w:pPr>
        <w:pStyle w:val="NoSpacing"/>
        <w:rPr>
          <w:b/>
        </w:rPr>
      </w:pPr>
      <w:r>
        <w:rPr>
          <w:b/>
        </w:rPr>
        <w:t>1</w:t>
      </w:r>
      <w:r w:rsidR="003C3CA5">
        <w:rPr>
          <w:b/>
        </w:rPr>
        <w:t>74</w:t>
      </w:r>
      <w:r w:rsidR="00E849E7">
        <w:rPr>
          <w:b/>
        </w:rPr>
        <w:t>/18</w:t>
      </w:r>
      <w:r w:rsidR="00EE46A0" w:rsidRPr="00C4500D">
        <w:rPr>
          <w:b/>
        </w:rPr>
        <w:t>.4 Planning Correspondence</w:t>
      </w:r>
      <w:r w:rsidR="00DA03D2">
        <w:rPr>
          <w:b/>
        </w:rPr>
        <w:t xml:space="preserve"> </w:t>
      </w:r>
    </w:p>
    <w:p w14:paraId="63995BC0" w14:textId="77777777" w:rsidR="002059C1" w:rsidRPr="003054B0" w:rsidRDefault="002059C1" w:rsidP="000A25F5">
      <w:pPr>
        <w:pStyle w:val="NoSpacing"/>
        <w:ind w:left="720"/>
        <w:rPr>
          <w:b/>
          <w:i/>
        </w:rPr>
      </w:pPr>
    </w:p>
    <w:p w14:paraId="2C553FF1" w14:textId="68E6EB9D" w:rsidR="00E724D2" w:rsidRDefault="004A77C9" w:rsidP="00844CE8">
      <w:pPr>
        <w:pStyle w:val="NoSpacing"/>
        <w:ind w:firstLine="720"/>
        <w:rPr>
          <w:b/>
        </w:rPr>
      </w:pPr>
      <w:r>
        <w:rPr>
          <w:b/>
        </w:rPr>
        <w:t>1</w:t>
      </w:r>
      <w:r w:rsidR="003C3CA5">
        <w:rPr>
          <w:b/>
        </w:rPr>
        <w:t>74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5 Tree</w:t>
      </w:r>
      <w:r w:rsidR="00725F33" w:rsidRPr="00AB2AB2">
        <w:rPr>
          <w:b/>
        </w:rPr>
        <w:t xml:space="preserve"> Works</w:t>
      </w:r>
    </w:p>
    <w:p w14:paraId="66C5E153" w14:textId="4958757D" w:rsidR="00071C1C" w:rsidRDefault="008E5EDD" w:rsidP="00045710">
      <w:pPr>
        <w:pStyle w:val="NoSpacing"/>
        <w:ind w:firstLine="720"/>
      </w:pPr>
      <w:r w:rsidRPr="008E5EDD">
        <w:t>None</w:t>
      </w:r>
    </w:p>
    <w:p w14:paraId="61A00D55" w14:textId="77777777" w:rsidR="002059C1" w:rsidRPr="008E5EDD" w:rsidRDefault="002059C1" w:rsidP="00045710">
      <w:pPr>
        <w:pStyle w:val="NoSpacing"/>
        <w:ind w:firstLine="720"/>
      </w:pPr>
    </w:p>
    <w:p w14:paraId="4F74C47A" w14:textId="5642BE09" w:rsidR="00725F33" w:rsidRPr="00AB2AB2" w:rsidRDefault="004A77C9" w:rsidP="00045710">
      <w:pPr>
        <w:pStyle w:val="NoSpacing"/>
        <w:ind w:firstLine="720"/>
        <w:rPr>
          <w:b/>
        </w:rPr>
      </w:pPr>
      <w:r>
        <w:rPr>
          <w:b/>
        </w:rPr>
        <w:t>1</w:t>
      </w:r>
      <w:r w:rsidR="003C3CA5">
        <w:rPr>
          <w:b/>
        </w:rPr>
        <w:t>74</w:t>
      </w:r>
      <w:r w:rsidR="00E849E7">
        <w:rPr>
          <w:b/>
        </w:rPr>
        <w:t>/18</w:t>
      </w:r>
      <w:r w:rsidR="00725F33" w:rsidRPr="00AB2AB2">
        <w:rPr>
          <w:b/>
        </w:rPr>
        <w:t>.</w:t>
      </w:r>
      <w:r w:rsidR="000D4FF0" w:rsidRPr="00AB2AB2">
        <w:rPr>
          <w:b/>
        </w:rPr>
        <w:t>6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4DA263A5" w14:textId="77777777" w:rsidR="00462974" w:rsidRDefault="001B78A3" w:rsidP="002A6356">
      <w:pPr>
        <w:pStyle w:val="NoSpacing"/>
      </w:pPr>
      <w:r>
        <w:tab/>
        <w:t>None</w:t>
      </w:r>
    </w:p>
    <w:p w14:paraId="2819CF48" w14:textId="1DF662B9" w:rsidR="00FD3363" w:rsidRPr="00AB2AB2" w:rsidRDefault="00B05F6A" w:rsidP="003D41DD">
      <w:pPr>
        <w:pStyle w:val="NoSpacing"/>
      </w:pPr>
      <w:r>
        <w:tab/>
      </w:r>
    </w:p>
    <w:p w14:paraId="42FFEC62" w14:textId="0973D311" w:rsidR="004807DD" w:rsidRPr="00047804" w:rsidRDefault="00B05F6A" w:rsidP="00047804">
      <w:pPr>
        <w:pStyle w:val="NoSpacing"/>
        <w:rPr>
          <w:b/>
        </w:rPr>
      </w:pPr>
      <w:r>
        <w:rPr>
          <w:b/>
        </w:rPr>
        <w:t>1</w:t>
      </w:r>
      <w:r w:rsidR="003C3CA5">
        <w:rPr>
          <w:b/>
        </w:rPr>
        <w:t>75</w:t>
      </w:r>
      <w:r w:rsidR="00E849E7">
        <w:rPr>
          <w:b/>
        </w:rPr>
        <w:t>/18</w:t>
      </w:r>
      <w:r w:rsidR="005E3137">
        <w:rPr>
          <w:b/>
        </w:rPr>
        <w:tab/>
        <w:t>CORRESPONDENCE</w:t>
      </w:r>
    </w:p>
    <w:p w14:paraId="79A50FE7" w14:textId="1CC8FEFE" w:rsidR="00EA275E" w:rsidRDefault="001402A7" w:rsidP="00723DAA">
      <w:pPr>
        <w:ind w:left="720"/>
      </w:pPr>
      <w:r>
        <w:t xml:space="preserve">Following a request to ask about the possibility of training for an additional snow plough warden, the clerk reported that she had received a response stating </w:t>
      </w:r>
      <w:r w:rsidR="00EA275E">
        <w:t>that the</w:t>
      </w:r>
      <w:r w:rsidR="00F0289E">
        <w:t xml:space="preserve"> highways</w:t>
      </w:r>
      <w:r w:rsidR="00EA275E">
        <w:t xml:space="preserve"> team </w:t>
      </w:r>
      <w:r w:rsidR="00F0289E">
        <w:t>were</w:t>
      </w:r>
      <w:r w:rsidR="00EA275E">
        <w:t xml:space="preserve"> reviewing the county snow ploughs and w</w:t>
      </w:r>
      <w:r w:rsidR="00F0289E">
        <w:t>ould</w:t>
      </w:r>
      <w:r w:rsidR="00EA275E">
        <w:t xml:space="preserve"> shortly be in a position to confirm if any </w:t>
      </w:r>
      <w:r w:rsidR="001A3805">
        <w:t>were</w:t>
      </w:r>
      <w:r w:rsidR="00EA275E">
        <w:t xml:space="preserve"> available for re-allocating.  Training is also being reviewed; </w:t>
      </w:r>
      <w:r w:rsidR="00216FD9">
        <w:t xml:space="preserve">they </w:t>
      </w:r>
      <w:r w:rsidR="00EA275E">
        <w:t xml:space="preserve">are not undertaking any additional training this year but </w:t>
      </w:r>
      <w:r w:rsidR="00216FD9">
        <w:t xml:space="preserve">it is </w:t>
      </w:r>
      <w:r w:rsidR="00EA275E">
        <w:t>something</w:t>
      </w:r>
      <w:r w:rsidR="00216FD9">
        <w:t xml:space="preserve"> that will</w:t>
      </w:r>
      <w:r w:rsidR="00EA275E">
        <w:t xml:space="preserve"> </w:t>
      </w:r>
      <w:r w:rsidR="00723DAA">
        <w:t>be</w:t>
      </w:r>
      <w:r w:rsidR="00EA275E">
        <w:t xml:space="preserve"> consider</w:t>
      </w:r>
      <w:r w:rsidR="00723DAA">
        <w:t>ed</w:t>
      </w:r>
      <w:r w:rsidR="00EA275E">
        <w:t xml:space="preserve"> </w:t>
      </w:r>
      <w:r w:rsidR="00723DAA">
        <w:t>in</w:t>
      </w:r>
      <w:r w:rsidR="00EA275E">
        <w:t xml:space="preserve"> the next financial year.  </w:t>
      </w:r>
    </w:p>
    <w:p w14:paraId="7069EF93" w14:textId="0211CA5A" w:rsidR="00755B36" w:rsidRPr="0015686D" w:rsidRDefault="00755B36" w:rsidP="008C5448">
      <w:pPr>
        <w:pStyle w:val="NoSpacing"/>
        <w:ind w:left="720"/>
      </w:pPr>
    </w:p>
    <w:p w14:paraId="5A7785CF" w14:textId="74ED015B" w:rsidR="00D45964" w:rsidRPr="00AF615F" w:rsidRDefault="000A379D" w:rsidP="005149CE">
      <w:pPr>
        <w:pStyle w:val="NoSpacing"/>
      </w:pPr>
      <w:r>
        <w:rPr>
          <w:b/>
        </w:rPr>
        <w:t>1</w:t>
      </w:r>
      <w:r w:rsidR="003C3CA5">
        <w:rPr>
          <w:b/>
        </w:rPr>
        <w:t>76</w:t>
      </w:r>
      <w:r w:rsidR="006F2C98">
        <w:rPr>
          <w:b/>
        </w:rPr>
        <w:t>/</w:t>
      </w:r>
      <w:r w:rsidR="00E24B11">
        <w:rPr>
          <w:b/>
        </w:rPr>
        <w:t>1</w:t>
      </w:r>
      <w:r w:rsidR="00E849E7">
        <w:rPr>
          <w:b/>
        </w:rPr>
        <w:t>8</w:t>
      </w:r>
      <w:r w:rsidR="00A85710" w:rsidRPr="00AB2AB2">
        <w:rPr>
          <w:b/>
        </w:rPr>
        <w:t xml:space="preserve"> </w:t>
      </w:r>
      <w:r w:rsidR="00A85710" w:rsidRPr="00AB2AB2">
        <w:rPr>
          <w:b/>
        </w:rPr>
        <w:tab/>
        <w:t>COUNCILLORS</w:t>
      </w:r>
    </w:p>
    <w:p w14:paraId="3AE317C3" w14:textId="68607B3C" w:rsidR="006F34A9" w:rsidRDefault="00FC22AC" w:rsidP="00831491">
      <w:pPr>
        <w:pStyle w:val="NoSpacing"/>
        <w:ind w:left="720"/>
      </w:pPr>
      <w:r>
        <w:t>Cllr Bendall</w:t>
      </w:r>
      <w:r w:rsidR="00411D69">
        <w:t xml:space="preserve"> reported that the </w:t>
      </w:r>
      <w:r>
        <w:t>Christmas tree lighting event</w:t>
      </w:r>
      <w:r w:rsidR="00B46704">
        <w:t xml:space="preserve"> had been a great success and was much appreciated </w:t>
      </w:r>
      <w:r w:rsidR="004E4EDF">
        <w:t xml:space="preserve">as a </w:t>
      </w:r>
      <w:r w:rsidR="00B46704">
        <w:t>famil</w:t>
      </w:r>
      <w:r w:rsidR="00627EB7">
        <w:t>y friendly</w:t>
      </w:r>
      <w:r w:rsidR="00B46704">
        <w:t xml:space="preserve"> event</w:t>
      </w:r>
      <w:r w:rsidR="00627EB7">
        <w:t xml:space="preserve">. There had been </w:t>
      </w:r>
      <w:r w:rsidR="00AB130E">
        <w:t xml:space="preserve">a </w:t>
      </w:r>
      <w:r w:rsidR="00627EB7">
        <w:t>request for the event to go on for longer next year</w:t>
      </w:r>
      <w:r w:rsidR="00AB130E">
        <w:t xml:space="preserve"> </w:t>
      </w:r>
      <w:r w:rsidR="00181B59">
        <w:t>with</w:t>
      </w:r>
      <w:r w:rsidR="00AB130E">
        <w:t xml:space="preserve"> perhaps </w:t>
      </w:r>
      <w:r w:rsidR="00181B59">
        <w:t>the addition of</w:t>
      </w:r>
      <w:r w:rsidR="00AB130E">
        <w:t xml:space="preserve"> a chi</w:t>
      </w:r>
      <w:r w:rsidR="00181B59">
        <w:t>l</w:t>
      </w:r>
      <w:r w:rsidR="00AB130E">
        <w:t>dren</w:t>
      </w:r>
      <w:r w:rsidR="00181B59">
        <w:t>’</w:t>
      </w:r>
      <w:r w:rsidR="00AB130E">
        <w:t>s enter</w:t>
      </w:r>
      <w:r w:rsidR="00181B59">
        <w:t>tainer.</w:t>
      </w:r>
    </w:p>
    <w:p w14:paraId="41370C3A" w14:textId="45E6D77E" w:rsidR="00FC22AC" w:rsidRDefault="00FC22AC" w:rsidP="00831491">
      <w:pPr>
        <w:pStyle w:val="NoSpacing"/>
        <w:ind w:left="720"/>
      </w:pPr>
    </w:p>
    <w:p w14:paraId="43E5DA5C" w14:textId="53F01B1D" w:rsidR="00321E6C" w:rsidRDefault="00321E6C" w:rsidP="00831491">
      <w:pPr>
        <w:pStyle w:val="NoSpacing"/>
        <w:ind w:left="720"/>
      </w:pPr>
      <w:r>
        <w:t>Cllr Worsdell asked if the Council could make use of an additional gritter</w:t>
      </w:r>
      <w:r w:rsidR="00927E6F">
        <w:t xml:space="preserve"> which has become available</w:t>
      </w:r>
      <w:bookmarkStart w:id="0" w:name="_GoBack"/>
      <w:bookmarkEnd w:id="0"/>
      <w:r>
        <w:t xml:space="preserve">. </w:t>
      </w:r>
      <w:r w:rsidR="001F30D3">
        <w:t>This was gratefully accepted.</w:t>
      </w:r>
    </w:p>
    <w:p w14:paraId="40972197" w14:textId="00F069D6" w:rsidR="001F30D3" w:rsidRDefault="001F30D3" w:rsidP="00831491">
      <w:pPr>
        <w:pStyle w:val="NoSpacing"/>
        <w:ind w:left="720"/>
      </w:pPr>
    </w:p>
    <w:p w14:paraId="2218F143" w14:textId="7B0142B2" w:rsidR="001F30D3" w:rsidRDefault="001F30D3" w:rsidP="00831491">
      <w:pPr>
        <w:pStyle w:val="NoSpacing"/>
        <w:ind w:left="720"/>
      </w:pPr>
      <w:r>
        <w:t>Concern was expressed regarding several cases of poor or dangerous parking in Rectory Lane</w:t>
      </w:r>
      <w:r w:rsidR="00530C32">
        <w:t xml:space="preserve">. It was suggested that any such cases </w:t>
      </w:r>
      <w:r w:rsidR="00992C29">
        <w:t>sh</w:t>
      </w:r>
      <w:r w:rsidR="00530C32">
        <w:t>ould be reported by phoning 101.</w:t>
      </w:r>
    </w:p>
    <w:p w14:paraId="7A6890E9" w14:textId="188C2A5E" w:rsidR="00992C29" w:rsidRDefault="00992C29" w:rsidP="00831491">
      <w:pPr>
        <w:pStyle w:val="NoSpacing"/>
        <w:ind w:left="720"/>
      </w:pPr>
    </w:p>
    <w:p w14:paraId="54420508" w14:textId="16725D46" w:rsidR="00992C29" w:rsidRDefault="00992C29" w:rsidP="00831491">
      <w:pPr>
        <w:pStyle w:val="NoSpacing"/>
        <w:ind w:left="720"/>
      </w:pPr>
      <w:r>
        <w:t>It was reported that the drop kerb</w:t>
      </w:r>
      <w:r w:rsidR="00B7299F">
        <w:t xml:space="preserve"> adjacent to 34 Rectory Lane was in need of repair. It was agreed to include this on the Highways Log.</w:t>
      </w:r>
    </w:p>
    <w:p w14:paraId="3C70F0FD" w14:textId="77777777" w:rsidR="00B7299F" w:rsidRPr="005759B7" w:rsidRDefault="00B7299F" w:rsidP="00831491">
      <w:pPr>
        <w:pStyle w:val="NoSpacing"/>
        <w:ind w:left="720"/>
      </w:pPr>
    </w:p>
    <w:p w14:paraId="16596A5F" w14:textId="41E36E9E" w:rsidR="00501ED1" w:rsidRPr="00AB2AB2" w:rsidRDefault="000A379D" w:rsidP="00501ED1">
      <w:pPr>
        <w:pStyle w:val="NoSpacing"/>
        <w:rPr>
          <w:b/>
        </w:rPr>
      </w:pPr>
      <w:r w:rsidRPr="000A379D">
        <w:rPr>
          <w:b/>
        </w:rPr>
        <w:t>1</w:t>
      </w:r>
      <w:r w:rsidR="003C3CA5">
        <w:rPr>
          <w:b/>
        </w:rPr>
        <w:t>77</w:t>
      </w:r>
      <w:r w:rsidR="00D769BC" w:rsidRPr="000A379D">
        <w:rPr>
          <w:b/>
        </w:rPr>
        <w:t>/</w:t>
      </w:r>
      <w:r w:rsidR="00D769BC">
        <w:rPr>
          <w:b/>
        </w:rPr>
        <w:t>18</w:t>
      </w:r>
      <w:r w:rsidR="00501ED1" w:rsidRPr="00AB2AB2">
        <w:rPr>
          <w:b/>
        </w:rPr>
        <w:tab/>
        <w:t>DATE OF NEXT MEETING</w:t>
      </w:r>
    </w:p>
    <w:p w14:paraId="7F526C84" w14:textId="1000394A" w:rsidR="00E92B7F" w:rsidRPr="00AB2AB2" w:rsidRDefault="005B2246" w:rsidP="005A1680">
      <w:pPr>
        <w:pStyle w:val="NoSpacing"/>
        <w:ind w:left="720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Thursday </w:t>
      </w:r>
      <w:r w:rsidR="00165335">
        <w:t>17 January 2019</w:t>
      </w:r>
      <w:r w:rsidR="00462974" w:rsidRPr="00AB2AB2">
        <w:t xml:space="preserve"> 7.30pm in the Memorial Hall</w:t>
      </w:r>
      <w:r w:rsidR="001C1466">
        <w:t xml:space="preserve">.  </w:t>
      </w:r>
    </w:p>
    <w:p w14:paraId="4E53D38D" w14:textId="77777777" w:rsidR="00726746" w:rsidRDefault="00726746" w:rsidP="00CE644A">
      <w:pPr>
        <w:pStyle w:val="NoSpacing"/>
        <w:ind w:firstLine="720"/>
        <w:jc w:val="center"/>
      </w:pPr>
    </w:p>
    <w:p w14:paraId="710DF48F" w14:textId="77777777" w:rsidR="00726746" w:rsidRDefault="00726746" w:rsidP="00CE644A">
      <w:pPr>
        <w:pStyle w:val="NoSpacing"/>
        <w:ind w:firstLine="720"/>
        <w:jc w:val="center"/>
      </w:pPr>
    </w:p>
    <w:p w14:paraId="1819F207" w14:textId="0BF9F565" w:rsidR="009B4779" w:rsidRPr="00AB2AB2" w:rsidRDefault="006517FE" w:rsidP="00CE644A">
      <w:pPr>
        <w:pStyle w:val="NoSpacing"/>
        <w:ind w:firstLine="720"/>
        <w:jc w:val="center"/>
      </w:pPr>
      <w:r w:rsidRPr="00AB2AB2">
        <w:t>The meeting closed at</w:t>
      </w:r>
      <w:r w:rsidR="005E3F3E">
        <w:t xml:space="preserve"> 9.15</w:t>
      </w:r>
      <w:r w:rsidR="00AE2A42" w:rsidRPr="00AB2AB2">
        <w:t>pm</w:t>
      </w:r>
    </w:p>
    <w:sectPr w:rsidR="009B4779" w:rsidRPr="00AB2AB2" w:rsidSect="003479E8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E1F31" w14:textId="77777777" w:rsidR="00F37DBF" w:rsidRDefault="00F37DBF" w:rsidP="00E35288">
      <w:pPr>
        <w:spacing w:after="0" w:line="240" w:lineRule="auto"/>
      </w:pPr>
      <w:r>
        <w:separator/>
      </w:r>
    </w:p>
  </w:endnote>
  <w:endnote w:type="continuationSeparator" w:id="0">
    <w:p w14:paraId="59014613" w14:textId="77777777" w:rsidR="00F37DBF" w:rsidRDefault="00F37DBF" w:rsidP="00E3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824A" w14:textId="61A25315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C97AD2">
      <w:rPr>
        <w:b/>
        <w:sz w:val="18"/>
        <w:szCs w:val="18"/>
      </w:rPr>
      <w:t>20 Dec</w:t>
    </w:r>
    <w:r w:rsidR="00E937AD">
      <w:rPr>
        <w:b/>
        <w:sz w:val="18"/>
        <w:szCs w:val="18"/>
      </w:rPr>
      <w:t>em</w:t>
    </w:r>
    <w:r w:rsidR="00222AB6">
      <w:rPr>
        <w:b/>
        <w:sz w:val="18"/>
        <w:szCs w:val="18"/>
      </w:rPr>
      <w:t>ber</w:t>
    </w:r>
    <w:r w:rsidR="007B74B5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D72" w14:textId="1EDF3B78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C97AD2">
      <w:rPr>
        <w:b/>
        <w:sz w:val="18"/>
        <w:szCs w:val="18"/>
      </w:rPr>
      <w:t>20 Dec</w:t>
    </w:r>
    <w:r w:rsidR="00E937AD">
      <w:rPr>
        <w:b/>
        <w:sz w:val="18"/>
        <w:szCs w:val="18"/>
      </w:rPr>
      <w:t>em</w:t>
    </w:r>
    <w:r w:rsidR="00222AB6">
      <w:rPr>
        <w:b/>
        <w:sz w:val="18"/>
        <w:szCs w:val="18"/>
      </w:rPr>
      <w:t>ber</w:t>
    </w:r>
    <w:r w:rsidR="00047804" w:rsidRPr="005546BA">
      <w:rPr>
        <w:b/>
        <w:sz w:val="18"/>
        <w:szCs w:val="18"/>
      </w:rPr>
      <w:t xml:space="preserve"> </w:t>
    </w:r>
    <w:r w:rsidRPr="005546BA">
      <w:rPr>
        <w:b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7D769" w14:textId="77777777" w:rsidR="00F37DBF" w:rsidRDefault="00F37DBF" w:rsidP="00E35288">
      <w:pPr>
        <w:spacing w:after="0" w:line="240" w:lineRule="auto"/>
      </w:pPr>
      <w:r>
        <w:separator/>
      </w:r>
    </w:p>
  </w:footnote>
  <w:footnote w:type="continuationSeparator" w:id="0">
    <w:p w14:paraId="2840D30B" w14:textId="77777777" w:rsidR="00F37DBF" w:rsidRDefault="00F37DBF" w:rsidP="00E3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557D" w14:textId="2E08BC2B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7E6F">
      <w:rPr>
        <w:noProof/>
      </w:rPr>
      <w:t>4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4"/>
  </w:num>
  <w:num w:numId="11">
    <w:abstractNumId w:val="15"/>
  </w:num>
  <w:num w:numId="12">
    <w:abstractNumId w:val="18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4B"/>
    <w:rsid w:val="000006E8"/>
    <w:rsid w:val="00001507"/>
    <w:rsid w:val="0000150B"/>
    <w:rsid w:val="00002692"/>
    <w:rsid w:val="00004DFE"/>
    <w:rsid w:val="00007687"/>
    <w:rsid w:val="00010F08"/>
    <w:rsid w:val="000113DD"/>
    <w:rsid w:val="00011979"/>
    <w:rsid w:val="000142F3"/>
    <w:rsid w:val="00015636"/>
    <w:rsid w:val="000158F5"/>
    <w:rsid w:val="00016534"/>
    <w:rsid w:val="00017A76"/>
    <w:rsid w:val="00021D00"/>
    <w:rsid w:val="00022D01"/>
    <w:rsid w:val="00023621"/>
    <w:rsid w:val="00025202"/>
    <w:rsid w:val="0002522B"/>
    <w:rsid w:val="000263D1"/>
    <w:rsid w:val="0002718C"/>
    <w:rsid w:val="00027AAF"/>
    <w:rsid w:val="000307F8"/>
    <w:rsid w:val="00031C32"/>
    <w:rsid w:val="00032532"/>
    <w:rsid w:val="00032B57"/>
    <w:rsid w:val="00032F2E"/>
    <w:rsid w:val="00034412"/>
    <w:rsid w:val="0003538E"/>
    <w:rsid w:val="00041E2A"/>
    <w:rsid w:val="00041EA3"/>
    <w:rsid w:val="00042B57"/>
    <w:rsid w:val="00043D07"/>
    <w:rsid w:val="00043EFD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44F2"/>
    <w:rsid w:val="0005615A"/>
    <w:rsid w:val="00056CF1"/>
    <w:rsid w:val="000600C1"/>
    <w:rsid w:val="000613C7"/>
    <w:rsid w:val="000613F9"/>
    <w:rsid w:val="0006366C"/>
    <w:rsid w:val="0006384C"/>
    <w:rsid w:val="000639A9"/>
    <w:rsid w:val="000652E2"/>
    <w:rsid w:val="00065639"/>
    <w:rsid w:val="00065F3A"/>
    <w:rsid w:val="000660FC"/>
    <w:rsid w:val="000668B7"/>
    <w:rsid w:val="00071051"/>
    <w:rsid w:val="00071C1C"/>
    <w:rsid w:val="0007279C"/>
    <w:rsid w:val="00073C96"/>
    <w:rsid w:val="0007520B"/>
    <w:rsid w:val="00076E5C"/>
    <w:rsid w:val="00077E2D"/>
    <w:rsid w:val="00080077"/>
    <w:rsid w:val="00080FC3"/>
    <w:rsid w:val="00081229"/>
    <w:rsid w:val="000819BA"/>
    <w:rsid w:val="00083648"/>
    <w:rsid w:val="000838A0"/>
    <w:rsid w:val="00086689"/>
    <w:rsid w:val="000961DB"/>
    <w:rsid w:val="00096247"/>
    <w:rsid w:val="000A03E4"/>
    <w:rsid w:val="000A0898"/>
    <w:rsid w:val="000A0B0B"/>
    <w:rsid w:val="000A25F5"/>
    <w:rsid w:val="000A379D"/>
    <w:rsid w:val="000A458B"/>
    <w:rsid w:val="000A719D"/>
    <w:rsid w:val="000A7AD3"/>
    <w:rsid w:val="000B0299"/>
    <w:rsid w:val="000B188E"/>
    <w:rsid w:val="000B401D"/>
    <w:rsid w:val="000B431D"/>
    <w:rsid w:val="000B5DEC"/>
    <w:rsid w:val="000C0775"/>
    <w:rsid w:val="000C1BDD"/>
    <w:rsid w:val="000C1D96"/>
    <w:rsid w:val="000C481A"/>
    <w:rsid w:val="000C4CA7"/>
    <w:rsid w:val="000C6BE7"/>
    <w:rsid w:val="000D2B8A"/>
    <w:rsid w:val="000D2F7E"/>
    <w:rsid w:val="000D4FF0"/>
    <w:rsid w:val="000D55E9"/>
    <w:rsid w:val="000D5BE3"/>
    <w:rsid w:val="000D6625"/>
    <w:rsid w:val="000D7304"/>
    <w:rsid w:val="000E264D"/>
    <w:rsid w:val="000E455A"/>
    <w:rsid w:val="000E6FC4"/>
    <w:rsid w:val="000F26FE"/>
    <w:rsid w:val="000F4B1C"/>
    <w:rsid w:val="000F4F2C"/>
    <w:rsid w:val="000F4FE1"/>
    <w:rsid w:val="000F74B7"/>
    <w:rsid w:val="000F7EF6"/>
    <w:rsid w:val="001003F8"/>
    <w:rsid w:val="00100DAF"/>
    <w:rsid w:val="00101988"/>
    <w:rsid w:val="00102149"/>
    <w:rsid w:val="0010248E"/>
    <w:rsid w:val="001028FF"/>
    <w:rsid w:val="00104682"/>
    <w:rsid w:val="00105081"/>
    <w:rsid w:val="001057C5"/>
    <w:rsid w:val="00105F58"/>
    <w:rsid w:val="00106907"/>
    <w:rsid w:val="00107708"/>
    <w:rsid w:val="00107AB4"/>
    <w:rsid w:val="00107E89"/>
    <w:rsid w:val="00110721"/>
    <w:rsid w:val="001109E3"/>
    <w:rsid w:val="00110C26"/>
    <w:rsid w:val="0011119A"/>
    <w:rsid w:val="001118EA"/>
    <w:rsid w:val="001131A5"/>
    <w:rsid w:val="00114104"/>
    <w:rsid w:val="0011489F"/>
    <w:rsid w:val="001151F4"/>
    <w:rsid w:val="0011646C"/>
    <w:rsid w:val="00116520"/>
    <w:rsid w:val="0011667D"/>
    <w:rsid w:val="001169C1"/>
    <w:rsid w:val="00117FF3"/>
    <w:rsid w:val="0012198D"/>
    <w:rsid w:val="001244E0"/>
    <w:rsid w:val="00125E79"/>
    <w:rsid w:val="0012643E"/>
    <w:rsid w:val="00132703"/>
    <w:rsid w:val="0013584D"/>
    <w:rsid w:val="001402A7"/>
    <w:rsid w:val="00140AC6"/>
    <w:rsid w:val="001411CA"/>
    <w:rsid w:val="001412E4"/>
    <w:rsid w:val="00146023"/>
    <w:rsid w:val="00146CE2"/>
    <w:rsid w:val="00147460"/>
    <w:rsid w:val="001513C4"/>
    <w:rsid w:val="001565CC"/>
    <w:rsid w:val="00156833"/>
    <w:rsid w:val="0015686D"/>
    <w:rsid w:val="00156BFE"/>
    <w:rsid w:val="00157FDA"/>
    <w:rsid w:val="001614B6"/>
    <w:rsid w:val="0016183C"/>
    <w:rsid w:val="00161BBE"/>
    <w:rsid w:val="001630B6"/>
    <w:rsid w:val="00165335"/>
    <w:rsid w:val="001658C6"/>
    <w:rsid w:val="00165F09"/>
    <w:rsid w:val="00165F70"/>
    <w:rsid w:val="00181B59"/>
    <w:rsid w:val="001826EE"/>
    <w:rsid w:val="00182A5A"/>
    <w:rsid w:val="001835EE"/>
    <w:rsid w:val="001842F9"/>
    <w:rsid w:val="00184D17"/>
    <w:rsid w:val="00190D4F"/>
    <w:rsid w:val="001923BF"/>
    <w:rsid w:val="0019376D"/>
    <w:rsid w:val="00193962"/>
    <w:rsid w:val="00195861"/>
    <w:rsid w:val="001966C9"/>
    <w:rsid w:val="00196E90"/>
    <w:rsid w:val="00197888"/>
    <w:rsid w:val="00197914"/>
    <w:rsid w:val="00197F0F"/>
    <w:rsid w:val="001A0636"/>
    <w:rsid w:val="001A125A"/>
    <w:rsid w:val="001A1404"/>
    <w:rsid w:val="001A158F"/>
    <w:rsid w:val="001A1AB0"/>
    <w:rsid w:val="001A1BD5"/>
    <w:rsid w:val="001A2BCB"/>
    <w:rsid w:val="001A2DBE"/>
    <w:rsid w:val="001A3805"/>
    <w:rsid w:val="001A579B"/>
    <w:rsid w:val="001A6AC5"/>
    <w:rsid w:val="001B092E"/>
    <w:rsid w:val="001B0938"/>
    <w:rsid w:val="001B1353"/>
    <w:rsid w:val="001B3457"/>
    <w:rsid w:val="001B35F5"/>
    <w:rsid w:val="001B37BF"/>
    <w:rsid w:val="001B4685"/>
    <w:rsid w:val="001B4E82"/>
    <w:rsid w:val="001B5E38"/>
    <w:rsid w:val="001B6126"/>
    <w:rsid w:val="001B74A7"/>
    <w:rsid w:val="001B78A3"/>
    <w:rsid w:val="001C0206"/>
    <w:rsid w:val="001C1466"/>
    <w:rsid w:val="001C309A"/>
    <w:rsid w:val="001C3AF0"/>
    <w:rsid w:val="001C5409"/>
    <w:rsid w:val="001D0456"/>
    <w:rsid w:val="001D0AC1"/>
    <w:rsid w:val="001D2E54"/>
    <w:rsid w:val="001D363A"/>
    <w:rsid w:val="001D459D"/>
    <w:rsid w:val="001E0669"/>
    <w:rsid w:val="001E1AA4"/>
    <w:rsid w:val="001E4BC6"/>
    <w:rsid w:val="001E500A"/>
    <w:rsid w:val="001E5FF5"/>
    <w:rsid w:val="001E7EDB"/>
    <w:rsid w:val="001F1894"/>
    <w:rsid w:val="001F30D3"/>
    <w:rsid w:val="001F3507"/>
    <w:rsid w:val="001F3885"/>
    <w:rsid w:val="001F3C9E"/>
    <w:rsid w:val="00201E2E"/>
    <w:rsid w:val="00202637"/>
    <w:rsid w:val="002026BB"/>
    <w:rsid w:val="002035DC"/>
    <w:rsid w:val="002052B8"/>
    <w:rsid w:val="002059C1"/>
    <w:rsid w:val="00210E17"/>
    <w:rsid w:val="00211EF7"/>
    <w:rsid w:val="00212B63"/>
    <w:rsid w:val="00213D3A"/>
    <w:rsid w:val="002159B6"/>
    <w:rsid w:val="00216FD9"/>
    <w:rsid w:val="00217AFF"/>
    <w:rsid w:val="00220B65"/>
    <w:rsid w:val="00221552"/>
    <w:rsid w:val="002215A1"/>
    <w:rsid w:val="00222376"/>
    <w:rsid w:val="002228C8"/>
    <w:rsid w:val="00222AB6"/>
    <w:rsid w:val="002233D4"/>
    <w:rsid w:val="00223B8B"/>
    <w:rsid w:val="00224395"/>
    <w:rsid w:val="0022509C"/>
    <w:rsid w:val="00225538"/>
    <w:rsid w:val="00225D1F"/>
    <w:rsid w:val="00226E9D"/>
    <w:rsid w:val="002278A5"/>
    <w:rsid w:val="00232568"/>
    <w:rsid w:val="00232DBA"/>
    <w:rsid w:val="00233576"/>
    <w:rsid w:val="00233590"/>
    <w:rsid w:val="0023427F"/>
    <w:rsid w:val="00236E82"/>
    <w:rsid w:val="002406F1"/>
    <w:rsid w:val="00241ECD"/>
    <w:rsid w:val="00242E61"/>
    <w:rsid w:val="00244D7B"/>
    <w:rsid w:val="002450B3"/>
    <w:rsid w:val="002458A2"/>
    <w:rsid w:val="00246F14"/>
    <w:rsid w:val="0024769F"/>
    <w:rsid w:val="00251C61"/>
    <w:rsid w:val="00255153"/>
    <w:rsid w:val="0025697D"/>
    <w:rsid w:val="002572A7"/>
    <w:rsid w:val="002628E5"/>
    <w:rsid w:val="00263DFF"/>
    <w:rsid w:val="002645E5"/>
    <w:rsid w:val="00264F72"/>
    <w:rsid w:val="002657E5"/>
    <w:rsid w:val="00265F8D"/>
    <w:rsid w:val="00267B3F"/>
    <w:rsid w:val="00267D86"/>
    <w:rsid w:val="00270012"/>
    <w:rsid w:val="00271723"/>
    <w:rsid w:val="00271B02"/>
    <w:rsid w:val="0027286E"/>
    <w:rsid w:val="002729D8"/>
    <w:rsid w:val="00273B0D"/>
    <w:rsid w:val="00274CFD"/>
    <w:rsid w:val="00277B5D"/>
    <w:rsid w:val="00277CF1"/>
    <w:rsid w:val="002866E5"/>
    <w:rsid w:val="0028748C"/>
    <w:rsid w:val="002908E7"/>
    <w:rsid w:val="00290BB5"/>
    <w:rsid w:val="00290DDC"/>
    <w:rsid w:val="002920C7"/>
    <w:rsid w:val="002921E4"/>
    <w:rsid w:val="0029325C"/>
    <w:rsid w:val="00295F3D"/>
    <w:rsid w:val="002A0A7C"/>
    <w:rsid w:val="002A1550"/>
    <w:rsid w:val="002A17ED"/>
    <w:rsid w:val="002A19DF"/>
    <w:rsid w:val="002A272F"/>
    <w:rsid w:val="002A30DF"/>
    <w:rsid w:val="002A34D4"/>
    <w:rsid w:val="002A36CC"/>
    <w:rsid w:val="002A37A9"/>
    <w:rsid w:val="002A3CC8"/>
    <w:rsid w:val="002A44B8"/>
    <w:rsid w:val="002A49B5"/>
    <w:rsid w:val="002A4D54"/>
    <w:rsid w:val="002A6356"/>
    <w:rsid w:val="002B04EB"/>
    <w:rsid w:val="002B0BF9"/>
    <w:rsid w:val="002B1CEB"/>
    <w:rsid w:val="002B248F"/>
    <w:rsid w:val="002B2A38"/>
    <w:rsid w:val="002B3137"/>
    <w:rsid w:val="002B36B0"/>
    <w:rsid w:val="002B47E4"/>
    <w:rsid w:val="002B5709"/>
    <w:rsid w:val="002B6E2B"/>
    <w:rsid w:val="002C2611"/>
    <w:rsid w:val="002C5D84"/>
    <w:rsid w:val="002D12B6"/>
    <w:rsid w:val="002D1956"/>
    <w:rsid w:val="002D1B77"/>
    <w:rsid w:val="002D2811"/>
    <w:rsid w:val="002D335A"/>
    <w:rsid w:val="002D39DE"/>
    <w:rsid w:val="002D3B68"/>
    <w:rsid w:val="002D3BEB"/>
    <w:rsid w:val="002D44D5"/>
    <w:rsid w:val="002D4D21"/>
    <w:rsid w:val="002D5797"/>
    <w:rsid w:val="002D5FB4"/>
    <w:rsid w:val="002D6FA1"/>
    <w:rsid w:val="002E0884"/>
    <w:rsid w:val="002E0E8E"/>
    <w:rsid w:val="002E105F"/>
    <w:rsid w:val="002E110C"/>
    <w:rsid w:val="002E167B"/>
    <w:rsid w:val="002E2C32"/>
    <w:rsid w:val="002E388D"/>
    <w:rsid w:val="002E59B8"/>
    <w:rsid w:val="002E7932"/>
    <w:rsid w:val="002F0641"/>
    <w:rsid w:val="002F295F"/>
    <w:rsid w:val="002F3F93"/>
    <w:rsid w:val="002F4905"/>
    <w:rsid w:val="002F526E"/>
    <w:rsid w:val="00301900"/>
    <w:rsid w:val="00302449"/>
    <w:rsid w:val="0030286D"/>
    <w:rsid w:val="003032CE"/>
    <w:rsid w:val="00303762"/>
    <w:rsid w:val="00303B63"/>
    <w:rsid w:val="003054B0"/>
    <w:rsid w:val="00311F93"/>
    <w:rsid w:val="00312164"/>
    <w:rsid w:val="003133AF"/>
    <w:rsid w:val="003134BB"/>
    <w:rsid w:val="003134CE"/>
    <w:rsid w:val="0031355C"/>
    <w:rsid w:val="003169D6"/>
    <w:rsid w:val="00320954"/>
    <w:rsid w:val="00321D65"/>
    <w:rsid w:val="00321E6C"/>
    <w:rsid w:val="00323984"/>
    <w:rsid w:val="00323AA4"/>
    <w:rsid w:val="00323AE8"/>
    <w:rsid w:val="00323F8C"/>
    <w:rsid w:val="00325883"/>
    <w:rsid w:val="003271A8"/>
    <w:rsid w:val="00331452"/>
    <w:rsid w:val="0033289A"/>
    <w:rsid w:val="00334CAB"/>
    <w:rsid w:val="00336226"/>
    <w:rsid w:val="00340182"/>
    <w:rsid w:val="003411B4"/>
    <w:rsid w:val="003412AA"/>
    <w:rsid w:val="00341CE6"/>
    <w:rsid w:val="00343098"/>
    <w:rsid w:val="003430DC"/>
    <w:rsid w:val="00346721"/>
    <w:rsid w:val="00347517"/>
    <w:rsid w:val="003479E8"/>
    <w:rsid w:val="00347F93"/>
    <w:rsid w:val="00350C99"/>
    <w:rsid w:val="00351B92"/>
    <w:rsid w:val="003555B5"/>
    <w:rsid w:val="003559B3"/>
    <w:rsid w:val="0036114D"/>
    <w:rsid w:val="0036128B"/>
    <w:rsid w:val="0036382C"/>
    <w:rsid w:val="0036708F"/>
    <w:rsid w:val="00367401"/>
    <w:rsid w:val="00367A94"/>
    <w:rsid w:val="003720E3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2004"/>
    <w:rsid w:val="00382FBE"/>
    <w:rsid w:val="0038366B"/>
    <w:rsid w:val="00384B99"/>
    <w:rsid w:val="003869D4"/>
    <w:rsid w:val="00387BAC"/>
    <w:rsid w:val="00390A95"/>
    <w:rsid w:val="00391C93"/>
    <w:rsid w:val="003923ED"/>
    <w:rsid w:val="00393763"/>
    <w:rsid w:val="00393A42"/>
    <w:rsid w:val="00394237"/>
    <w:rsid w:val="00394F0A"/>
    <w:rsid w:val="00397A77"/>
    <w:rsid w:val="00397AA6"/>
    <w:rsid w:val="003A0A05"/>
    <w:rsid w:val="003A0C05"/>
    <w:rsid w:val="003A4469"/>
    <w:rsid w:val="003A4C60"/>
    <w:rsid w:val="003A5BDE"/>
    <w:rsid w:val="003A64AD"/>
    <w:rsid w:val="003B090D"/>
    <w:rsid w:val="003B13A6"/>
    <w:rsid w:val="003B273F"/>
    <w:rsid w:val="003B3B4F"/>
    <w:rsid w:val="003B53FE"/>
    <w:rsid w:val="003B54D7"/>
    <w:rsid w:val="003C210D"/>
    <w:rsid w:val="003C23F6"/>
    <w:rsid w:val="003C3CA5"/>
    <w:rsid w:val="003C52BC"/>
    <w:rsid w:val="003C5E8E"/>
    <w:rsid w:val="003C6EB1"/>
    <w:rsid w:val="003C742B"/>
    <w:rsid w:val="003C7AD5"/>
    <w:rsid w:val="003D0173"/>
    <w:rsid w:val="003D1E15"/>
    <w:rsid w:val="003D208E"/>
    <w:rsid w:val="003D410F"/>
    <w:rsid w:val="003D4198"/>
    <w:rsid w:val="003D41DD"/>
    <w:rsid w:val="003D4C37"/>
    <w:rsid w:val="003D5C2D"/>
    <w:rsid w:val="003D6D7E"/>
    <w:rsid w:val="003D7AE5"/>
    <w:rsid w:val="003E0C54"/>
    <w:rsid w:val="003E0E6E"/>
    <w:rsid w:val="003E18CB"/>
    <w:rsid w:val="003E35EF"/>
    <w:rsid w:val="003E4A33"/>
    <w:rsid w:val="003F06AF"/>
    <w:rsid w:val="003F284E"/>
    <w:rsid w:val="004007B7"/>
    <w:rsid w:val="00404050"/>
    <w:rsid w:val="004057C2"/>
    <w:rsid w:val="00406CA5"/>
    <w:rsid w:val="004104E3"/>
    <w:rsid w:val="004105A0"/>
    <w:rsid w:val="00411D69"/>
    <w:rsid w:val="0041257C"/>
    <w:rsid w:val="00413985"/>
    <w:rsid w:val="004150E1"/>
    <w:rsid w:val="004155DD"/>
    <w:rsid w:val="00416347"/>
    <w:rsid w:val="00416C61"/>
    <w:rsid w:val="004205DE"/>
    <w:rsid w:val="004214AB"/>
    <w:rsid w:val="00422171"/>
    <w:rsid w:val="00422250"/>
    <w:rsid w:val="004232C3"/>
    <w:rsid w:val="004234C3"/>
    <w:rsid w:val="0042482A"/>
    <w:rsid w:val="00424E04"/>
    <w:rsid w:val="00426C97"/>
    <w:rsid w:val="00426D25"/>
    <w:rsid w:val="0042725A"/>
    <w:rsid w:val="00427B0C"/>
    <w:rsid w:val="00427D9F"/>
    <w:rsid w:val="00430D4F"/>
    <w:rsid w:val="00430FE2"/>
    <w:rsid w:val="004340AC"/>
    <w:rsid w:val="00434ED1"/>
    <w:rsid w:val="00435772"/>
    <w:rsid w:val="004368A6"/>
    <w:rsid w:val="004405E3"/>
    <w:rsid w:val="00441E3D"/>
    <w:rsid w:val="00443F03"/>
    <w:rsid w:val="00444FE0"/>
    <w:rsid w:val="00445261"/>
    <w:rsid w:val="004454BA"/>
    <w:rsid w:val="00445560"/>
    <w:rsid w:val="00446DBD"/>
    <w:rsid w:val="00447E16"/>
    <w:rsid w:val="00451DF9"/>
    <w:rsid w:val="0045232C"/>
    <w:rsid w:val="004525A1"/>
    <w:rsid w:val="004532E5"/>
    <w:rsid w:val="00454F0A"/>
    <w:rsid w:val="00455AE1"/>
    <w:rsid w:val="00455B7D"/>
    <w:rsid w:val="004562C2"/>
    <w:rsid w:val="004606B0"/>
    <w:rsid w:val="0046173C"/>
    <w:rsid w:val="0046192D"/>
    <w:rsid w:val="00462974"/>
    <w:rsid w:val="00462D79"/>
    <w:rsid w:val="004632F5"/>
    <w:rsid w:val="004637ED"/>
    <w:rsid w:val="004639CE"/>
    <w:rsid w:val="00465567"/>
    <w:rsid w:val="00465F56"/>
    <w:rsid w:val="00466FD9"/>
    <w:rsid w:val="00470084"/>
    <w:rsid w:val="0047061C"/>
    <w:rsid w:val="0047257A"/>
    <w:rsid w:val="004748A3"/>
    <w:rsid w:val="00477A5C"/>
    <w:rsid w:val="004807DD"/>
    <w:rsid w:val="00481494"/>
    <w:rsid w:val="00481A9E"/>
    <w:rsid w:val="00481C8E"/>
    <w:rsid w:val="00482722"/>
    <w:rsid w:val="00483A3D"/>
    <w:rsid w:val="00485A11"/>
    <w:rsid w:val="0048628C"/>
    <w:rsid w:val="0048648A"/>
    <w:rsid w:val="00487E6A"/>
    <w:rsid w:val="00487F75"/>
    <w:rsid w:val="00491CD6"/>
    <w:rsid w:val="00492FC5"/>
    <w:rsid w:val="00495E38"/>
    <w:rsid w:val="00496E08"/>
    <w:rsid w:val="004976AF"/>
    <w:rsid w:val="004A2A55"/>
    <w:rsid w:val="004A3564"/>
    <w:rsid w:val="004A4439"/>
    <w:rsid w:val="004A457C"/>
    <w:rsid w:val="004A45DC"/>
    <w:rsid w:val="004A6B08"/>
    <w:rsid w:val="004A6FC0"/>
    <w:rsid w:val="004A6FFF"/>
    <w:rsid w:val="004A7336"/>
    <w:rsid w:val="004A74B4"/>
    <w:rsid w:val="004A77C9"/>
    <w:rsid w:val="004A7E48"/>
    <w:rsid w:val="004B08DF"/>
    <w:rsid w:val="004B4566"/>
    <w:rsid w:val="004B59D1"/>
    <w:rsid w:val="004B5E4E"/>
    <w:rsid w:val="004B7139"/>
    <w:rsid w:val="004B7C0C"/>
    <w:rsid w:val="004C044F"/>
    <w:rsid w:val="004C09A6"/>
    <w:rsid w:val="004C12E4"/>
    <w:rsid w:val="004C19F1"/>
    <w:rsid w:val="004C2D48"/>
    <w:rsid w:val="004C63A3"/>
    <w:rsid w:val="004D1D8D"/>
    <w:rsid w:val="004D1F05"/>
    <w:rsid w:val="004D3632"/>
    <w:rsid w:val="004D5641"/>
    <w:rsid w:val="004D616C"/>
    <w:rsid w:val="004D6ABE"/>
    <w:rsid w:val="004E1F05"/>
    <w:rsid w:val="004E3D7F"/>
    <w:rsid w:val="004E4EDF"/>
    <w:rsid w:val="004E7BB6"/>
    <w:rsid w:val="004F08C9"/>
    <w:rsid w:val="004F0D25"/>
    <w:rsid w:val="004F1769"/>
    <w:rsid w:val="004F32CE"/>
    <w:rsid w:val="004F42B5"/>
    <w:rsid w:val="004F4C9B"/>
    <w:rsid w:val="004F5095"/>
    <w:rsid w:val="005007BF"/>
    <w:rsid w:val="00500B83"/>
    <w:rsid w:val="00500BB1"/>
    <w:rsid w:val="00500F9F"/>
    <w:rsid w:val="00501CF8"/>
    <w:rsid w:val="00501ED1"/>
    <w:rsid w:val="00504DA9"/>
    <w:rsid w:val="00505250"/>
    <w:rsid w:val="00506C2F"/>
    <w:rsid w:val="005109C3"/>
    <w:rsid w:val="00510EA9"/>
    <w:rsid w:val="00510FC3"/>
    <w:rsid w:val="00513717"/>
    <w:rsid w:val="005149CE"/>
    <w:rsid w:val="005171E3"/>
    <w:rsid w:val="00517429"/>
    <w:rsid w:val="00517584"/>
    <w:rsid w:val="00520233"/>
    <w:rsid w:val="00520273"/>
    <w:rsid w:val="00524DA5"/>
    <w:rsid w:val="00526657"/>
    <w:rsid w:val="00527342"/>
    <w:rsid w:val="00527F78"/>
    <w:rsid w:val="0053012F"/>
    <w:rsid w:val="0053099C"/>
    <w:rsid w:val="00530C32"/>
    <w:rsid w:val="00532716"/>
    <w:rsid w:val="005349FF"/>
    <w:rsid w:val="0053601E"/>
    <w:rsid w:val="00536137"/>
    <w:rsid w:val="00536717"/>
    <w:rsid w:val="0054204A"/>
    <w:rsid w:val="005420AC"/>
    <w:rsid w:val="00542609"/>
    <w:rsid w:val="00542E93"/>
    <w:rsid w:val="00544AA9"/>
    <w:rsid w:val="0054510E"/>
    <w:rsid w:val="00551C5F"/>
    <w:rsid w:val="00552127"/>
    <w:rsid w:val="005521B7"/>
    <w:rsid w:val="00553347"/>
    <w:rsid w:val="0055368F"/>
    <w:rsid w:val="005538BE"/>
    <w:rsid w:val="005546BA"/>
    <w:rsid w:val="0055477A"/>
    <w:rsid w:val="00554FF4"/>
    <w:rsid w:val="00557154"/>
    <w:rsid w:val="0055785A"/>
    <w:rsid w:val="00560FB0"/>
    <w:rsid w:val="00562B16"/>
    <w:rsid w:val="0056325D"/>
    <w:rsid w:val="00563839"/>
    <w:rsid w:val="00563B69"/>
    <w:rsid w:val="005648D7"/>
    <w:rsid w:val="00565FD5"/>
    <w:rsid w:val="00567F90"/>
    <w:rsid w:val="00567F98"/>
    <w:rsid w:val="00575001"/>
    <w:rsid w:val="00575335"/>
    <w:rsid w:val="005759B7"/>
    <w:rsid w:val="005764EB"/>
    <w:rsid w:val="00580C47"/>
    <w:rsid w:val="00580CFB"/>
    <w:rsid w:val="00582046"/>
    <w:rsid w:val="00585233"/>
    <w:rsid w:val="005876B1"/>
    <w:rsid w:val="0059032E"/>
    <w:rsid w:val="00591A11"/>
    <w:rsid w:val="00591A65"/>
    <w:rsid w:val="0059360C"/>
    <w:rsid w:val="005938C0"/>
    <w:rsid w:val="00593A54"/>
    <w:rsid w:val="00595DE0"/>
    <w:rsid w:val="005967D8"/>
    <w:rsid w:val="005973D7"/>
    <w:rsid w:val="005A1680"/>
    <w:rsid w:val="005A1B84"/>
    <w:rsid w:val="005A2D5E"/>
    <w:rsid w:val="005A2DA8"/>
    <w:rsid w:val="005A47B5"/>
    <w:rsid w:val="005B0E7F"/>
    <w:rsid w:val="005B2246"/>
    <w:rsid w:val="005B254D"/>
    <w:rsid w:val="005B2A31"/>
    <w:rsid w:val="005B3424"/>
    <w:rsid w:val="005B37C5"/>
    <w:rsid w:val="005B3C1E"/>
    <w:rsid w:val="005B40E8"/>
    <w:rsid w:val="005B4404"/>
    <w:rsid w:val="005B53AD"/>
    <w:rsid w:val="005B646C"/>
    <w:rsid w:val="005B68BF"/>
    <w:rsid w:val="005B7584"/>
    <w:rsid w:val="005C1D4A"/>
    <w:rsid w:val="005C263F"/>
    <w:rsid w:val="005C3076"/>
    <w:rsid w:val="005C35C2"/>
    <w:rsid w:val="005C3932"/>
    <w:rsid w:val="005C3B77"/>
    <w:rsid w:val="005C41BE"/>
    <w:rsid w:val="005C43E7"/>
    <w:rsid w:val="005C59AD"/>
    <w:rsid w:val="005D1E51"/>
    <w:rsid w:val="005D1F93"/>
    <w:rsid w:val="005D2E82"/>
    <w:rsid w:val="005D3BB7"/>
    <w:rsid w:val="005D4C4B"/>
    <w:rsid w:val="005D5C55"/>
    <w:rsid w:val="005D5E45"/>
    <w:rsid w:val="005D7951"/>
    <w:rsid w:val="005E1328"/>
    <w:rsid w:val="005E3137"/>
    <w:rsid w:val="005E3891"/>
    <w:rsid w:val="005E3F3E"/>
    <w:rsid w:val="005F0611"/>
    <w:rsid w:val="005F146C"/>
    <w:rsid w:val="005F17BC"/>
    <w:rsid w:val="005F2764"/>
    <w:rsid w:val="005F2C65"/>
    <w:rsid w:val="005F3216"/>
    <w:rsid w:val="005F3DB4"/>
    <w:rsid w:val="005F5D1D"/>
    <w:rsid w:val="005F6853"/>
    <w:rsid w:val="005F79A7"/>
    <w:rsid w:val="00600EBD"/>
    <w:rsid w:val="0060195E"/>
    <w:rsid w:val="006020C0"/>
    <w:rsid w:val="00602E0D"/>
    <w:rsid w:val="0060423F"/>
    <w:rsid w:val="00604B77"/>
    <w:rsid w:val="00605ACE"/>
    <w:rsid w:val="006129D8"/>
    <w:rsid w:val="00612DEA"/>
    <w:rsid w:val="00617D65"/>
    <w:rsid w:val="00620793"/>
    <w:rsid w:val="006208C7"/>
    <w:rsid w:val="00620FE1"/>
    <w:rsid w:val="0062201F"/>
    <w:rsid w:val="00624106"/>
    <w:rsid w:val="00625806"/>
    <w:rsid w:val="00625B56"/>
    <w:rsid w:val="00626E96"/>
    <w:rsid w:val="00627754"/>
    <w:rsid w:val="00627996"/>
    <w:rsid w:val="00627EB7"/>
    <w:rsid w:val="00630C62"/>
    <w:rsid w:val="00631999"/>
    <w:rsid w:val="00632DC9"/>
    <w:rsid w:val="00633FF0"/>
    <w:rsid w:val="00634860"/>
    <w:rsid w:val="00634A99"/>
    <w:rsid w:val="00634EA6"/>
    <w:rsid w:val="00636B9F"/>
    <w:rsid w:val="00637460"/>
    <w:rsid w:val="00637943"/>
    <w:rsid w:val="00640CCC"/>
    <w:rsid w:val="0064229F"/>
    <w:rsid w:val="00642B96"/>
    <w:rsid w:val="0064533C"/>
    <w:rsid w:val="00646873"/>
    <w:rsid w:val="00651119"/>
    <w:rsid w:val="0065166F"/>
    <w:rsid w:val="006517FE"/>
    <w:rsid w:val="00651CBC"/>
    <w:rsid w:val="006536E9"/>
    <w:rsid w:val="006543BB"/>
    <w:rsid w:val="00656041"/>
    <w:rsid w:val="00656134"/>
    <w:rsid w:val="006564F3"/>
    <w:rsid w:val="0065793B"/>
    <w:rsid w:val="00657A78"/>
    <w:rsid w:val="00657F4C"/>
    <w:rsid w:val="006602A1"/>
    <w:rsid w:val="00662404"/>
    <w:rsid w:val="00662BD1"/>
    <w:rsid w:val="00662BDD"/>
    <w:rsid w:val="0066300C"/>
    <w:rsid w:val="0066467A"/>
    <w:rsid w:val="00664DA7"/>
    <w:rsid w:val="006660A9"/>
    <w:rsid w:val="006676AE"/>
    <w:rsid w:val="0067070E"/>
    <w:rsid w:val="00674959"/>
    <w:rsid w:val="00676D7F"/>
    <w:rsid w:val="006814EB"/>
    <w:rsid w:val="00681BE2"/>
    <w:rsid w:val="0068245B"/>
    <w:rsid w:val="006827B1"/>
    <w:rsid w:val="006844B0"/>
    <w:rsid w:val="00684D6F"/>
    <w:rsid w:val="00692F24"/>
    <w:rsid w:val="00693F8A"/>
    <w:rsid w:val="00694173"/>
    <w:rsid w:val="00695310"/>
    <w:rsid w:val="0069798B"/>
    <w:rsid w:val="006A0425"/>
    <w:rsid w:val="006A1EBA"/>
    <w:rsid w:val="006A2329"/>
    <w:rsid w:val="006A5A61"/>
    <w:rsid w:val="006A6F6B"/>
    <w:rsid w:val="006B06FB"/>
    <w:rsid w:val="006B1D12"/>
    <w:rsid w:val="006B5CF0"/>
    <w:rsid w:val="006B5F03"/>
    <w:rsid w:val="006B68FA"/>
    <w:rsid w:val="006B766B"/>
    <w:rsid w:val="006B77B7"/>
    <w:rsid w:val="006B7E12"/>
    <w:rsid w:val="006C1B8D"/>
    <w:rsid w:val="006C2044"/>
    <w:rsid w:val="006C4797"/>
    <w:rsid w:val="006C47E4"/>
    <w:rsid w:val="006C4915"/>
    <w:rsid w:val="006C4E79"/>
    <w:rsid w:val="006C5FA4"/>
    <w:rsid w:val="006C6919"/>
    <w:rsid w:val="006C70ED"/>
    <w:rsid w:val="006C793F"/>
    <w:rsid w:val="006C7FD2"/>
    <w:rsid w:val="006D0121"/>
    <w:rsid w:val="006D1D83"/>
    <w:rsid w:val="006D5CD9"/>
    <w:rsid w:val="006D6937"/>
    <w:rsid w:val="006E1E24"/>
    <w:rsid w:val="006E1E7B"/>
    <w:rsid w:val="006E249A"/>
    <w:rsid w:val="006E4FD8"/>
    <w:rsid w:val="006E630A"/>
    <w:rsid w:val="006E7402"/>
    <w:rsid w:val="006E786E"/>
    <w:rsid w:val="006F1433"/>
    <w:rsid w:val="006F192D"/>
    <w:rsid w:val="006F2226"/>
    <w:rsid w:val="006F2C98"/>
    <w:rsid w:val="006F34A9"/>
    <w:rsid w:val="006F3798"/>
    <w:rsid w:val="006F3BB0"/>
    <w:rsid w:val="006F46A7"/>
    <w:rsid w:val="006F531F"/>
    <w:rsid w:val="006F6BA7"/>
    <w:rsid w:val="006F7703"/>
    <w:rsid w:val="00700872"/>
    <w:rsid w:val="00700B1B"/>
    <w:rsid w:val="00700B64"/>
    <w:rsid w:val="00702282"/>
    <w:rsid w:val="00702589"/>
    <w:rsid w:val="0070265F"/>
    <w:rsid w:val="00702F2D"/>
    <w:rsid w:val="00705971"/>
    <w:rsid w:val="007101A7"/>
    <w:rsid w:val="0071051B"/>
    <w:rsid w:val="00710911"/>
    <w:rsid w:val="00710BBA"/>
    <w:rsid w:val="007132B7"/>
    <w:rsid w:val="00713AE8"/>
    <w:rsid w:val="00715388"/>
    <w:rsid w:val="0071706A"/>
    <w:rsid w:val="007176F7"/>
    <w:rsid w:val="00717D49"/>
    <w:rsid w:val="0072066F"/>
    <w:rsid w:val="00720685"/>
    <w:rsid w:val="00720D14"/>
    <w:rsid w:val="00722395"/>
    <w:rsid w:val="00723C77"/>
    <w:rsid w:val="00723DAA"/>
    <w:rsid w:val="00724E6A"/>
    <w:rsid w:val="00725332"/>
    <w:rsid w:val="00725F33"/>
    <w:rsid w:val="00726746"/>
    <w:rsid w:val="00727A86"/>
    <w:rsid w:val="007318A9"/>
    <w:rsid w:val="00732185"/>
    <w:rsid w:val="00733E5B"/>
    <w:rsid w:val="00733FDB"/>
    <w:rsid w:val="0073444A"/>
    <w:rsid w:val="00735FBA"/>
    <w:rsid w:val="00737C1F"/>
    <w:rsid w:val="007404E3"/>
    <w:rsid w:val="00745A57"/>
    <w:rsid w:val="00746756"/>
    <w:rsid w:val="00746CB5"/>
    <w:rsid w:val="00747AEA"/>
    <w:rsid w:val="00747FA9"/>
    <w:rsid w:val="00750658"/>
    <w:rsid w:val="0075088D"/>
    <w:rsid w:val="00750EEA"/>
    <w:rsid w:val="00750FB7"/>
    <w:rsid w:val="007521AA"/>
    <w:rsid w:val="007523F6"/>
    <w:rsid w:val="0075364D"/>
    <w:rsid w:val="00754E9C"/>
    <w:rsid w:val="00755419"/>
    <w:rsid w:val="00755B36"/>
    <w:rsid w:val="00757CB4"/>
    <w:rsid w:val="00761A2F"/>
    <w:rsid w:val="00764949"/>
    <w:rsid w:val="00766EBA"/>
    <w:rsid w:val="007704C6"/>
    <w:rsid w:val="007706C2"/>
    <w:rsid w:val="0077114A"/>
    <w:rsid w:val="0077228A"/>
    <w:rsid w:val="00774364"/>
    <w:rsid w:val="00776B06"/>
    <w:rsid w:val="007776BE"/>
    <w:rsid w:val="00777F58"/>
    <w:rsid w:val="00780ED4"/>
    <w:rsid w:val="00781B62"/>
    <w:rsid w:val="0078206D"/>
    <w:rsid w:val="00782625"/>
    <w:rsid w:val="00782DB3"/>
    <w:rsid w:val="0078431E"/>
    <w:rsid w:val="0078440B"/>
    <w:rsid w:val="0078558A"/>
    <w:rsid w:val="0078777D"/>
    <w:rsid w:val="00787794"/>
    <w:rsid w:val="007917F9"/>
    <w:rsid w:val="00792E0F"/>
    <w:rsid w:val="007930F1"/>
    <w:rsid w:val="00793A16"/>
    <w:rsid w:val="007952E5"/>
    <w:rsid w:val="00796034"/>
    <w:rsid w:val="00797B97"/>
    <w:rsid w:val="007A0200"/>
    <w:rsid w:val="007A04D2"/>
    <w:rsid w:val="007A3C16"/>
    <w:rsid w:val="007A4DD7"/>
    <w:rsid w:val="007A5485"/>
    <w:rsid w:val="007A6F63"/>
    <w:rsid w:val="007A70C7"/>
    <w:rsid w:val="007B0B4C"/>
    <w:rsid w:val="007B13F4"/>
    <w:rsid w:val="007B15A7"/>
    <w:rsid w:val="007B2988"/>
    <w:rsid w:val="007B3D4F"/>
    <w:rsid w:val="007B485A"/>
    <w:rsid w:val="007B494C"/>
    <w:rsid w:val="007B5CF8"/>
    <w:rsid w:val="007B668D"/>
    <w:rsid w:val="007B6C65"/>
    <w:rsid w:val="007B74B5"/>
    <w:rsid w:val="007B76DC"/>
    <w:rsid w:val="007C0C0F"/>
    <w:rsid w:val="007C20DD"/>
    <w:rsid w:val="007C2D3F"/>
    <w:rsid w:val="007C2FE3"/>
    <w:rsid w:val="007C32B1"/>
    <w:rsid w:val="007C46D0"/>
    <w:rsid w:val="007C4BEA"/>
    <w:rsid w:val="007C55D1"/>
    <w:rsid w:val="007C60F8"/>
    <w:rsid w:val="007C74E8"/>
    <w:rsid w:val="007D14B9"/>
    <w:rsid w:val="007D2514"/>
    <w:rsid w:val="007D2ECE"/>
    <w:rsid w:val="007D6E0F"/>
    <w:rsid w:val="007E1EB8"/>
    <w:rsid w:val="007E2722"/>
    <w:rsid w:val="007E4F2D"/>
    <w:rsid w:val="007E6310"/>
    <w:rsid w:val="007E6CBC"/>
    <w:rsid w:val="007F0BBE"/>
    <w:rsid w:val="007F25CB"/>
    <w:rsid w:val="007F31DE"/>
    <w:rsid w:val="007F33EB"/>
    <w:rsid w:val="007F4609"/>
    <w:rsid w:val="007F6D03"/>
    <w:rsid w:val="007F6ECD"/>
    <w:rsid w:val="007F7D8C"/>
    <w:rsid w:val="007F7F7A"/>
    <w:rsid w:val="008032C8"/>
    <w:rsid w:val="00806167"/>
    <w:rsid w:val="00807064"/>
    <w:rsid w:val="00807B03"/>
    <w:rsid w:val="008129D4"/>
    <w:rsid w:val="00812F67"/>
    <w:rsid w:val="00815089"/>
    <w:rsid w:val="00815195"/>
    <w:rsid w:val="0081680F"/>
    <w:rsid w:val="00816A79"/>
    <w:rsid w:val="00817B7C"/>
    <w:rsid w:val="00821E0F"/>
    <w:rsid w:val="008252EF"/>
    <w:rsid w:val="00825EF4"/>
    <w:rsid w:val="008278EF"/>
    <w:rsid w:val="00827AC9"/>
    <w:rsid w:val="008300AA"/>
    <w:rsid w:val="00830A9F"/>
    <w:rsid w:val="00831491"/>
    <w:rsid w:val="00833B57"/>
    <w:rsid w:val="008354F9"/>
    <w:rsid w:val="00840098"/>
    <w:rsid w:val="00843E5D"/>
    <w:rsid w:val="00844CE8"/>
    <w:rsid w:val="00845446"/>
    <w:rsid w:val="008469BB"/>
    <w:rsid w:val="00846D13"/>
    <w:rsid w:val="00850CB1"/>
    <w:rsid w:val="00851636"/>
    <w:rsid w:val="00851E11"/>
    <w:rsid w:val="00855566"/>
    <w:rsid w:val="00860EFE"/>
    <w:rsid w:val="0086184F"/>
    <w:rsid w:val="00861CC5"/>
    <w:rsid w:val="008632A9"/>
    <w:rsid w:val="00865573"/>
    <w:rsid w:val="00865A65"/>
    <w:rsid w:val="00865D6F"/>
    <w:rsid w:val="00865ED7"/>
    <w:rsid w:val="00867A78"/>
    <w:rsid w:val="00867A97"/>
    <w:rsid w:val="00871486"/>
    <w:rsid w:val="0087310E"/>
    <w:rsid w:val="00873BE5"/>
    <w:rsid w:val="00880D1F"/>
    <w:rsid w:val="00883FBE"/>
    <w:rsid w:val="0088490E"/>
    <w:rsid w:val="00884A63"/>
    <w:rsid w:val="00887446"/>
    <w:rsid w:val="00887FA2"/>
    <w:rsid w:val="0089146F"/>
    <w:rsid w:val="00893526"/>
    <w:rsid w:val="00893559"/>
    <w:rsid w:val="00893800"/>
    <w:rsid w:val="0089400D"/>
    <w:rsid w:val="00894F3E"/>
    <w:rsid w:val="00894F73"/>
    <w:rsid w:val="00894F87"/>
    <w:rsid w:val="008955EB"/>
    <w:rsid w:val="00896668"/>
    <w:rsid w:val="008A5203"/>
    <w:rsid w:val="008A549D"/>
    <w:rsid w:val="008A69BA"/>
    <w:rsid w:val="008A6C12"/>
    <w:rsid w:val="008A7C49"/>
    <w:rsid w:val="008B0A6D"/>
    <w:rsid w:val="008B265E"/>
    <w:rsid w:val="008B26FE"/>
    <w:rsid w:val="008B3329"/>
    <w:rsid w:val="008B4E87"/>
    <w:rsid w:val="008B5E96"/>
    <w:rsid w:val="008B7251"/>
    <w:rsid w:val="008C3979"/>
    <w:rsid w:val="008C5448"/>
    <w:rsid w:val="008C5ADC"/>
    <w:rsid w:val="008C5EB1"/>
    <w:rsid w:val="008C75BA"/>
    <w:rsid w:val="008C76C4"/>
    <w:rsid w:val="008D21D4"/>
    <w:rsid w:val="008D7FDE"/>
    <w:rsid w:val="008E153E"/>
    <w:rsid w:val="008E318E"/>
    <w:rsid w:val="008E5C31"/>
    <w:rsid w:val="008E5EDD"/>
    <w:rsid w:val="008E6ACD"/>
    <w:rsid w:val="008F0252"/>
    <w:rsid w:val="008F18F6"/>
    <w:rsid w:val="008F3873"/>
    <w:rsid w:val="008F5AF2"/>
    <w:rsid w:val="008F6DA8"/>
    <w:rsid w:val="00900696"/>
    <w:rsid w:val="00900A38"/>
    <w:rsid w:val="009018CE"/>
    <w:rsid w:val="0090211F"/>
    <w:rsid w:val="00902DCC"/>
    <w:rsid w:val="00903371"/>
    <w:rsid w:val="009053CE"/>
    <w:rsid w:val="00905BDD"/>
    <w:rsid w:val="009061B4"/>
    <w:rsid w:val="0090627A"/>
    <w:rsid w:val="00906A83"/>
    <w:rsid w:val="009074F4"/>
    <w:rsid w:val="009137E2"/>
    <w:rsid w:val="00914AD8"/>
    <w:rsid w:val="00915211"/>
    <w:rsid w:val="009162BB"/>
    <w:rsid w:val="00916E8D"/>
    <w:rsid w:val="00917789"/>
    <w:rsid w:val="00921C89"/>
    <w:rsid w:val="009229BA"/>
    <w:rsid w:val="0092313B"/>
    <w:rsid w:val="00923BE4"/>
    <w:rsid w:val="00923BF3"/>
    <w:rsid w:val="00924005"/>
    <w:rsid w:val="00924C52"/>
    <w:rsid w:val="0092539C"/>
    <w:rsid w:val="00925447"/>
    <w:rsid w:val="0092565E"/>
    <w:rsid w:val="00926B98"/>
    <w:rsid w:val="00927E6F"/>
    <w:rsid w:val="00931375"/>
    <w:rsid w:val="009336A7"/>
    <w:rsid w:val="009343EC"/>
    <w:rsid w:val="009354B1"/>
    <w:rsid w:val="00936D86"/>
    <w:rsid w:val="00940201"/>
    <w:rsid w:val="00940D9F"/>
    <w:rsid w:val="0094135A"/>
    <w:rsid w:val="00942134"/>
    <w:rsid w:val="00942866"/>
    <w:rsid w:val="00943D72"/>
    <w:rsid w:val="00944A31"/>
    <w:rsid w:val="00945681"/>
    <w:rsid w:val="00950F41"/>
    <w:rsid w:val="009518C5"/>
    <w:rsid w:val="0095280D"/>
    <w:rsid w:val="00954D6D"/>
    <w:rsid w:val="0096058E"/>
    <w:rsid w:val="00960F2A"/>
    <w:rsid w:val="009615C2"/>
    <w:rsid w:val="009648E9"/>
    <w:rsid w:val="009671B1"/>
    <w:rsid w:val="00975E23"/>
    <w:rsid w:val="009762C9"/>
    <w:rsid w:val="00976FB5"/>
    <w:rsid w:val="0097712A"/>
    <w:rsid w:val="00983AE2"/>
    <w:rsid w:val="00984080"/>
    <w:rsid w:val="009909D9"/>
    <w:rsid w:val="00990A75"/>
    <w:rsid w:val="00991B02"/>
    <w:rsid w:val="00992C29"/>
    <w:rsid w:val="00993367"/>
    <w:rsid w:val="00993708"/>
    <w:rsid w:val="00993C98"/>
    <w:rsid w:val="00994AFC"/>
    <w:rsid w:val="0099521C"/>
    <w:rsid w:val="00995EB6"/>
    <w:rsid w:val="00996CAD"/>
    <w:rsid w:val="0099739E"/>
    <w:rsid w:val="00997E7E"/>
    <w:rsid w:val="009A0E13"/>
    <w:rsid w:val="009A1773"/>
    <w:rsid w:val="009A1F1E"/>
    <w:rsid w:val="009A211B"/>
    <w:rsid w:val="009A36E9"/>
    <w:rsid w:val="009A5F6F"/>
    <w:rsid w:val="009A6FD5"/>
    <w:rsid w:val="009B21B2"/>
    <w:rsid w:val="009B4779"/>
    <w:rsid w:val="009B4D95"/>
    <w:rsid w:val="009B4E64"/>
    <w:rsid w:val="009B6672"/>
    <w:rsid w:val="009B6BCE"/>
    <w:rsid w:val="009B7928"/>
    <w:rsid w:val="009C2749"/>
    <w:rsid w:val="009C61D2"/>
    <w:rsid w:val="009C7985"/>
    <w:rsid w:val="009D179C"/>
    <w:rsid w:val="009D2179"/>
    <w:rsid w:val="009D2425"/>
    <w:rsid w:val="009D2C08"/>
    <w:rsid w:val="009E01A1"/>
    <w:rsid w:val="009E29BB"/>
    <w:rsid w:val="009E35AE"/>
    <w:rsid w:val="009E734C"/>
    <w:rsid w:val="009E77D0"/>
    <w:rsid w:val="009F0C7D"/>
    <w:rsid w:val="009F1E44"/>
    <w:rsid w:val="009F3012"/>
    <w:rsid w:val="009F4712"/>
    <w:rsid w:val="009F4B13"/>
    <w:rsid w:val="009F544B"/>
    <w:rsid w:val="009F7D41"/>
    <w:rsid w:val="00A0095B"/>
    <w:rsid w:val="00A016BD"/>
    <w:rsid w:val="00A063E6"/>
    <w:rsid w:val="00A071C9"/>
    <w:rsid w:val="00A07821"/>
    <w:rsid w:val="00A078A7"/>
    <w:rsid w:val="00A111A5"/>
    <w:rsid w:val="00A12B2D"/>
    <w:rsid w:val="00A146ED"/>
    <w:rsid w:val="00A15B62"/>
    <w:rsid w:val="00A15D78"/>
    <w:rsid w:val="00A20A3B"/>
    <w:rsid w:val="00A231E5"/>
    <w:rsid w:val="00A23F79"/>
    <w:rsid w:val="00A24A97"/>
    <w:rsid w:val="00A25DEC"/>
    <w:rsid w:val="00A265A1"/>
    <w:rsid w:val="00A277EE"/>
    <w:rsid w:val="00A32A38"/>
    <w:rsid w:val="00A32FDC"/>
    <w:rsid w:val="00A36013"/>
    <w:rsid w:val="00A36016"/>
    <w:rsid w:val="00A36573"/>
    <w:rsid w:val="00A366A3"/>
    <w:rsid w:val="00A4062C"/>
    <w:rsid w:val="00A41466"/>
    <w:rsid w:val="00A41701"/>
    <w:rsid w:val="00A44CE8"/>
    <w:rsid w:val="00A453D3"/>
    <w:rsid w:val="00A46682"/>
    <w:rsid w:val="00A470FD"/>
    <w:rsid w:val="00A51642"/>
    <w:rsid w:val="00A52AE5"/>
    <w:rsid w:val="00A54C43"/>
    <w:rsid w:val="00A562B4"/>
    <w:rsid w:val="00A619A7"/>
    <w:rsid w:val="00A63DDB"/>
    <w:rsid w:val="00A6712B"/>
    <w:rsid w:val="00A701AB"/>
    <w:rsid w:val="00A74F55"/>
    <w:rsid w:val="00A75897"/>
    <w:rsid w:val="00A77F99"/>
    <w:rsid w:val="00A82A8F"/>
    <w:rsid w:val="00A82EB6"/>
    <w:rsid w:val="00A83063"/>
    <w:rsid w:val="00A85710"/>
    <w:rsid w:val="00A86B53"/>
    <w:rsid w:val="00A8719A"/>
    <w:rsid w:val="00A87C0A"/>
    <w:rsid w:val="00A90F84"/>
    <w:rsid w:val="00A96687"/>
    <w:rsid w:val="00A96908"/>
    <w:rsid w:val="00AA31E4"/>
    <w:rsid w:val="00AA39B5"/>
    <w:rsid w:val="00AA4383"/>
    <w:rsid w:val="00AA4745"/>
    <w:rsid w:val="00AA4F03"/>
    <w:rsid w:val="00AA7D17"/>
    <w:rsid w:val="00AA7DC2"/>
    <w:rsid w:val="00AB130E"/>
    <w:rsid w:val="00AB2AB2"/>
    <w:rsid w:val="00AB567F"/>
    <w:rsid w:val="00AB6BEC"/>
    <w:rsid w:val="00AC0EA3"/>
    <w:rsid w:val="00AC1B78"/>
    <w:rsid w:val="00AC202D"/>
    <w:rsid w:val="00AC2233"/>
    <w:rsid w:val="00AC269F"/>
    <w:rsid w:val="00AC28B0"/>
    <w:rsid w:val="00AC2F53"/>
    <w:rsid w:val="00AC42D1"/>
    <w:rsid w:val="00AC648F"/>
    <w:rsid w:val="00AC7523"/>
    <w:rsid w:val="00AD0566"/>
    <w:rsid w:val="00AD2343"/>
    <w:rsid w:val="00AD3A39"/>
    <w:rsid w:val="00AD4497"/>
    <w:rsid w:val="00AD50B9"/>
    <w:rsid w:val="00AD5A01"/>
    <w:rsid w:val="00AD646F"/>
    <w:rsid w:val="00AE2548"/>
    <w:rsid w:val="00AE2A42"/>
    <w:rsid w:val="00AE325F"/>
    <w:rsid w:val="00AE5AB3"/>
    <w:rsid w:val="00AE6AD7"/>
    <w:rsid w:val="00AE7670"/>
    <w:rsid w:val="00AE7A62"/>
    <w:rsid w:val="00AE7EB9"/>
    <w:rsid w:val="00AF025C"/>
    <w:rsid w:val="00AF3625"/>
    <w:rsid w:val="00AF5830"/>
    <w:rsid w:val="00AF615F"/>
    <w:rsid w:val="00AF7394"/>
    <w:rsid w:val="00AF7B6A"/>
    <w:rsid w:val="00B03124"/>
    <w:rsid w:val="00B031A3"/>
    <w:rsid w:val="00B03D5A"/>
    <w:rsid w:val="00B05522"/>
    <w:rsid w:val="00B0583D"/>
    <w:rsid w:val="00B05F6A"/>
    <w:rsid w:val="00B07E35"/>
    <w:rsid w:val="00B11976"/>
    <w:rsid w:val="00B12BCC"/>
    <w:rsid w:val="00B12D0F"/>
    <w:rsid w:val="00B1398F"/>
    <w:rsid w:val="00B14445"/>
    <w:rsid w:val="00B14995"/>
    <w:rsid w:val="00B15592"/>
    <w:rsid w:val="00B15FB1"/>
    <w:rsid w:val="00B17CE5"/>
    <w:rsid w:val="00B20664"/>
    <w:rsid w:val="00B21244"/>
    <w:rsid w:val="00B21952"/>
    <w:rsid w:val="00B22267"/>
    <w:rsid w:val="00B22440"/>
    <w:rsid w:val="00B22B6C"/>
    <w:rsid w:val="00B23FD9"/>
    <w:rsid w:val="00B2766D"/>
    <w:rsid w:val="00B3028E"/>
    <w:rsid w:val="00B30FBB"/>
    <w:rsid w:val="00B312A1"/>
    <w:rsid w:val="00B32830"/>
    <w:rsid w:val="00B3313E"/>
    <w:rsid w:val="00B332A6"/>
    <w:rsid w:val="00B34240"/>
    <w:rsid w:val="00B350FE"/>
    <w:rsid w:val="00B42683"/>
    <w:rsid w:val="00B42985"/>
    <w:rsid w:val="00B434A6"/>
    <w:rsid w:val="00B43D11"/>
    <w:rsid w:val="00B43D94"/>
    <w:rsid w:val="00B43F02"/>
    <w:rsid w:val="00B46704"/>
    <w:rsid w:val="00B46A42"/>
    <w:rsid w:val="00B50008"/>
    <w:rsid w:val="00B52AF6"/>
    <w:rsid w:val="00B56059"/>
    <w:rsid w:val="00B56DB8"/>
    <w:rsid w:val="00B62D20"/>
    <w:rsid w:val="00B6446E"/>
    <w:rsid w:val="00B671CC"/>
    <w:rsid w:val="00B678B2"/>
    <w:rsid w:val="00B70A3B"/>
    <w:rsid w:val="00B722EB"/>
    <w:rsid w:val="00B723D5"/>
    <w:rsid w:val="00B7299F"/>
    <w:rsid w:val="00B72EC9"/>
    <w:rsid w:val="00B743D8"/>
    <w:rsid w:val="00B74730"/>
    <w:rsid w:val="00B7504F"/>
    <w:rsid w:val="00B756B6"/>
    <w:rsid w:val="00B767E8"/>
    <w:rsid w:val="00B80562"/>
    <w:rsid w:val="00B81A43"/>
    <w:rsid w:val="00B81EB3"/>
    <w:rsid w:val="00B8200A"/>
    <w:rsid w:val="00B83569"/>
    <w:rsid w:val="00B84A46"/>
    <w:rsid w:val="00B84B69"/>
    <w:rsid w:val="00B86902"/>
    <w:rsid w:val="00B87277"/>
    <w:rsid w:val="00B901BD"/>
    <w:rsid w:val="00B9296B"/>
    <w:rsid w:val="00B93A2A"/>
    <w:rsid w:val="00B93C03"/>
    <w:rsid w:val="00B95D92"/>
    <w:rsid w:val="00B97F44"/>
    <w:rsid w:val="00BA0FD0"/>
    <w:rsid w:val="00BA188C"/>
    <w:rsid w:val="00BA1E57"/>
    <w:rsid w:val="00BA326D"/>
    <w:rsid w:val="00BA400A"/>
    <w:rsid w:val="00BA44A0"/>
    <w:rsid w:val="00BA4C5C"/>
    <w:rsid w:val="00BA7115"/>
    <w:rsid w:val="00BA7AA3"/>
    <w:rsid w:val="00BA7EDE"/>
    <w:rsid w:val="00BB3078"/>
    <w:rsid w:val="00BB4439"/>
    <w:rsid w:val="00BB4A88"/>
    <w:rsid w:val="00BB4ECF"/>
    <w:rsid w:val="00BB52E3"/>
    <w:rsid w:val="00BB63D1"/>
    <w:rsid w:val="00BC0FB2"/>
    <w:rsid w:val="00BC31B6"/>
    <w:rsid w:val="00BC481A"/>
    <w:rsid w:val="00BC7082"/>
    <w:rsid w:val="00BD0ACD"/>
    <w:rsid w:val="00BD0CEF"/>
    <w:rsid w:val="00BD37F1"/>
    <w:rsid w:val="00BD4D6A"/>
    <w:rsid w:val="00BD7360"/>
    <w:rsid w:val="00BE0E54"/>
    <w:rsid w:val="00BE1EC2"/>
    <w:rsid w:val="00BE2BED"/>
    <w:rsid w:val="00BE3A59"/>
    <w:rsid w:val="00BF07F0"/>
    <w:rsid w:val="00BF5C04"/>
    <w:rsid w:val="00BF5F9B"/>
    <w:rsid w:val="00C00723"/>
    <w:rsid w:val="00C028FF"/>
    <w:rsid w:val="00C02F26"/>
    <w:rsid w:val="00C04D55"/>
    <w:rsid w:val="00C062CD"/>
    <w:rsid w:val="00C07846"/>
    <w:rsid w:val="00C07C18"/>
    <w:rsid w:val="00C1195F"/>
    <w:rsid w:val="00C14A97"/>
    <w:rsid w:val="00C151F7"/>
    <w:rsid w:val="00C15204"/>
    <w:rsid w:val="00C15A7B"/>
    <w:rsid w:val="00C164D0"/>
    <w:rsid w:val="00C17C6E"/>
    <w:rsid w:val="00C20DDC"/>
    <w:rsid w:val="00C20E04"/>
    <w:rsid w:val="00C21D7A"/>
    <w:rsid w:val="00C253BB"/>
    <w:rsid w:val="00C25A0C"/>
    <w:rsid w:val="00C25BC0"/>
    <w:rsid w:val="00C310DE"/>
    <w:rsid w:val="00C320D9"/>
    <w:rsid w:val="00C33591"/>
    <w:rsid w:val="00C33FBA"/>
    <w:rsid w:val="00C34127"/>
    <w:rsid w:val="00C359D3"/>
    <w:rsid w:val="00C35AF7"/>
    <w:rsid w:val="00C3713C"/>
    <w:rsid w:val="00C372EC"/>
    <w:rsid w:val="00C41513"/>
    <w:rsid w:val="00C44A5C"/>
    <w:rsid w:val="00C4500D"/>
    <w:rsid w:val="00C4786D"/>
    <w:rsid w:val="00C52BCC"/>
    <w:rsid w:val="00C538F2"/>
    <w:rsid w:val="00C568CB"/>
    <w:rsid w:val="00C56EFA"/>
    <w:rsid w:val="00C60051"/>
    <w:rsid w:val="00C601F2"/>
    <w:rsid w:val="00C60D20"/>
    <w:rsid w:val="00C65B81"/>
    <w:rsid w:val="00C65BD4"/>
    <w:rsid w:val="00C676F1"/>
    <w:rsid w:val="00C67F49"/>
    <w:rsid w:val="00C7115F"/>
    <w:rsid w:val="00C75E67"/>
    <w:rsid w:val="00C771E4"/>
    <w:rsid w:val="00C77E08"/>
    <w:rsid w:val="00C80358"/>
    <w:rsid w:val="00C81B3F"/>
    <w:rsid w:val="00C81DAC"/>
    <w:rsid w:val="00C81FD7"/>
    <w:rsid w:val="00C82FF9"/>
    <w:rsid w:val="00C867F4"/>
    <w:rsid w:val="00C873C1"/>
    <w:rsid w:val="00C87749"/>
    <w:rsid w:val="00C87A59"/>
    <w:rsid w:val="00C905F9"/>
    <w:rsid w:val="00C91758"/>
    <w:rsid w:val="00C91B5F"/>
    <w:rsid w:val="00C92474"/>
    <w:rsid w:val="00C92B48"/>
    <w:rsid w:val="00C9318B"/>
    <w:rsid w:val="00C94CE7"/>
    <w:rsid w:val="00C9789C"/>
    <w:rsid w:val="00C97AD2"/>
    <w:rsid w:val="00CA0C08"/>
    <w:rsid w:val="00CA0C16"/>
    <w:rsid w:val="00CA21D3"/>
    <w:rsid w:val="00CA3F92"/>
    <w:rsid w:val="00CA424F"/>
    <w:rsid w:val="00CA425D"/>
    <w:rsid w:val="00CA43BB"/>
    <w:rsid w:val="00CA4482"/>
    <w:rsid w:val="00CB0DE5"/>
    <w:rsid w:val="00CB331D"/>
    <w:rsid w:val="00CB3D00"/>
    <w:rsid w:val="00CB4C43"/>
    <w:rsid w:val="00CB59EF"/>
    <w:rsid w:val="00CB5CB9"/>
    <w:rsid w:val="00CB66AF"/>
    <w:rsid w:val="00CB6A3A"/>
    <w:rsid w:val="00CC072E"/>
    <w:rsid w:val="00CC0B36"/>
    <w:rsid w:val="00CC115C"/>
    <w:rsid w:val="00CC1534"/>
    <w:rsid w:val="00CC23C4"/>
    <w:rsid w:val="00CC5C02"/>
    <w:rsid w:val="00CC74F1"/>
    <w:rsid w:val="00CC7C43"/>
    <w:rsid w:val="00CD2C80"/>
    <w:rsid w:val="00CD5B3E"/>
    <w:rsid w:val="00CD7E06"/>
    <w:rsid w:val="00CE08F9"/>
    <w:rsid w:val="00CE34A6"/>
    <w:rsid w:val="00CE5D5B"/>
    <w:rsid w:val="00CE60FC"/>
    <w:rsid w:val="00CE644A"/>
    <w:rsid w:val="00CE6601"/>
    <w:rsid w:val="00CE7A00"/>
    <w:rsid w:val="00CF0865"/>
    <w:rsid w:val="00CF119F"/>
    <w:rsid w:val="00CF1922"/>
    <w:rsid w:val="00CF4905"/>
    <w:rsid w:val="00CF52D6"/>
    <w:rsid w:val="00CF6000"/>
    <w:rsid w:val="00CF69B0"/>
    <w:rsid w:val="00CF6B78"/>
    <w:rsid w:val="00CF70DC"/>
    <w:rsid w:val="00D01169"/>
    <w:rsid w:val="00D05202"/>
    <w:rsid w:val="00D06A4F"/>
    <w:rsid w:val="00D109F4"/>
    <w:rsid w:val="00D11CBE"/>
    <w:rsid w:val="00D123ED"/>
    <w:rsid w:val="00D12F6A"/>
    <w:rsid w:val="00D16590"/>
    <w:rsid w:val="00D166D5"/>
    <w:rsid w:val="00D17D58"/>
    <w:rsid w:val="00D227F8"/>
    <w:rsid w:val="00D2291C"/>
    <w:rsid w:val="00D22977"/>
    <w:rsid w:val="00D26280"/>
    <w:rsid w:val="00D27556"/>
    <w:rsid w:val="00D3165E"/>
    <w:rsid w:val="00D31CDA"/>
    <w:rsid w:val="00D36FC9"/>
    <w:rsid w:val="00D37871"/>
    <w:rsid w:val="00D37873"/>
    <w:rsid w:val="00D4073D"/>
    <w:rsid w:val="00D41B3C"/>
    <w:rsid w:val="00D424A5"/>
    <w:rsid w:val="00D42B3E"/>
    <w:rsid w:val="00D42DF8"/>
    <w:rsid w:val="00D4542A"/>
    <w:rsid w:val="00D45964"/>
    <w:rsid w:val="00D45CF2"/>
    <w:rsid w:val="00D45EDD"/>
    <w:rsid w:val="00D50C77"/>
    <w:rsid w:val="00D50E45"/>
    <w:rsid w:val="00D5288E"/>
    <w:rsid w:val="00D536E4"/>
    <w:rsid w:val="00D564FF"/>
    <w:rsid w:val="00D56D42"/>
    <w:rsid w:val="00D5782D"/>
    <w:rsid w:val="00D608B5"/>
    <w:rsid w:val="00D624A0"/>
    <w:rsid w:val="00D62689"/>
    <w:rsid w:val="00D63E47"/>
    <w:rsid w:val="00D64600"/>
    <w:rsid w:val="00D65600"/>
    <w:rsid w:val="00D66E68"/>
    <w:rsid w:val="00D67997"/>
    <w:rsid w:val="00D711B9"/>
    <w:rsid w:val="00D7358B"/>
    <w:rsid w:val="00D74149"/>
    <w:rsid w:val="00D75849"/>
    <w:rsid w:val="00D767AC"/>
    <w:rsid w:val="00D769BC"/>
    <w:rsid w:val="00D76FF5"/>
    <w:rsid w:val="00D770B0"/>
    <w:rsid w:val="00D77162"/>
    <w:rsid w:val="00D77BF4"/>
    <w:rsid w:val="00D8180F"/>
    <w:rsid w:val="00D846C6"/>
    <w:rsid w:val="00D8504B"/>
    <w:rsid w:val="00D875EE"/>
    <w:rsid w:val="00D87C0D"/>
    <w:rsid w:val="00D90DE8"/>
    <w:rsid w:val="00D91A06"/>
    <w:rsid w:val="00D91F1B"/>
    <w:rsid w:val="00D926AB"/>
    <w:rsid w:val="00D92857"/>
    <w:rsid w:val="00D930B4"/>
    <w:rsid w:val="00D93651"/>
    <w:rsid w:val="00D9374C"/>
    <w:rsid w:val="00D93FAD"/>
    <w:rsid w:val="00D941E1"/>
    <w:rsid w:val="00D96EA4"/>
    <w:rsid w:val="00D96F03"/>
    <w:rsid w:val="00D975C6"/>
    <w:rsid w:val="00DA03D2"/>
    <w:rsid w:val="00DA44CB"/>
    <w:rsid w:val="00DA461D"/>
    <w:rsid w:val="00DA47FD"/>
    <w:rsid w:val="00DA49B6"/>
    <w:rsid w:val="00DA5C27"/>
    <w:rsid w:val="00DA5DDE"/>
    <w:rsid w:val="00DA7825"/>
    <w:rsid w:val="00DB0ABE"/>
    <w:rsid w:val="00DB2774"/>
    <w:rsid w:val="00DB29C8"/>
    <w:rsid w:val="00DB3E97"/>
    <w:rsid w:val="00DB56F0"/>
    <w:rsid w:val="00DB70E0"/>
    <w:rsid w:val="00DC0476"/>
    <w:rsid w:val="00DC094E"/>
    <w:rsid w:val="00DC2DA0"/>
    <w:rsid w:val="00DC39CF"/>
    <w:rsid w:val="00DC6D96"/>
    <w:rsid w:val="00DD3867"/>
    <w:rsid w:val="00DD53DC"/>
    <w:rsid w:val="00DD68EE"/>
    <w:rsid w:val="00DE1FC4"/>
    <w:rsid w:val="00DE47F6"/>
    <w:rsid w:val="00DE6820"/>
    <w:rsid w:val="00DE6B10"/>
    <w:rsid w:val="00DE7A8C"/>
    <w:rsid w:val="00DF016A"/>
    <w:rsid w:val="00DF067B"/>
    <w:rsid w:val="00DF0690"/>
    <w:rsid w:val="00DF1053"/>
    <w:rsid w:val="00DF1626"/>
    <w:rsid w:val="00DF2537"/>
    <w:rsid w:val="00DF2C3E"/>
    <w:rsid w:val="00DF3B77"/>
    <w:rsid w:val="00DF3CA7"/>
    <w:rsid w:val="00DF4F8B"/>
    <w:rsid w:val="00DF583F"/>
    <w:rsid w:val="00DF68F2"/>
    <w:rsid w:val="00DF7534"/>
    <w:rsid w:val="00DF7733"/>
    <w:rsid w:val="00E01B17"/>
    <w:rsid w:val="00E02474"/>
    <w:rsid w:val="00E02E4B"/>
    <w:rsid w:val="00E03253"/>
    <w:rsid w:val="00E0349C"/>
    <w:rsid w:val="00E05038"/>
    <w:rsid w:val="00E0528E"/>
    <w:rsid w:val="00E0545E"/>
    <w:rsid w:val="00E05816"/>
    <w:rsid w:val="00E05A3A"/>
    <w:rsid w:val="00E06AA1"/>
    <w:rsid w:val="00E06B53"/>
    <w:rsid w:val="00E10F2A"/>
    <w:rsid w:val="00E11A9B"/>
    <w:rsid w:val="00E11E83"/>
    <w:rsid w:val="00E11EC0"/>
    <w:rsid w:val="00E126BD"/>
    <w:rsid w:val="00E12E16"/>
    <w:rsid w:val="00E149E3"/>
    <w:rsid w:val="00E1521F"/>
    <w:rsid w:val="00E15764"/>
    <w:rsid w:val="00E15ABD"/>
    <w:rsid w:val="00E17555"/>
    <w:rsid w:val="00E249AA"/>
    <w:rsid w:val="00E24B11"/>
    <w:rsid w:val="00E26812"/>
    <w:rsid w:val="00E3083A"/>
    <w:rsid w:val="00E31B6E"/>
    <w:rsid w:val="00E31B98"/>
    <w:rsid w:val="00E3405A"/>
    <w:rsid w:val="00E347DE"/>
    <w:rsid w:val="00E34EAE"/>
    <w:rsid w:val="00E35288"/>
    <w:rsid w:val="00E40461"/>
    <w:rsid w:val="00E40835"/>
    <w:rsid w:val="00E417BA"/>
    <w:rsid w:val="00E4180B"/>
    <w:rsid w:val="00E421E2"/>
    <w:rsid w:val="00E44317"/>
    <w:rsid w:val="00E4460F"/>
    <w:rsid w:val="00E458B6"/>
    <w:rsid w:val="00E4653E"/>
    <w:rsid w:val="00E468DC"/>
    <w:rsid w:val="00E473E6"/>
    <w:rsid w:val="00E477C6"/>
    <w:rsid w:val="00E47834"/>
    <w:rsid w:val="00E50D1D"/>
    <w:rsid w:val="00E55397"/>
    <w:rsid w:val="00E60897"/>
    <w:rsid w:val="00E60DD7"/>
    <w:rsid w:val="00E630C1"/>
    <w:rsid w:val="00E65060"/>
    <w:rsid w:val="00E7062C"/>
    <w:rsid w:val="00E724D2"/>
    <w:rsid w:val="00E73382"/>
    <w:rsid w:val="00E73CC7"/>
    <w:rsid w:val="00E73FBD"/>
    <w:rsid w:val="00E74D64"/>
    <w:rsid w:val="00E751BC"/>
    <w:rsid w:val="00E76627"/>
    <w:rsid w:val="00E779E9"/>
    <w:rsid w:val="00E801F1"/>
    <w:rsid w:val="00E80880"/>
    <w:rsid w:val="00E817B7"/>
    <w:rsid w:val="00E82232"/>
    <w:rsid w:val="00E83491"/>
    <w:rsid w:val="00E849E7"/>
    <w:rsid w:val="00E85649"/>
    <w:rsid w:val="00E87B7C"/>
    <w:rsid w:val="00E90ED2"/>
    <w:rsid w:val="00E91EAD"/>
    <w:rsid w:val="00E92B7F"/>
    <w:rsid w:val="00E93682"/>
    <w:rsid w:val="00E937AD"/>
    <w:rsid w:val="00E94F8C"/>
    <w:rsid w:val="00E9582D"/>
    <w:rsid w:val="00EA0364"/>
    <w:rsid w:val="00EA0552"/>
    <w:rsid w:val="00EA0CED"/>
    <w:rsid w:val="00EA0F8A"/>
    <w:rsid w:val="00EA1F3F"/>
    <w:rsid w:val="00EA275E"/>
    <w:rsid w:val="00EA48A0"/>
    <w:rsid w:val="00EA58D6"/>
    <w:rsid w:val="00EA645C"/>
    <w:rsid w:val="00EA6F87"/>
    <w:rsid w:val="00EA79C9"/>
    <w:rsid w:val="00EB08FE"/>
    <w:rsid w:val="00EB19F3"/>
    <w:rsid w:val="00EB1D09"/>
    <w:rsid w:val="00EB2B44"/>
    <w:rsid w:val="00EB2F54"/>
    <w:rsid w:val="00EB479D"/>
    <w:rsid w:val="00EB5107"/>
    <w:rsid w:val="00EB5344"/>
    <w:rsid w:val="00EB6376"/>
    <w:rsid w:val="00EB66C1"/>
    <w:rsid w:val="00EB6D42"/>
    <w:rsid w:val="00EB7BAE"/>
    <w:rsid w:val="00EB7EC3"/>
    <w:rsid w:val="00EC1A3C"/>
    <w:rsid w:val="00EC2259"/>
    <w:rsid w:val="00EC3491"/>
    <w:rsid w:val="00EC3B70"/>
    <w:rsid w:val="00EC5878"/>
    <w:rsid w:val="00EC6DFA"/>
    <w:rsid w:val="00EC7B54"/>
    <w:rsid w:val="00ED20CB"/>
    <w:rsid w:val="00ED21AC"/>
    <w:rsid w:val="00ED26B9"/>
    <w:rsid w:val="00ED37A8"/>
    <w:rsid w:val="00ED4EB7"/>
    <w:rsid w:val="00ED52EA"/>
    <w:rsid w:val="00ED59F0"/>
    <w:rsid w:val="00ED773F"/>
    <w:rsid w:val="00ED7A7B"/>
    <w:rsid w:val="00EE00EA"/>
    <w:rsid w:val="00EE0137"/>
    <w:rsid w:val="00EE051A"/>
    <w:rsid w:val="00EE130A"/>
    <w:rsid w:val="00EE1FA7"/>
    <w:rsid w:val="00EE42C2"/>
    <w:rsid w:val="00EE46A0"/>
    <w:rsid w:val="00EE6D24"/>
    <w:rsid w:val="00EF1E19"/>
    <w:rsid w:val="00EF21D9"/>
    <w:rsid w:val="00EF22C2"/>
    <w:rsid w:val="00EF610E"/>
    <w:rsid w:val="00EF6935"/>
    <w:rsid w:val="00F00B85"/>
    <w:rsid w:val="00F01086"/>
    <w:rsid w:val="00F01E3A"/>
    <w:rsid w:val="00F02610"/>
    <w:rsid w:val="00F02744"/>
    <w:rsid w:val="00F0289E"/>
    <w:rsid w:val="00F06793"/>
    <w:rsid w:val="00F07F1C"/>
    <w:rsid w:val="00F103CF"/>
    <w:rsid w:val="00F107C1"/>
    <w:rsid w:val="00F10C9D"/>
    <w:rsid w:val="00F11E91"/>
    <w:rsid w:val="00F1391D"/>
    <w:rsid w:val="00F142FF"/>
    <w:rsid w:val="00F15143"/>
    <w:rsid w:val="00F15277"/>
    <w:rsid w:val="00F15E97"/>
    <w:rsid w:val="00F16F3A"/>
    <w:rsid w:val="00F1702E"/>
    <w:rsid w:val="00F20146"/>
    <w:rsid w:val="00F20AC1"/>
    <w:rsid w:val="00F2324F"/>
    <w:rsid w:val="00F23A7B"/>
    <w:rsid w:val="00F24EEB"/>
    <w:rsid w:val="00F252BB"/>
    <w:rsid w:val="00F261A5"/>
    <w:rsid w:val="00F267EF"/>
    <w:rsid w:val="00F26B12"/>
    <w:rsid w:val="00F2775D"/>
    <w:rsid w:val="00F30480"/>
    <w:rsid w:val="00F3175B"/>
    <w:rsid w:val="00F326C2"/>
    <w:rsid w:val="00F32B6F"/>
    <w:rsid w:val="00F341C6"/>
    <w:rsid w:val="00F3461C"/>
    <w:rsid w:val="00F34E75"/>
    <w:rsid w:val="00F357B4"/>
    <w:rsid w:val="00F36ADB"/>
    <w:rsid w:val="00F37DBF"/>
    <w:rsid w:val="00F37EC4"/>
    <w:rsid w:val="00F413DE"/>
    <w:rsid w:val="00F41B0B"/>
    <w:rsid w:val="00F43296"/>
    <w:rsid w:val="00F449A1"/>
    <w:rsid w:val="00F4544B"/>
    <w:rsid w:val="00F46A8D"/>
    <w:rsid w:val="00F47294"/>
    <w:rsid w:val="00F50BDD"/>
    <w:rsid w:val="00F53053"/>
    <w:rsid w:val="00F53085"/>
    <w:rsid w:val="00F5454A"/>
    <w:rsid w:val="00F55074"/>
    <w:rsid w:val="00F56E7C"/>
    <w:rsid w:val="00F56F1B"/>
    <w:rsid w:val="00F6325C"/>
    <w:rsid w:val="00F63EE0"/>
    <w:rsid w:val="00F64CC9"/>
    <w:rsid w:val="00F70478"/>
    <w:rsid w:val="00F7093C"/>
    <w:rsid w:val="00F710A4"/>
    <w:rsid w:val="00F736D2"/>
    <w:rsid w:val="00F73970"/>
    <w:rsid w:val="00F73FE7"/>
    <w:rsid w:val="00F742A2"/>
    <w:rsid w:val="00F745EB"/>
    <w:rsid w:val="00F7790E"/>
    <w:rsid w:val="00F8125F"/>
    <w:rsid w:val="00F81707"/>
    <w:rsid w:val="00F830A1"/>
    <w:rsid w:val="00F8337D"/>
    <w:rsid w:val="00F86C38"/>
    <w:rsid w:val="00F87D56"/>
    <w:rsid w:val="00F90393"/>
    <w:rsid w:val="00F92CA5"/>
    <w:rsid w:val="00F93CA6"/>
    <w:rsid w:val="00F93D1C"/>
    <w:rsid w:val="00F95CAA"/>
    <w:rsid w:val="00F96337"/>
    <w:rsid w:val="00F96748"/>
    <w:rsid w:val="00F96DD1"/>
    <w:rsid w:val="00F97494"/>
    <w:rsid w:val="00F97C4B"/>
    <w:rsid w:val="00FA0650"/>
    <w:rsid w:val="00FA0CE3"/>
    <w:rsid w:val="00FA1691"/>
    <w:rsid w:val="00FA2354"/>
    <w:rsid w:val="00FA35F8"/>
    <w:rsid w:val="00FA3BC1"/>
    <w:rsid w:val="00FA6708"/>
    <w:rsid w:val="00FA6C2D"/>
    <w:rsid w:val="00FB12E5"/>
    <w:rsid w:val="00FB2157"/>
    <w:rsid w:val="00FB22AB"/>
    <w:rsid w:val="00FB2AB0"/>
    <w:rsid w:val="00FB2B11"/>
    <w:rsid w:val="00FB5A0C"/>
    <w:rsid w:val="00FB5D2E"/>
    <w:rsid w:val="00FB5DFB"/>
    <w:rsid w:val="00FB66D2"/>
    <w:rsid w:val="00FB68B3"/>
    <w:rsid w:val="00FB7948"/>
    <w:rsid w:val="00FB7F28"/>
    <w:rsid w:val="00FC22AC"/>
    <w:rsid w:val="00FC3048"/>
    <w:rsid w:val="00FC3A4F"/>
    <w:rsid w:val="00FC52D1"/>
    <w:rsid w:val="00FC711D"/>
    <w:rsid w:val="00FC79D3"/>
    <w:rsid w:val="00FD2AAD"/>
    <w:rsid w:val="00FD3363"/>
    <w:rsid w:val="00FD5D74"/>
    <w:rsid w:val="00FD69A7"/>
    <w:rsid w:val="00FE0E2F"/>
    <w:rsid w:val="00FE1A1F"/>
    <w:rsid w:val="00FE43C2"/>
    <w:rsid w:val="00FE48B9"/>
    <w:rsid w:val="00FE5D40"/>
    <w:rsid w:val="00FE7799"/>
    <w:rsid w:val="00FF1A0D"/>
    <w:rsid w:val="00FF4221"/>
    <w:rsid w:val="00FF52B8"/>
    <w:rsid w:val="00FF5552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D6F2-130E-489F-8EE4-478BA77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2</cp:revision>
  <cp:lastPrinted>2018-12-22T13:21:00Z</cp:lastPrinted>
  <dcterms:created xsi:type="dcterms:W3CDTF">2019-01-06T15:48:00Z</dcterms:created>
  <dcterms:modified xsi:type="dcterms:W3CDTF">2019-01-06T15:48:00Z</dcterms:modified>
</cp:coreProperties>
</file>